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4C" w:rsidRDefault="00A60546" w:rsidP="00A60546">
      <w:pPr>
        <w:rPr>
          <w:rFonts w:eastAsia="Times New Roman"/>
          <w:sz w:val="24"/>
          <w:szCs w:val="24"/>
        </w:rPr>
      </w:pPr>
      <w:r w:rsidRPr="00A60546">
        <w:rPr>
          <w:rFonts w:eastAsia="Times New Roman"/>
          <w:noProof/>
          <w:sz w:val="24"/>
          <w:szCs w:val="24"/>
        </w:rPr>
        <w:drawing>
          <wp:inline distT="0" distB="0" distL="0" distR="0">
            <wp:extent cx="9510681" cy="5819140"/>
            <wp:effectExtent l="0" t="0" r="0" b="0"/>
            <wp:docPr id="1" name="Рисунок 1" descr="C:\Users\Тамара\Deskto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978" cy="58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4C" w:rsidRDefault="0017034C">
      <w:pPr>
        <w:ind w:left="9740"/>
        <w:rPr>
          <w:rFonts w:eastAsia="Times New Roman"/>
          <w:sz w:val="24"/>
          <w:szCs w:val="24"/>
        </w:rPr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A60546" w:rsidRDefault="00A60546" w:rsidP="00A62198">
      <w:pPr>
        <w:ind w:left="-567" w:firstLine="567"/>
        <w:jc w:val="center"/>
      </w:pPr>
    </w:p>
    <w:p w:rsidR="00EA215F" w:rsidRPr="00007438" w:rsidRDefault="00007438" w:rsidP="00007438">
      <w:pPr>
        <w:rPr>
          <w:sz w:val="28"/>
          <w:szCs w:val="28"/>
        </w:rPr>
      </w:pPr>
      <w:bookmarkStart w:id="0" w:name="_GoBack"/>
      <w:bookmarkEnd w:id="0"/>
      <w:r w:rsidRPr="00007438">
        <w:rPr>
          <w:rFonts w:eastAsia="Times New Roman"/>
          <w:b/>
          <w:bCs/>
          <w:sz w:val="28"/>
          <w:szCs w:val="28"/>
        </w:rPr>
        <w:t xml:space="preserve">                                                 </w:t>
      </w:r>
      <w:r w:rsidRPr="00007438">
        <w:rPr>
          <w:sz w:val="28"/>
          <w:szCs w:val="28"/>
        </w:rPr>
        <w:t xml:space="preserve">                                      </w:t>
      </w:r>
      <w:r w:rsidR="00D7379B" w:rsidRPr="00007438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EA215F" w:rsidRPr="00007438" w:rsidRDefault="00EA215F">
      <w:pPr>
        <w:spacing w:line="284" w:lineRule="exact"/>
        <w:rPr>
          <w:sz w:val="28"/>
          <w:szCs w:val="28"/>
        </w:rPr>
      </w:pPr>
    </w:p>
    <w:p w:rsidR="00994DCB" w:rsidRDefault="00EA3188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й </w:t>
      </w:r>
      <w:r w:rsidR="004B4534">
        <w:rPr>
          <w:rFonts w:eastAsia="Times New Roman"/>
          <w:sz w:val="28"/>
          <w:szCs w:val="28"/>
        </w:rPr>
        <w:t>план</w:t>
      </w:r>
      <w:r>
        <w:rPr>
          <w:rFonts w:eastAsia="Times New Roman"/>
          <w:sz w:val="28"/>
          <w:szCs w:val="28"/>
        </w:rPr>
        <w:t xml:space="preserve"> государственного бюджетного общеобразовательного учреждения </w:t>
      </w:r>
      <w:r w:rsidR="00352C7C">
        <w:rPr>
          <w:rFonts w:eastAsia="Times New Roman"/>
          <w:sz w:val="28"/>
          <w:szCs w:val="28"/>
        </w:rPr>
        <w:t xml:space="preserve"> «</w:t>
      </w:r>
      <w:r w:rsidR="00C62E72">
        <w:rPr>
          <w:rFonts w:eastAsia="Times New Roman"/>
          <w:sz w:val="28"/>
          <w:szCs w:val="28"/>
        </w:rPr>
        <w:t>Ц</w:t>
      </w:r>
      <w:r w:rsidR="007535DD">
        <w:rPr>
          <w:rFonts w:eastAsia="Times New Roman"/>
          <w:sz w:val="28"/>
          <w:szCs w:val="28"/>
        </w:rPr>
        <w:t xml:space="preserve">ентр образования </w:t>
      </w:r>
      <w:r w:rsidR="00EB6814" w:rsidRPr="00007438">
        <w:rPr>
          <w:rFonts w:eastAsia="Times New Roman"/>
          <w:sz w:val="28"/>
          <w:szCs w:val="28"/>
        </w:rPr>
        <w:t xml:space="preserve"> «Эрудит» (далее Учреждение</w:t>
      </w:r>
      <w:r w:rsidR="00D7379B" w:rsidRPr="00007438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>разработан</w:t>
      </w:r>
      <w:r w:rsidRPr="00007438">
        <w:rPr>
          <w:rFonts w:eastAsia="Times New Roman"/>
          <w:sz w:val="28"/>
          <w:szCs w:val="28"/>
        </w:rPr>
        <w:t xml:space="preserve"> </w:t>
      </w:r>
      <w:r w:rsidR="00D7379B" w:rsidRPr="00007438">
        <w:rPr>
          <w:rFonts w:eastAsia="Times New Roman"/>
          <w:sz w:val="28"/>
          <w:szCs w:val="28"/>
        </w:rPr>
        <w:t xml:space="preserve">в соответствии с п.9 ст.2 Федерального закона от 29.12.2012 № 273-ФЗ «Об образовании в Российской Федерации». Является локальным нормативным актом, регламентирующим </w:t>
      </w:r>
      <w:r w:rsidR="007535DD">
        <w:rPr>
          <w:rFonts w:eastAsia="Times New Roman"/>
          <w:sz w:val="28"/>
          <w:szCs w:val="28"/>
        </w:rPr>
        <w:t>образовательную деятельность ДОУ</w:t>
      </w:r>
      <w:r w:rsidR="00D7379B" w:rsidRPr="00007438">
        <w:rPr>
          <w:rFonts w:eastAsia="Times New Roman"/>
          <w:sz w:val="28"/>
          <w:szCs w:val="28"/>
        </w:rPr>
        <w:t xml:space="preserve"> и, гарантирующим ребенку получение комплекса образовательных ус</w:t>
      </w:r>
      <w:r w:rsidR="00140412">
        <w:rPr>
          <w:rFonts w:eastAsia="Times New Roman"/>
          <w:sz w:val="28"/>
          <w:szCs w:val="28"/>
        </w:rPr>
        <w:t xml:space="preserve">луг. </w:t>
      </w:r>
    </w:p>
    <w:p w:rsidR="00EA215F" w:rsidRPr="00007438" w:rsidRDefault="00140412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ый план воспитательно – </w:t>
      </w:r>
      <w:r w:rsidR="00D7379B" w:rsidRPr="00007438">
        <w:rPr>
          <w:rFonts w:eastAsia="Times New Roman"/>
          <w:sz w:val="28"/>
          <w:szCs w:val="28"/>
        </w:rPr>
        <w:t>образ</w:t>
      </w:r>
      <w:r w:rsidR="007535DD">
        <w:rPr>
          <w:rFonts w:eastAsia="Times New Roman"/>
          <w:sz w:val="28"/>
          <w:szCs w:val="28"/>
        </w:rPr>
        <w:t>овательного процесса ДОУ</w:t>
      </w:r>
      <w:r w:rsidR="00CA7DA2">
        <w:rPr>
          <w:rFonts w:eastAsia="Times New Roman"/>
          <w:sz w:val="28"/>
          <w:szCs w:val="28"/>
        </w:rPr>
        <w:t xml:space="preserve"> на 2022 – 2023</w:t>
      </w:r>
      <w:r w:rsidR="004B4534">
        <w:rPr>
          <w:rFonts w:eastAsia="Times New Roman"/>
          <w:sz w:val="28"/>
          <w:szCs w:val="28"/>
        </w:rPr>
        <w:t xml:space="preserve"> учебный год разработан,</w:t>
      </w:r>
      <w:r w:rsidR="00D7379B" w:rsidRPr="00007438">
        <w:rPr>
          <w:rFonts w:eastAsia="Times New Roman"/>
          <w:sz w:val="28"/>
          <w:szCs w:val="28"/>
        </w:rPr>
        <w:t xml:space="preserve"> как часть образовательной программы в соответствии со следующими нормативно-правовыми документами:</w:t>
      </w:r>
    </w:p>
    <w:p w:rsidR="00EA215F" w:rsidRPr="00007438" w:rsidRDefault="00EA215F">
      <w:pPr>
        <w:spacing w:line="6" w:lineRule="exact"/>
        <w:rPr>
          <w:sz w:val="28"/>
          <w:szCs w:val="28"/>
        </w:rPr>
      </w:pPr>
    </w:p>
    <w:p w:rsidR="00EA215F" w:rsidRPr="00007438" w:rsidRDefault="00CA7DA2" w:rsidP="00CA7DA2">
      <w:pPr>
        <w:tabs>
          <w:tab w:val="left" w:pos="420"/>
        </w:tabs>
        <w:spacing w:line="230" w:lineRule="auto"/>
        <w:ind w:left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7379B" w:rsidRPr="00007438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EA215F" w:rsidRPr="00007438" w:rsidRDefault="00CA7DA2" w:rsidP="00CA7DA2">
      <w:pPr>
        <w:tabs>
          <w:tab w:val="left" w:pos="420"/>
        </w:tabs>
        <w:spacing w:line="231" w:lineRule="auto"/>
        <w:ind w:left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7379B" w:rsidRPr="00007438">
        <w:rPr>
          <w:rFonts w:eastAsia="Times New Roman"/>
          <w:sz w:val="28"/>
          <w:szCs w:val="28"/>
        </w:rPr>
        <w:t>Примерной основной образовательной программой дошкольного образования (одобре</w:t>
      </w:r>
      <w:r w:rsidR="00140412">
        <w:rPr>
          <w:rFonts w:eastAsia="Times New Roman"/>
          <w:sz w:val="28"/>
          <w:szCs w:val="28"/>
        </w:rPr>
        <w:t>н</w:t>
      </w:r>
      <w:r w:rsidR="00D7379B" w:rsidRPr="00007438">
        <w:rPr>
          <w:rFonts w:eastAsia="Times New Roman"/>
          <w:sz w:val="28"/>
          <w:szCs w:val="28"/>
        </w:rPr>
        <w:t>ной решением федерального учебно-методического объединения по общему образованию (протокол от 20 мая 2015 г., №2/15 и размещенной в реестре примерных основных общеобразовательных программ на сайте Министерства образования и науки Российской Федерации (</w:t>
      </w:r>
      <w:r w:rsidR="00D7379B" w:rsidRPr="00007438">
        <w:rPr>
          <w:rFonts w:eastAsia="Times New Roman"/>
          <w:color w:val="0000FF"/>
          <w:sz w:val="28"/>
          <w:szCs w:val="28"/>
          <w:u w:val="single"/>
        </w:rPr>
        <w:t>http://fgosreestr.ru/</w:t>
      </w:r>
      <w:r w:rsidR="00D7379B" w:rsidRPr="00007438">
        <w:rPr>
          <w:rFonts w:eastAsia="Times New Roman"/>
          <w:sz w:val="28"/>
          <w:szCs w:val="28"/>
        </w:rPr>
        <w:t xml:space="preserve"> ).</w:t>
      </w:r>
    </w:p>
    <w:p w:rsidR="00EA215F" w:rsidRPr="00007438" w:rsidRDefault="00CA7DA2" w:rsidP="00CA7DA2">
      <w:pPr>
        <w:tabs>
          <w:tab w:val="left" w:pos="420"/>
        </w:tabs>
        <w:spacing w:line="230" w:lineRule="auto"/>
        <w:ind w:left="4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Инновационной </w:t>
      </w:r>
      <w:r w:rsidR="00D7379B" w:rsidRPr="00007438">
        <w:rPr>
          <w:rFonts w:eastAsia="Times New Roman"/>
          <w:sz w:val="28"/>
          <w:szCs w:val="28"/>
        </w:rPr>
        <w:t xml:space="preserve"> программой дошкольного образования «От рождения до школы» / Под редакцией Н.Е. Вераксы,</w:t>
      </w:r>
      <w:r>
        <w:rPr>
          <w:rFonts w:eastAsia="Times New Roman"/>
          <w:sz w:val="28"/>
          <w:szCs w:val="28"/>
        </w:rPr>
        <w:t xml:space="preserve"> Т.С.Комаровой,</w:t>
      </w:r>
      <w:r w:rsidR="00734B6D">
        <w:rPr>
          <w:rFonts w:eastAsia="Times New Roman"/>
          <w:sz w:val="28"/>
          <w:szCs w:val="28"/>
        </w:rPr>
        <w:t xml:space="preserve"> Э.М.Дорофеевой</w:t>
      </w:r>
      <w:r w:rsidR="00D7379B" w:rsidRPr="00007438">
        <w:rPr>
          <w:rFonts w:eastAsia="Times New Roman"/>
          <w:sz w:val="28"/>
          <w:szCs w:val="28"/>
        </w:rPr>
        <w:t xml:space="preserve"> прошедшей общественную экспертизу и включенной в Навигатор образовательных программ дошкольного образования на сайте Федерального государственного автономного учреждения «Федеральный институт развития образования»</w:t>
      </w:r>
    </w:p>
    <w:p w:rsidR="00EA215F" w:rsidRPr="00007438" w:rsidRDefault="00EA215F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EA215F" w:rsidRPr="00007438" w:rsidRDefault="00D7379B">
      <w:pPr>
        <w:ind w:left="420"/>
        <w:rPr>
          <w:rFonts w:ascii="Symbol" w:eastAsia="Symbol" w:hAnsi="Symbol" w:cs="Symbol"/>
          <w:sz w:val="28"/>
          <w:szCs w:val="28"/>
        </w:rPr>
      </w:pPr>
      <w:r w:rsidRPr="00007438">
        <w:rPr>
          <w:rFonts w:eastAsia="Times New Roman"/>
          <w:sz w:val="28"/>
          <w:szCs w:val="28"/>
        </w:rPr>
        <w:t>(</w:t>
      </w:r>
      <w:r w:rsidRPr="00007438">
        <w:rPr>
          <w:rFonts w:eastAsia="Times New Roman"/>
          <w:color w:val="0000FF"/>
          <w:sz w:val="28"/>
          <w:szCs w:val="28"/>
          <w:u w:val="single"/>
        </w:rPr>
        <w:t>http://www.firo.ru/?page_id=11684</w:t>
      </w:r>
      <w:r w:rsidRPr="00007438">
        <w:rPr>
          <w:rFonts w:eastAsia="Times New Roman"/>
          <w:sz w:val="28"/>
          <w:szCs w:val="28"/>
        </w:rPr>
        <w:t>) ;</w:t>
      </w:r>
    </w:p>
    <w:p w:rsidR="00EA215F" w:rsidRPr="00007438" w:rsidRDefault="00626979" w:rsidP="00626979">
      <w:pPr>
        <w:tabs>
          <w:tab w:val="left" w:pos="420"/>
        </w:tabs>
        <w:spacing w:line="226" w:lineRule="auto"/>
        <w:ind w:left="4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7379B" w:rsidRPr="00007438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17.10.2013 №1155 «Об утверждении федерального государственного стандарта дошкольного образования»;</w:t>
      </w:r>
    </w:p>
    <w:p w:rsidR="00EA215F" w:rsidRPr="00007438" w:rsidRDefault="00626979" w:rsidP="00626979">
      <w:pPr>
        <w:tabs>
          <w:tab w:val="left" w:pos="420"/>
        </w:tabs>
        <w:spacing w:line="226" w:lineRule="auto"/>
        <w:ind w:left="4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7379B" w:rsidRPr="00007438">
        <w:rPr>
          <w:rFonts w:eastAsia="Times New Roman"/>
          <w:sz w:val="28"/>
          <w:szCs w:val="28"/>
        </w:rPr>
        <w:t>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EA215F" w:rsidRPr="00007438" w:rsidRDefault="00EA215F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EA215F" w:rsidRPr="00007438" w:rsidRDefault="00626979" w:rsidP="00626979">
      <w:pPr>
        <w:tabs>
          <w:tab w:val="left" w:pos="420"/>
        </w:tabs>
        <w:spacing w:line="226" w:lineRule="auto"/>
        <w:ind w:left="420"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7379B" w:rsidRPr="00007438">
        <w:rPr>
          <w:rFonts w:eastAsia="Times New Roman"/>
          <w:sz w:val="28"/>
          <w:szCs w:val="28"/>
        </w:rPr>
        <w:t>Уставом образовательной организации и лицензией на осуществление образовательной деятельности по программам дошкольного образования.</w:t>
      </w:r>
    </w:p>
    <w:p w:rsidR="00EA215F" w:rsidRPr="00007438" w:rsidRDefault="00EA215F">
      <w:pPr>
        <w:spacing w:line="274" w:lineRule="exact"/>
        <w:rPr>
          <w:sz w:val="28"/>
          <w:szCs w:val="28"/>
        </w:rPr>
      </w:pPr>
    </w:p>
    <w:p w:rsidR="007D4E20" w:rsidRDefault="007D4E20">
      <w:pPr>
        <w:spacing w:line="237" w:lineRule="auto"/>
        <w:ind w:left="20" w:right="120" w:firstLine="708"/>
        <w:jc w:val="both"/>
        <w:rPr>
          <w:rFonts w:eastAsia="Times New Roman"/>
          <w:sz w:val="28"/>
          <w:szCs w:val="28"/>
        </w:rPr>
      </w:pPr>
    </w:p>
    <w:p w:rsidR="00EA3188" w:rsidRDefault="00D7379B">
      <w:pPr>
        <w:spacing w:line="237" w:lineRule="auto"/>
        <w:ind w:left="20" w:right="120" w:firstLine="708"/>
        <w:jc w:val="both"/>
        <w:rPr>
          <w:rFonts w:eastAsia="Times New Roman"/>
          <w:sz w:val="28"/>
          <w:szCs w:val="28"/>
        </w:rPr>
      </w:pPr>
      <w:r w:rsidRPr="00007438">
        <w:rPr>
          <w:rFonts w:eastAsia="Times New Roman"/>
          <w:sz w:val="28"/>
          <w:szCs w:val="28"/>
        </w:rPr>
        <w:t>Учебный план устанавлив</w:t>
      </w:r>
      <w:r w:rsidR="00007438">
        <w:rPr>
          <w:rFonts w:eastAsia="Times New Roman"/>
          <w:sz w:val="28"/>
          <w:szCs w:val="28"/>
        </w:rPr>
        <w:t>а</w:t>
      </w:r>
      <w:r w:rsidRPr="00007438">
        <w:rPr>
          <w:rFonts w:eastAsia="Times New Roman"/>
          <w:sz w:val="28"/>
          <w:szCs w:val="28"/>
        </w:rPr>
        <w:t>ет перечень образовательных областей, объем учебного времени, отводимого на проведение непрерывной образовательной деятельности с обучающимися детьми дошкольного возраста, а также комплексирование программ и технологий, дающее возможность ДОО выстраивать образовательный процесс на принципах дифференциации и ва</w:t>
      </w:r>
      <w:r w:rsidR="007B00D8" w:rsidRPr="00007438">
        <w:rPr>
          <w:rFonts w:eastAsia="Times New Roman"/>
          <w:sz w:val="28"/>
          <w:szCs w:val="28"/>
        </w:rPr>
        <w:t xml:space="preserve">риативности. </w:t>
      </w:r>
    </w:p>
    <w:p w:rsidR="00EA215F" w:rsidRPr="00007438" w:rsidRDefault="007535DD">
      <w:pPr>
        <w:spacing w:line="237" w:lineRule="auto"/>
        <w:ind w:left="20"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учебном плане ГБОУ ЦО</w:t>
      </w:r>
      <w:r w:rsidR="00C62E72">
        <w:rPr>
          <w:rFonts w:eastAsia="Times New Roman"/>
          <w:sz w:val="28"/>
          <w:szCs w:val="28"/>
        </w:rPr>
        <w:t xml:space="preserve"> Эрудит</w:t>
      </w:r>
      <w:r w:rsidR="007B00D8" w:rsidRPr="00007438">
        <w:rPr>
          <w:rFonts w:eastAsia="Times New Roman"/>
          <w:sz w:val="28"/>
          <w:szCs w:val="28"/>
        </w:rPr>
        <w:t xml:space="preserve"> </w:t>
      </w:r>
      <w:r w:rsidR="00EA3188">
        <w:rPr>
          <w:rFonts w:eastAsia="Times New Roman"/>
          <w:sz w:val="28"/>
          <w:szCs w:val="28"/>
        </w:rPr>
        <w:t>-</w:t>
      </w:r>
      <w:r w:rsidR="0013048F">
        <w:rPr>
          <w:rFonts w:eastAsia="Times New Roman"/>
          <w:sz w:val="28"/>
          <w:szCs w:val="28"/>
        </w:rPr>
        <w:t xml:space="preserve"> </w:t>
      </w:r>
      <w:r w:rsidR="007B00D8" w:rsidRPr="00007438">
        <w:rPr>
          <w:rFonts w:eastAsia="Times New Roman"/>
          <w:sz w:val="28"/>
          <w:szCs w:val="28"/>
        </w:rPr>
        <w:t>детского сада</w:t>
      </w:r>
      <w:r w:rsidR="00D7379B" w:rsidRPr="00007438">
        <w:rPr>
          <w:rFonts w:eastAsia="Times New Roman"/>
          <w:sz w:val="28"/>
          <w:szCs w:val="28"/>
        </w:rPr>
        <w:t xml:space="preserve"> представлено распределение объема недельной, месячной и годовой образовательной нагрузки.</w:t>
      </w:r>
    </w:p>
    <w:p w:rsidR="00EA215F" w:rsidRPr="00007438" w:rsidRDefault="00EA215F">
      <w:pPr>
        <w:spacing w:line="14" w:lineRule="exact"/>
        <w:rPr>
          <w:sz w:val="28"/>
          <w:szCs w:val="28"/>
        </w:rPr>
      </w:pPr>
    </w:p>
    <w:p w:rsidR="00EA215F" w:rsidRPr="00007438" w:rsidRDefault="00D7379B">
      <w:pPr>
        <w:numPr>
          <w:ilvl w:val="0"/>
          <w:numId w:val="2"/>
        </w:numPr>
        <w:tabs>
          <w:tab w:val="left" w:pos="961"/>
        </w:tabs>
        <w:spacing w:line="238" w:lineRule="auto"/>
        <w:ind w:left="20" w:right="120" w:firstLine="701"/>
        <w:jc w:val="both"/>
        <w:rPr>
          <w:rFonts w:eastAsia="Times New Roman"/>
          <w:sz w:val="28"/>
          <w:szCs w:val="28"/>
        </w:rPr>
      </w:pPr>
      <w:r w:rsidRPr="00007438">
        <w:rPr>
          <w:rFonts w:eastAsia="Times New Roman"/>
          <w:sz w:val="28"/>
          <w:szCs w:val="28"/>
        </w:rPr>
        <w:lastRenderedPageBreak/>
        <w:t>основу учебного плана положен комплексно-тематический принцип построения образовательного процесса;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</w:t>
      </w:r>
      <w:r w:rsidR="00007438">
        <w:rPr>
          <w:rFonts w:eastAsia="Times New Roman"/>
          <w:sz w:val="28"/>
          <w:szCs w:val="28"/>
        </w:rPr>
        <w:t>в</w:t>
      </w:r>
      <w:r w:rsidRPr="00007438">
        <w:rPr>
          <w:rFonts w:eastAsia="Times New Roman"/>
          <w:sz w:val="28"/>
          <w:szCs w:val="28"/>
        </w:rPr>
        <w:t xml:space="preserve">ной образовательной деятельности, но и при проведении режимных моментов в соответствии со спецификой дошкольного образования. Таким образом, непрерывная образовательная деятельность рассматривается как важная, но не преобладающая форма организованного обучения детей. </w:t>
      </w:r>
      <w:r w:rsidR="002C1FD0">
        <w:rPr>
          <w:rFonts w:eastAsia="Times New Roman"/>
          <w:sz w:val="28"/>
          <w:szCs w:val="28"/>
        </w:rPr>
        <w:t xml:space="preserve">    </w:t>
      </w:r>
      <w:r w:rsidRPr="00007438">
        <w:rPr>
          <w:rFonts w:eastAsia="Times New Roman"/>
          <w:sz w:val="28"/>
          <w:szCs w:val="28"/>
        </w:rPr>
        <w:t>В работе с детьми используются различные формы работы: фронтальная, подгрупповая, индивидуальная, которые применяются с учетом возраста и уровня развития ребенка, а также сложности программного и дидактиче</w:t>
      </w:r>
      <w:r w:rsidR="0013048F">
        <w:rPr>
          <w:rFonts w:eastAsia="Times New Roman"/>
          <w:sz w:val="28"/>
          <w:szCs w:val="28"/>
        </w:rPr>
        <w:t>ского материала на основе социо</w:t>
      </w:r>
      <w:r w:rsidRPr="00007438">
        <w:rPr>
          <w:rFonts w:eastAsia="Times New Roman"/>
          <w:sz w:val="28"/>
          <w:szCs w:val="28"/>
        </w:rPr>
        <w:t>-игровых подходов и интегративной технологии.</w:t>
      </w:r>
    </w:p>
    <w:p w:rsidR="00EA215F" w:rsidRPr="00007438" w:rsidRDefault="00EA215F">
      <w:pPr>
        <w:spacing w:line="271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2020"/>
        <w:gridCol w:w="30"/>
      </w:tblGrid>
      <w:tr w:rsidR="00EA215F">
        <w:trPr>
          <w:trHeight w:val="28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 организации</w:t>
            </w:r>
          </w:p>
        </w:tc>
        <w:tc>
          <w:tcPr>
            <w:tcW w:w="12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ind w:left="53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 w:rsidTr="00D7379B">
        <w:trPr>
          <w:trHeight w:val="80"/>
        </w:trPr>
        <w:tc>
          <w:tcPr>
            <w:tcW w:w="2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 w:rsidP="000C35CF">
            <w:pPr>
              <w:spacing w:line="250" w:lineRule="exact"/>
              <w:rPr>
                <w:sz w:val="28"/>
                <w:szCs w:val="28"/>
              </w:rPr>
            </w:pPr>
          </w:p>
        </w:tc>
        <w:tc>
          <w:tcPr>
            <w:tcW w:w="12020" w:type="dxa"/>
            <w:vMerge/>
            <w:tcBorders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 w:rsidTr="00975278">
        <w:trPr>
          <w:trHeight w:val="750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sz w:val="28"/>
                <w:szCs w:val="28"/>
              </w:rPr>
              <w:t>Фронтальная</w:t>
            </w: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Работа со всей группой, единое содержание. Достоинствами формы являются четкая организационная структура,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простое управление, возможность взаимодействия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D7379B" w:rsidP="004B4534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детей, экономичность обучения; недостатком - трудности в</w:t>
            </w:r>
            <w:r w:rsidR="004B4534">
              <w:rPr>
                <w:rFonts w:eastAsia="Times New Roman"/>
                <w:sz w:val="28"/>
                <w:szCs w:val="28"/>
              </w:rPr>
              <w:t xml:space="preserve"> и</w:t>
            </w:r>
            <w:r w:rsidR="004B4534" w:rsidRPr="00975278">
              <w:rPr>
                <w:rFonts w:eastAsia="Times New Roman"/>
                <w:sz w:val="28"/>
                <w:szCs w:val="28"/>
              </w:rPr>
              <w:t>ндивидуализации обучен</w:t>
            </w:r>
            <w:r w:rsidR="004B4534">
              <w:rPr>
                <w:rFonts w:eastAsia="Times New Roman"/>
                <w:sz w:val="28"/>
                <w:szCs w:val="28"/>
              </w:rPr>
              <w:t>ия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81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 w:rsidP="004B4534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Групповая</w:t>
            </w: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Группа делится на подгруппы. Число занимающихся может быть разным — от 3 до 8, 10 в зависимости от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возраста и  уровня обученности  детей уровни развития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sz w:val="28"/>
                <w:szCs w:val="28"/>
              </w:rPr>
              <w:t>(индивидуально-</w:t>
            </w: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Основания для комплектации: личная симпатия, общность  интересов</w:t>
            </w:r>
            <w:r w:rsidR="004B453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76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ллективная)</w:t>
            </w: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D7379B" w:rsidP="004B4534">
            <w:pPr>
              <w:spacing w:line="272" w:lineRule="exact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 xml:space="preserve"> При этом педагогу, в первую очередь, важно обеспечить взаимодействие детей в процессе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76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71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обучения.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65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D7379B">
            <w:pPr>
              <w:spacing w:line="265" w:lineRule="exact"/>
              <w:jc w:val="center"/>
              <w:rPr>
                <w:sz w:val="28"/>
                <w:szCs w:val="28"/>
              </w:rPr>
            </w:pPr>
            <w:r w:rsidRPr="0097527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Индивидуальная</w:t>
            </w: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4B4534" w:rsidRDefault="00D7379B">
            <w:pPr>
              <w:spacing w:line="264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>Позволяет индивидуализировать обучение (содержание, методы, средства),</w:t>
            </w:r>
          </w:p>
          <w:p w:rsidR="00EA215F" w:rsidRPr="00975278" w:rsidRDefault="00D7379B">
            <w:pPr>
              <w:spacing w:line="264" w:lineRule="exact"/>
              <w:ind w:left="100"/>
              <w:rPr>
                <w:sz w:val="28"/>
                <w:szCs w:val="28"/>
              </w:rPr>
            </w:pPr>
            <w:r w:rsidRPr="00975278">
              <w:rPr>
                <w:rFonts w:eastAsia="Times New Roman"/>
                <w:sz w:val="28"/>
                <w:szCs w:val="28"/>
              </w:rPr>
              <w:t xml:space="preserve"> однако требует от ребенка больших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</w:t>
            </w:r>
            <w:r w:rsidR="004B4534">
              <w:rPr>
                <w:rFonts w:eastAsia="Times New Roman"/>
                <w:sz w:val="28"/>
                <w:szCs w:val="28"/>
              </w:rPr>
              <w:t>нервных затрат.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создает эмоциональный дискомфорт</w:t>
            </w:r>
            <w:r w:rsidR="004B4534">
              <w:rPr>
                <w:rFonts w:eastAsia="Times New Roman"/>
                <w:sz w:val="28"/>
                <w:szCs w:val="28"/>
              </w:rPr>
              <w:t>,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неэкономичность обучения</w:t>
            </w:r>
            <w:r w:rsidR="004B4534">
              <w:rPr>
                <w:rFonts w:eastAsia="Times New Roman"/>
                <w:sz w:val="28"/>
                <w:szCs w:val="28"/>
              </w:rPr>
              <w:t>,</w:t>
            </w:r>
            <w:r w:rsidR="004B4534" w:rsidRPr="00975278">
              <w:rPr>
                <w:rFonts w:eastAsia="Times New Roman"/>
                <w:sz w:val="28"/>
                <w:szCs w:val="28"/>
              </w:rPr>
              <w:t xml:space="preserve"> ограничение сотрудничество с другими детьми</w:t>
            </w: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right w:val="single" w:sz="8" w:space="0" w:color="auto"/>
            </w:tcBorders>
            <w:vAlign w:val="bottom"/>
          </w:tcPr>
          <w:p w:rsidR="00EA215F" w:rsidRPr="00975278" w:rsidRDefault="00EA215F" w:rsidP="004B4534">
            <w:pPr>
              <w:spacing w:line="271" w:lineRule="exact"/>
              <w:ind w:left="100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  <w:tr w:rsidR="00EA215F" w:rsidTr="004B4534">
        <w:trPr>
          <w:trHeight w:val="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>
            <w:pPr>
              <w:rPr>
                <w:sz w:val="28"/>
                <w:szCs w:val="28"/>
              </w:rPr>
            </w:pPr>
          </w:p>
        </w:tc>
        <w:tc>
          <w:tcPr>
            <w:tcW w:w="1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15F" w:rsidRPr="00975278" w:rsidRDefault="00EA215F" w:rsidP="004B4534">
            <w:pPr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EA215F" w:rsidRDefault="00EA215F">
            <w:pPr>
              <w:rPr>
                <w:sz w:val="1"/>
                <w:szCs w:val="1"/>
              </w:rPr>
            </w:pPr>
          </w:p>
        </w:tc>
      </w:tr>
    </w:tbl>
    <w:p w:rsidR="004B4534" w:rsidRDefault="004B4534" w:rsidP="00975278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</w:p>
    <w:p w:rsidR="00352C7C" w:rsidRDefault="007535DD" w:rsidP="00975278">
      <w:pPr>
        <w:spacing w:line="237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D7379B" w:rsidRPr="00140412">
        <w:rPr>
          <w:rFonts w:eastAsia="Times New Roman"/>
          <w:sz w:val="28"/>
          <w:szCs w:val="28"/>
        </w:rPr>
        <w:t>Во все</w:t>
      </w:r>
      <w:r w:rsidR="00EA3188">
        <w:rPr>
          <w:rFonts w:eastAsia="Times New Roman"/>
          <w:sz w:val="28"/>
          <w:szCs w:val="28"/>
        </w:rPr>
        <w:t>х возрастных группах НОД (непосредственно</w:t>
      </w:r>
      <w:r w:rsidR="00D7379B" w:rsidRPr="00140412">
        <w:rPr>
          <w:rFonts w:eastAsia="Times New Roman"/>
          <w:sz w:val="28"/>
          <w:szCs w:val="28"/>
        </w:rPr>
        <w:t xml:space="preserve"> образовательная деятельность</w:t>
      </w:r>
      <w:r w:rsidR="00EA3188">
        <w:rPr>
          <w:rFonts w:eastAsia="Times New Roman"/>
          <w:sz w:val="28"/>
          <w:szCs w:val="28"/>
        </w:rPr>
        <w:t>)</w:t>
      </w:r>
      <w:r w:rsidR="00D7379B" w:rsidRPr="00140412">
        <w:rPr>
          <w:rFonts w:eastAsia="Times New Roman"/>
          <w:sz w:val="28"/>
          <w:szCs w:val="28"/>
        </w:rPr>
        <w:t xml:space="preserve">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</w:t>
      </w:r>
    </w:p>
    <w:p w:rsidR="00EA215F" w:rsidRPr="00140412" w:rsidRDefault="00352C7C" w:rsidP="00975278">
      <w:pPr>
        <w:spacing w:line="237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7379B" w:rsidRPr="00140412">
        <w:rPr>
          <w:rFonts w:eastAsia="Times New Roman"/>
          <w:sz w:val="28"/>
          <w:szCs w:val="28"/>
        </w:rPr>
        <w:t>Для профилактики переутомления детей её сочетают с</w:t>
      </w:r>
      <w:r>
        <w:rPr>
          <w:rFonts w:eastAsia="Times New Roman"/>
          <w:sz w:val="28"/>
          <w:szCs w:val="28"/>
        </w:rPr>
        <w:t xml:space="preserve"> </w:t>
      </w:r>
      <w:r w:rsidR="00D7379B" w:rsidRPr="00140412">
        <w:rPr>
          <w:rFonts w:eastAsia="Times New Roman"/>
          <w:sz w:val="28"/>
          <w:szCs w:val="28"/>
        </w:rPr>
        <w:t xml:space="preserve"> образовательной деятельностью, направленной на физическое и художественно-эстетическое развитие детей.</w:t>
      </w:r>
    </w:p>
    <w:p w:rsidR="00EA215F" w:rsidRPr="00140412" w:rsidRDefault="00EA215F">
      <w:pPr>
        <w:spacing w:line="14" w:lineRule="exact"/>
        <w:rPr>
          <w:sz w:val="28"/>
          <w:szCs w:val="28"/>
        </w:rPr>
      </w:pPr>
    </w:p>
    <w:p w:rsidR="00352C7C" w:rsidRDefault="00352C7C" w:rsidP="00EA3188">
      <w:pPr>
        <w:spacing w:line="236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</w:t>
      </w:r>
      <w:r w:rsidR="00D7379B" w:rsidRPr="00140412">
        <w:rPr>
          <w:rFonts w:eastAsia="Times New Roman"/>
          <w:sz w:val="28"/>
          <w:szCs w:val="28"/>
        </w:rPr>
        <w:t xml:space="preserve">структуре учебного плана выделяются обязательная часть и часть, формируемая участниками образовательных отношений (с учетом видовой принадлежности учреждения, культурной и демографической специфики, а также </w:t>
      </w:r>
      <w:r w:rsidR="00D7379B" w:rsidRPr="00140412">
        <w:rPr>
          <w:rFonts w:eastAsia="Times New Roman"/>
          <w:sz w:val="28"/>
          <w:szCs w:val="28"/>
        </w:rPr>
        <w:lastRenderedPageBreak/>
        <w:t xml:space="preserve">климатических условий, в которых осуществляется образовательный процесс, образовательными потребностями </w:t>
      </w:r>
      <w:r w:rsidR="00EA3188" w:rsidRPr="00140412">
        <w:rPr>
          <w:rFonts w:eastAsia="Times New Roman"/>
          <w:sz w:val="28"/>
          <w:szCs w:val="28"/>
        </w:rPr>
        <w:t>Обязательная часть обеспечивает выполнение не ме</w:t>
      </w:r>
      <w:r w:rsidR="00EB166A">
        <w:rPr>
          <w:rFonts w:eastAsia="Times New Roman"/>
          <w:sz w:val="28"/>
          <w:szCs w:val="28"/>
        </w:rPr>
        <w:t>нее 60% Инновационной</w:t>
      </w:r>
      <w:r w:rsidR="00EA3188" w:rsidRPr="00140412">
        <w:rPr>
          <w:rFonts w:eastAsia="Times New Roman"/>
          <w:sz w:val="28"/>
          <w:szCs w:val="28"/>
        </w:rPr>
        <w:t xml:space="preserve"> программы дошкольного образования (в данном случае программы «От рождения до школы» под редакцией Н.Е. Вераксы, Т.С. Комаро</w:t>
      </w:r>
      <w:r w:rsidR="000C35CF">
        <w:rPr>
          <w:rFonts w:eastAsia="Times New Roman"/>
          <w:sz w:val="28"/>
          <w:szCs w:val="28"/>
        </w:rPr>
        <w:t>вой, Э.М.</w:t>
      </w:r>
      <w:r w:rsidR="00734B6D">
        <w:rPr>
          <w:rFonts w:eastAsia="Times New Roman"/>
          <w:sz w:val="28"/>
          <w:szCs w:val="28"/>
        </w:rPr>
        <w:t xml:space="preserve"> </w:t>
      </w:r>
      <w:r w:rsidR="000C35CF">
        <w:rPr>
          <w:rFonts w:eastAsia="Times New Roman"/>
          <w:sz w:val="28"/>
          <w:szCs w:val="28"/>
        </w:rPr>
        <w:t>Дорофеевой (издание 6</w:t>
      </w:r>
      <w:r w:rsidR="00EA3188" w:rsidRPr="00140412">
        <w:rPr>
          <w:rFonts w:eastAsia="Times New Roman"/>
          <w:sz w:val="28"/>
          <w:szCs w:val="28"/>
        </w:rPr>
        <w:t>, перер</w:t>
      </w:r>
      <w:r w:rsidR="000C35CF">
        <w:rPr>
          <w:rFonts w:eastAsia="Times New Roman"/>
          <w:sz w:val="28"/>
          <w:szCs w:val="28"/>
        </w:rPr>
        <w:t>аб. М.: Мозаика-Синтез, 2021</w:t>
      </w:r>
      <w:r w:rsidR="00EA3188" w:rsidRPr="00140412">
        <w:rPr>
          <w:rFonts w:eastAsia="Times New Roman"/>
          <w:sz w:val="28"/>
          <w:szCs w:val="28"/>
        </w:rPr>
        <w:t xml:space="preserve"> г.). </w:t>
      </w:r>
    </w:p>
    <w:p w:rsidR="00EA3188" w:rsidRPr="00140412" w:rsidRDefault="00352C7C" w:rsidP="00EA3188">
      <w:pPr>
        <w:spacing w:line="236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EA3188" w:rsidRPr="00140412">
        <w:rPr>
          <w:rFonts w:eastAsia="Times New Roman"/>
          <w:sz w:val="28"/>
          <w:szCs w:val="28"/>
        </w:rPr>
        <w:t>В обязательную часть плана включены четыре образовательных области, обеспечивающее социально-коммуникативное, физическое, речевое, познавательное развитие детей. Образовательные области соотносятся с образовательными модулями программы «От рождения до школы».</w:t>
      </w:r>
    </w:p>
    <w:p w:rsidR="00EA3188" w:rsidRPr="00140412" w:rsidRDefault="00EA3188" w:rsidP="00EA3188">
      <w:pPr>
        <w:spacing w:line="14" w:lineRule="exact"/>
        <w:rPr>
          <w:sz w:val="28"/>
          <w:szCs w:val="28"/>
        </w:rPr>
      </w:pPr>
    </w:p>
    <w:p w:rsidR="00EA3188" w:rsidRPr="00140412" w:rsidRDefault="00EA3188" w:rsidP="00EA3188">
      <w:pPr>
        <w:spacing w:line="238" w:lineRule="auto"/>
        <w:ind w:left="7" w:firstLine="840"/>
        <w:jc w:val="both"/>
        <w:rPr>
          <w:sz w:val="28"/>
          <w:szCs w:val="28"/>
        </w:rPr>
      </w:pPr>
      <w:r w:rsidRPr="00140412">
        <w:rPr>
          <w:rFonts w:eastAsia="Times New Roman"/>
          <w:sz w:val="28"/>
          <w:szCs w:val="28"/>
        </w:rPr>
        <w:t>Часть, формируемая участниками образовательных отношений разработан с целью обеспечения вариативности дошкольного образования за счет привлечения парциальных образовательных программ, реализации приоритетного направления деятельности (</w:t>
      </w:r>
      <w:r w:rsidRPr="00EB166A">
        <w:rPr>
          <w:rFonts w:eastAsia="Times New Roman"/>
          <w:b/>
          <w:sz w:val="28"/>
          <w:szCs w:val="28"/>
        </w:rPr>
        <w:t>художественно-эстетического</w:t>
      </w:r>
      <w:r w:rsidRPr="00140412">
        <w:rPr>
          <w:rFonts w:eastAsia="Times New Roman"/>
          <w:sz w:val="28"/>
          <w:szCs w:val="28"/>
        </w:rPr>
        <w:t xml:space="preserve"> развит</w:t>
      </w:r>
      <w:r w:rsidR="00EB166A">
        <w:rPr>
          <w:rFonts w:eastAsia="Times New Roman"/>
          <w:sz w:val="28"/>
          <w:szCs w:val="28"/>
        </w:rPr>
        <w:t>ия детей), а также Этнокультурного</w:t>
      </w:r>
      <w:r w:rsidRPr="00140412">
        <w:rPr>
          <w:rFonts w:eastAsia="Times New Roman"/>
          <w:sz w:val="28"/>
          <w:szCs w:val="28"/>
        </w:rPr>
        <w:t xml:space="preserve"> компонента – «Осетиноведение» по принципу дополнения Программы новым образовательным содержанием. Часть, формируемая участниками образовательных отношений, составляет не более 40% общего объема «Образовательной программы дошкольного образования государственного бюджетного  общеобразоват</w:t>
      </w:r>
      <w:r w:rsidR="00EB166A">
        <w:rPr>
          <w:rFonts w:eastAsia="Times New Roman"/>
          <w:sz w:val="28"/>
          <w:szCs w:val="28"/>
        </w:rPr>
        <w:t>ельного учреждения  «Центр образования «</w:t>
      </w:r>
      <w:r w:rsidRPr="00140412">
        <w:rPr>
          <w:rFonts w:eastAsia="Times New Roman"/>
          <w:sz w:val="28"/>
          <w:szCs w:val="28"/>
        </w:rPr>
        <w:t>Эрудит».</w:t>
      </w:r>
    </w:p>
    <w:p w:rsidR="00EA3188" w:rsidRPr="00140412" w:rsidRDefault="00EA3188" w:rsidP="00EA3188">
      <w:pPr>
        <w:rPr>
          <w:sz w:val="28"/>
          <w:szCs w:val="28"/>
        </w:rPr>
      </w:pPr>
    </w:p>
    <w:p w:rsidR="002C1FD0" w:rsidRDefault="00734B6D" w:rsidP="00EA318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2022 – 2023</w:t>
      </w:r>
      <w:r w:rsidR="007535DD">
        <w:rPr>
          <w:rFonts w:eastAsia="Times New Roman"/>
          <w:sz w:val="28"/>
          <w:szCs w:val="28"/>
        </w:rPr>
        <w:t xml:space="preserve"> учебный год в</w:t>
      </w:r>
      <w:r>
        <w:rPr>
          <w:rFonts w:eastAsia="Times New Roman"/>
          <w:sz w:val="28"/>
          <w:szCs w:val="28"/>
        </w:rPr>
        <w:t xml:space="preserve"> ДОУ начинается 15 сентября 2022</w:t>
      </w:r>
      <w:r w:rsidR="007535DD">
        <w:rPr>
          <w:rFonts w:eastAsia="Times New Roman"/>
          <w:sz w:val="28"/>
          <w:szCs w:val="28"/>
        </w:rPr>
        <w:t xml:space="preserve"> г. и заканчивает</w:t>
      </w:r>
      <w:r w:rsidR="00EB166A">
        <w:rPr>
          <w:rFonts w:eastAsia="Times New Roman"/>
          <w:sz w:val="28"/>
          <w:szCs w:val="28"/>
        </w:rPr>
        <w:t>ся 31 мая 2023</w:t>
      </w:r>
      <w:r>
        <w:rPr>
          <w:rFonts w:eastAsia="Times New Roman"/>
          <w:sz w:val="28"/>
          <w:szCs w:val="28"/>
        </w:rPr>
        <w:t xml:space="preserve"> </w:t>
      </w:r>
      <w:r w:rsidR="00EA3188" w:rsidRPr="00140412">
        <w:rPr>
          <w:rFonts w:eastAsia="Times New Roman"/>
          <w:sz w:val="28"/>
          <w:szCs w:val="28"/>
        </w:rPr>
        <w:t>г. и составляет</w:t>
      </w:r>
    </w:p>
    <w:p w:rsidR="00EA3188" w:rsidRPr="00140412" w:rsidRDefault="00EA3188" w:rsidP="00EA3188">
      <w:pPr>
        <w:rPr>
          <w:sz w:val="28"/>
          <w:szCs w:val="28"/>
        </w:rPr>
      </w:pPr>
      <w:r w:rsidRPr="00140412">
        <w:rPr>
          <w:rFonts w:eastAsia="Times New Roman"/>
          <w:sz w:val="28"/>
          <w:szCs w:val="28"/>
        </w:rPr>
        <w:t xml:space="preserve"> 34 учебных недель.</w:t>
      </w:r>
    </w:p>
    <w:p w:rsidR="00EA3188" w:rsidRPr="00140412" w:rsidRDefault="00EA3188" w:rsidP="00EA3188">
      <w:pPr>
        <w:spacing w:line="12" w:lineRule="exact"/>
        <w:rPr>
          <w:sz w:val="28"/>
          <w:szCs w:val="28"/>
        </w:rPr>
      </w:pPr>
    </w:p>
    <w:p w:rsidR="007535DD" w:rsidRDefault="007535DD" w:rsidP="00FF4CFF">
      <w:pPr>
        <w:pStyle w:val="a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01. </w:t>
      </w:r>
      <w:r w:rsidR="00EB166A">
        <w:rPr>
          <w:rFonts w:eastAsia="Times New Roman"/>
          <w:sz w:val="28"/>
          <w:szCs w:val="28"/>
        </w:rPr>
        <w:t>06. 2022 года по 31 августа 2023</w:t>
      </w:r>
      <w:r w:rsidR="00EA3188" w:rsidRPr="00FF4CFF">
        <w:rPr>
          <w:rFonts w:eastAsia="Times New Roman"/>
          <w:sz w:val="28"/>
          <w:szCs w:val="28"/>
        </w:rPr>
        <w:t xml:space="preserve"> года </w:t>
      </w:r>
      <w:r>
        <w:rPr>
          <w:rFonts w:eastAsia="Times New Roman"/>
          <w:sz w:val="28"/>
          <w:szCs w:val="28"/>
        </w:rPr>
        <w:t xml:space="preserve">- летний оздоровительный период. В это время </w:t>
      </w:r>
      <w:r w:rsidR="00EA3188" w:rsidRPr="00FF4CFF">
        <w:rPr>
          <w:rFonts w:eastAsia="Times New Roman"/>
          <w:sz w:val="28"/>
          <w:szCs w:val="28"/>
        </w:rPr>
        <w:t xml:space="preserve"> с детьми проводятся организованные формы работы физической и художественно-эстетической направленности, развлечения, тематические досуги, проектная деятельность в рамках тематических недель, в соответствии с направлениями развития детей дошкольного возраста. </w:t>
      </w:r>
    </w:p>
    <w:p w:rsidR="00352C7C" w:rsidRDefault="007535DD" w:rsidP="00FF4CFF">
      <w:pPr>
        <w:pStyle w:val="a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EA3188" w:rsidRPr="00FF4CFF">
        <w:rPr>
          <w:rFonts w:eastAsia="Times New Roman"/>
          <w:sz w:val="28"/>
          <w:szCs w:val="28"/>
        </w:rPr>
        <w:t>В летний период не предусмотрено проведение непрерывной образовательной деятельности</w:t>
      </w:r>
      <w:r w:rsidR="000612C5" w:rsidRPr="00FF4CFF">
        <w:rPr>
          <w:rFonts w:eastAsia="Times New Roman"/>
          <w:sz w:val="28"/>
          <w:szCs w:val="28"/>
        </w:rPr>
        <w:t xml:space="preserve">.      </w:t>
      </w:r>
    </w:p>
    <w:p w:rsidR="000612C5" w:rsidRPr="00FF4CFF" w:rsidRDefault="000612C5" w:rsidP="00FF4CFF">
      <w:pPr>
        <w:pStyle w:val="aa"/>
        <w:rPr>
          <w:rFonts w:eastAsia="Times New Roman"/>
          <w:sz w:val="28"/>
          <w:szCs w:val="28"/>
        </w:rPr>
      </w:pPr>
      <w:r w:rsidRPr="00FF4CFF">
        <w:rPr>
          <w:color w:val="000000"/>
          <w:sz w:val="28"/>
          <w:szCs w:val="28"/>
          <w:shd w:val="clear" w:color="auto" w:fill="FFFFFF"/>
        </w:rPr>
        <w:t>В середине уч</w:t>
      </w:r>
      <w:r w:rsidR="007535DD">
        <w:rPr>
          <w:color w:val="000000"/>
          <w:sz w:val="28"/>
          <w:szCs w:val="28"/>
          <w:shd w:val="clear" w:color="auto" w:fill="FFFFFF"/>
        </w:rPr>
        <w:t>е</w:t>
      </w:r>
      <w:r w:rsidR="00734B6D">
        <w:rPr>
          <w:color w:val="000000"/>
          <w:sz w:val="28"/>
          <w:szCs w:val="28"/>
          <w:shd w:val="clear" w:color="auto" w:fill="FFFFFF"/>
        </w:rPr>
        <w:t xml:space="preserve">бного года (с 31.12.2022 - </w:t>
      </w:r>
      <w:r w:rsidR="00EB166A">
        <w:rPr>
          <w:color w:val="000000"/>
          <w:sz w:val="28"/>
          <w:szCs w:val="28"/>
          <w:shd w:val="clear" w:color="auto" w:fill="FFFFFF"/>
        </w:rPr>
        <w:t>по 09.01.2023</w:t>
      </w:r>
      <w:r w:rsidRPr="00FF4CFF">
        <w:rPr>
          <w:color w:val="000000"/>
          <w:sz w:val="28"/>
          <w:szCs w:val="28"/>
          <w:shd w:val="clear" w:color="auto" w:fill="FFFFFF"/>
        </w:rPr>
        <w:t xml:space="preserve">г. ) для детей дошкольного возраста организуются зимние  каникулы. В дни каникул организуется образовательная деятельность </w:t>
      </w:r>
      <w:r w:rsidRPr="00FF4CFF">
        <w:rPr>
          <w:rFonts w:eastAsia="Times New Roman"/>
          <w:sz w:val="28"/>
          <w:szCs w:val="28"/>
        </w:rPr>
        <w:t xml:space="preserve">только эстетически-оздоровительного цикла </w:t>
      </w:r>
      <w:r w:rsidR="00EB166A">
        <w:rPr>
          <w:color w:val="000000"/>
          <w:sz w:val="28"/>
          <w:szCs w:val="28"/>
          <w:shd w:val="clear" w:color="auto" w:fill="FFFFFF"/>
        </w:rPr>
        <w:t xml:space="preserve">в виде развлечений: </w:t>
      </w:r>
      <w:r w:rsidR="00EA3188" w:rsidRPr="00FF4CFF">
        <w:rPr>
          <w:rFonts w:eastAsia="Times New Roman"/>
          <w:sz w:val="28"/>
          <w:szCs w:val="28"/>
        </w:rPr>
        <w:t>(музыкальная</w:t>
      </w:r>
      <w:r w:rsidRPr="00FF4CFF">
        <w:rPr>
          <w:rFonts w:eastAsia="Times New Roman"/>
          <w:sz w:val="28"/>
          <w:szCs w:val="28"/>
        </w:rPr>
        <w:t>- развлечения</w:t>
      </w:r>
      <w:r w:rsidR="00EA3188" w:rsidRPr="00FF4CFF">
        <w:rPr>
          <w:rFonts w:eastAsia="Times New Roman"/>
          <w:sz w:val="28"/>
          <w:szCs w:val="28"/>
        </w:rPr>
        <w:t>, двигательная</w:t>
      </w:r>
      <w:r w:rsidRPr="00FF4CFF">
        <w:rPr>
          <w:rFonts w:eastAsia="Times New Roman"/>
          <w:sz w:val="28"/>
          <w:szCs w:val="28"/>
        </w:rPr>
        <w:t>- спортивные развлечения, дни здоров</w:t>
      </w:r>
      <w:r w:rsidR="00734B6D">
        <w:rPr>
          <w:rFonts w:eastAsia="Times New Roman"/>
          <w:sz w:val="28"/>
          <w:szCs w:val="28"/>
        </w:rPr>
        <w:t>ья</w:t>
      </w:r>
      <w:r w:rsidR="00EA3188" w:rsidRPr="00FF4CFF">
        <w:rPr>
          <w:rFonts w:eastAsia="Times New Roman"/>
          <w:sz w:val="28"/>
          <w:szCs w:val="28"/>
        </w:rPr>
        <w:t>, изобразительная). В конце учебного года (последние две недели мая) организуется мониторинг становления показателей развития личности ребенка (педагогическая диагностика).</w:t>
      </w:r>
    </w:p>
    <w:p w:rsidR="00EA3188" w:rsidRPr="00FF4CFF" w:rsidRDefault="00352C7C" w:rsidP="00FF4CFF">
      <w:pPr>
        <w:pStyle w:val="aa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0612C5" w:rsidRPr="00FF4CFF">
        <w:rPr>
          <w:color w:val="000000"/>
          <w:sz w:val="28"/>
          <w:szCs w:val="28"/>
          <w:shd w:val="clear" w:color="auto" w:fill="FFFFFF"/>
        </w:rPr>
        <w:t>В летний период организуются подвижные и спортивные игры, праздники, экскурсии и т.д. (по плану работы в летний период).</w:t>
      </w:r>
    </w:p>
    <w:p w:rsidR="00EA3188" w:rsidRPr="00FF4CFF" w:rsidRDefault="00EA3188" w:rsidP="00FF4CFF">
      <w:pPr>
        <w:pStyle w:val="aa"/>
        <w:rPr>
          <w:rFonts w:eastAsia="Times New Roman"/>
          <w:sz w:val="28"/>
          <w:szCs w:val="28"/>
        </w:rPr>
      </w:pPr>
    </w:p>
    <w:p w:rsidR="00975278" w:rsidRPr="00FF4CFF" w:rsidRDefault="00352C7C" w:rsidP="00FF4CFF">
      <w:pPr>
        <w:pStyle w:val="aa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EA3188" w:rsidRPr="00FF4CFF">
        <w:rPr>
          <w:rFonts w:eastAsia="Times New Roman"/>
          <w:sz w:val="28"/>
          <w:szCs w:val="28"/>
        </w:rPr>
        <w:t>Таким образом, продолжительность учебного года по организации непрерывной образовательной деятельности, направленной на познавательное, речевое и социально-коммун</w:t>
      </w:r>
      <w:r w:rsidR="007535DD">
        <w:rPr>
          <w:rFonts w:eastAsia="Times New Roman"/>
          <w:sz w:val="28"/>
          <w:szCs w:val="28"/>
        </w:rPr>
        <w:t>икативное развитие составляет 34</w:t>
      </w:r>
      <w:r w:rsidR="00EA3188" w:rsidRPr="00FF4CFF">
        <w:rPr>
          <w:rFonts w:eastAsia="Times New Roman"/>
          <w:sz w:val="28"/>
          <w:szCs w:val="28"/>
        </w:rPr>
        <w:t xml:space="preserve"> учебные недели, а физического и </w:t>
      </w:r>
      <w:r w:rsidR="007535DD">
        <w:rPr>
          <w:rFonts w:eastAsia="Times New Roman"/>
          <w:sz w:val="28"/>
          <w:szCs w:val="28"/>
        </w:rPr>
        <w:t>художественно-эстетического – 35</w:t>
      </w:r>
      <w:r w:rsidR="00EA3188" w:rsidRPr="00FF4CFF">
        <w:rPr>
          <w:rFonts w:eastAsia="Times New Roman"/>
          <w:sz w:val="28"/>
          <w:szCs w:val="28"/>
        </w:rPr>
        <w:t xml:space="preserve"> учебных недели.</w:t>
      </w:r>
    </w:p>
    <w:p w:rsidR="00975278" w:rsidRPr="00975278" w:rsidRDefault="002C1FD0" w:rsidP="00975278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</w:t>
      </w:r>
      <w:r w:rsidR="00EB166A">
        <w:rPr>
          <w:rFonts w:eastAsia="Times New Roman"/>
          <w:sz w:val="28"/>
          <w:szCs w:val="28"/>
        </w:rPr>
        <w:t>ак как в августе</w:t>
      </w:r>
      <w:r w:rsidR="00734B6D">
        <w:rPr>
          <w:rFonts w:eastAsia="Times New Roman"/>
          <w:sz w:val="28"/>
          <w:szCs w:val="28"/>
        </w:rPr>
        <w:t xml:space="preserve"> </w:t>
      </w:r>
      <w:r w:rsidR="00EB166A">
        <w:rPr>
          <w:rFonts w:eastAsia="Times New Roman"/>
          <w:sz w:val="28"/>
          <w:szCs w:val="28"/>
        </w:rPr>
        <w:t>- сентябре  2023</w:t>
      </w:r>
      <w:r w:rsidR="00975278" w:rsidRPr="00975278">
        <w:rPr>
          <w:rFonts w:eastAsia="Times New Roman"/>
          <w:sz w:val="28"/>
          <w:szCs w:val="28"/>
        </w:rPr>
        <w:t xml:space="preserve"> г. заканчивается комплект</w:t>
      </w:r>
      <w:r w:rsidR="00A62198">
        <w:rPr>
          <w:rFonts w:eastAsia="Times New Roman"/>
          <w:sz w:val="28"/>
          <w:szCs w:val="28"/>
        </w:rPr>
        <w:t>ование младшей группы для детей</w:t>
      </w:r>
      <w:r w:rsidR="00975278" w:rsidRPr="00975278">
        <w:rPr>
          <w:rFonts w:eastAsia="Times New Roman"/>
          <w:sz w:val="28"/>
          <w:szCs w:val="28"/>
        </w:rPr>
        <w:t>, то в первые две недели сентября предусмотрен адаптационный период, во время которого непрерывная образовательная деятельность с детьми не проводится, следовательно, продолжительность учебного года в младшей группе (3-4</w:t>
      </w:r>
      <w:r w:rsidR="00A62198">
        <w:rPr>
          <w:rFonts w:eastAsia="Times New Roman"/>
          <w:sz w:val="28"/>
          <w:szCs w:val="28"/>
        </w:rPr>
        <w:t xml:space="preserve"> </w:t>
      </w:r>
      <w:r w:rsidR="00975278" w:rsidRPr="00975278">
        <w:rPr>
          <w:rFonts w:eastAsia="Times New Roman"/>
          <w:sz w:val="28"/>
          <w:szCs w:val="28"/>
        </w:rPr>
        <w:t>г)  по организации непрерывной образовательной деятельности, направленной на познавательное, речевое и социально-коммуникативное развитие, составляет 32 учебную неделю, а физического и художественно-эстетического – 34 учебные недели.</w:t>
      </w:r>
    </w:p>
    <w:p w:rsidR="002C1FD0" w:rsidRDefault="002C1FD0" w:rsidP="004B4534">
      <w:pPr>
        <w:rPr>
          <w:rFonts w:eastAsia="Times New Roman"/>
          <w:sz w:val="28"/>
          <w:szCs w:val="28"/>
        </w:rPr>
      </w:pPr>
    </w:p>
    <w:p w:rsidR="0046766A" w:rsidRDefault="004B4534" w:rsidP="004B453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1 сентяб</w:t>
      </w:r>
      <w:r w:rsidR="00A62198">
        <w:rPr>
          <w:rFonts w:eastAsia="Times New Roman"/>
          <w:sz w:val="28"/>
          <w:szCs w:val="28"/>
        </w:rPr>
        <w:t>ря 2022</w:t>
      </w:r>
      <w:r w:rsidR="00A64351">
        <w:rPr>
          <w:rFonts w:eastAsia="Times New Roman"/>
          <w:sz w:val="28"/>
          <w:szCs w:val="28"/>
        </w:rPr>
        <w:t xml:space="preserve"> г. в ГБОУ ЦО </w:t>
      </w:r>
      <w:r w:rsidR="00C62E72">
        <w:rPr>
          <w:rFonts w:eastAsia="Times New Roman"/>
          <w:sz w:val="28"/>
          <w:szCs w:val="28"/>
        </w:rPr>
        <w:t xml:space="preserve"> </w:t>
      </w:r>
      <w:r w:rsidR="00DC63A8">
        <w:rPr>
          <w:rFonts w:eastAsia="Times New Roman"/>
          <w:sz w:val="28"/>
          <w:szCs w:val="28"/>
        </w:rPr>
        <w:t>Э</w:t>
      </w:r>
      <w:r w:rsidR="00C62E72">
        <w:rPr>
          <w:rFonts w:eastAsia="Times New Roman"/>
          <w:sz w:val="28"/>
          <w:szCs w:val="28"/>
        </w:rPr>
        <w:t>рудит</w:t>
      </w:r>
      <w:r w:rsidR="001304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13048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ский сад</w:t>
      </w:r>
      <w:r w:rsidR="00A62198">
        <w:rPr>
          <w:rFonts w:eastAsia="Times New Roman"/>
          <w:sz w:val="28"/>
          <w:szCs w:val="28"/>
        </w:rPr>
        <w:t xml:space="preserve"> сформировано </w:t>
      </w:r>
      <w:r w:rsidR="002C1FD0">
        <w:rPr>
          <w:rFonts w:eastAsia="Times New Roman"/>
          <w:sz w:val="28"/>
          <w:szCs w:val="28"/>
        </w:rPr>
        <w:t xml:space="preserve">9 </w:t>
      </w:r>
      <w:r w:rsidR="002C1FD0" w:rsidRPr="00140412">
        <w:rPr>
          <w:rFonts w:eastAsia="Times New Roman"/>
          <w:sz w:val="28"/>
          <w:szCs w:val="28"/>
        </w:rPr>
        <w:t>возрастных</w:t>
      </w:r>
      <w:r w:rsidR="002C1FD0" w:rsidRPr="002C1FD0">
        <w:rPr>
          <w:rFonts w:eastAsia="Times New Roman"/>
          <w:sz w:val="28"/>
          <w:szCs w:val="28"/>
        </w:rPr>
        <w:t xml:space="preserve"> </w:t>
      </w:r>
      <w:r w:rsidR="002C1FD0" w:rsidRPr="00140412">
        <w:rPr>
          <w:rFonts w:eastAsia="Times New Roman"/>
          <w:sz w:val="28"/>
          <w:szCs w:val="28"/>
        </w:rPr>
        <w:t>групп</w:t>
      </w:r>
      <w:r w:rsidR="00994DCB">
        <w:rPr>
          <w:rFonts w:eastAsia="Times New Roman"/>
          <w:sz w:val="28"/>
          <w:szCs w:val="28"/>
        </w:rPr>
        <w:t xml:space="preserve"> -7 </w:t>
      </w:r>
    </w:p>
    <w:p w:rsidR="004B4534" w:rsidRDefault="00EB166A" w:rsidP="004B453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2C1FD0">
        <w:rPr>
          <w:rFonts w:eastAsia="Times New Roman"/>
          <w:sz w:val="28"/>
          <w:szCs w:val="28"/>
        </w:rPr>
        <w:t xml:space="preserve"> </w:t>
      </w:r>
      <w:r w:rsidR="004B4534" w:rsidRPr="00140412">
        <w:rPr>
          <w:rFonts w:eastAsia="Times New Roman"/>
          <w:sz w:val="28"/>
          <w:szCs w:val="28"/>
        </w:rPr>
        <w:t>общеразвивающей направленности</w:t>
      </w:r>
      <w:r w:rsidR="00A62198">
        <w:rPr>
          <w:rFonts w:eastAsia="Times New Roman"/>
          <w:sz w:val="28"/>
          <w:szCs w:val="28"/>
        </w:rPr>
        <w:t xml:space="preserve"> </w:t>
      </w:r>
      <w:r w:rsidR="004B4534" w:rsidRPr="00140412">
        <w:rPr>
          <w:rFonts w:eastAsia="Times New Roman"/>
          <w:sz w:val="28"/>
          <w:szCs w:val="28"/>
        </w:rPr>
        <w:t>,</w:t>
      </w:r>
      <w:r w:rsidR="00994DCB">
        <w:rPr>
          <w:rFonts w:eastAsia="Times New Roman"/>
          <w:sz w:val="28"/>
          <w:szCs w:val="28"/>
        </w:rPr>
        <w:t>(</w:t>
      </w:r>
      <w:r w:rsidR="00994DCB" w:rsidRPr="00994DCB">
        <w:rPr>
          <w:rFonts w:eastAsia="Times New Roman"/>
          <w:sz w:val="28"/>
          <w:szCs w:val="28"/>
        </w:rPr>
        <w:t xml:space="preserve"> </w:t>
      </w:r>
      <w:r w:rsidR="00994DCB">
        <w:rPr>
          <w:rFonts w:eastAsia="Times New Roman"/>
          <w:sz w:val="28"/>
          <w:szCs w:val="28"/>
        </w:rPr>
        <w:t xml:space="preserve">2-коррекционной </w:t>
      </w:r>
      <w:r>
        <w:rPr>
          <w:rFonts w:eastAsia="Times New Roman"/>
          <w:sz w:val="28"/>
          <w:szCs w:val="28"/>
        </w:rPr>
        <w:t xml:space="preserve"> </w:t>
      </w:r>
      <w:r w:rsidR="00994DCB">
        <w:rPr>
          <w:rFonts w:eastAsia="Times New Roman"/>
          <w:sz w:val="28"/>
          <w:szCs w:val="28"/>
        </w:rPr>
        <w:t xml:space="preserve">) </w:t>
      </w:r>
      <w:r w:rsidR="0046766A" w:rsidRPr="00140412">
        <w:rPr>
          <w:rFonts w:eastAsia="Times New Roman"/>
          <w:sz w:val="28"/>
          <w:szCs w:val="28"/>
        </w:rPr>
        <w:t>комплектованных</w:t>
      </w:r>
      <w:r w:rsidR="0046766A" w:rsidRPr="0046766A">
        <w:rPr>
          <w:rFonts w:eastAsia="Times New Roman"/>
          <w:sz w:val="28"/>
          <w:szCs w:val="28"/>
        </w:rPr>
        <w:t xml:space="preserve"> </w:t>
      </w:r>
      <w:r w:rsidR="0046766A" w:rsidRPr="00140412">
        <w:rPr>
          <w:rFonts w:eastAsia="Times New Roman"/>
          <w:sz w:val="28"/>
          <w:szCs w:val="28"/>
        </w:rPr>
        <w:t>в соответствии</w:t>
      </w:r>
      <w:r w:rsidR="0046766A">
        <w:rPr>
          <w:rFonts w:eastAsia="Times New Roman"/>
          <w:sz w:val="28"/>
          <w:szCs w:val="28"/>
        </w:rPr>
        <w:t xml:space="preserve"> </w:t>
      </w:r>
      <w:r w:rsidR="0013048F">
        <w:rPr>
          <w:rFonts w:eastAsia="Times New Roman"/>
          <w:sz w:val="28"/>
          <w:szCs w:val="28"/>
        </w:rPr>
        <w:t xml:space="preserve"> с </w:t>
      </w:r>
      <w:r w:rsidR="004B4534" w:rsidRPr="00140412">
        <w:rPr>
          <w:rFonts w:eastAsia="Times New Roman"/>
          <w:sz w:val="28"/>
          <w:szCs w:val="28"/>
        </w:rPr>
        <w:t>возрастными показателями</w:t>
      </w:r>
      <w:r w:rsidR="004B4534">
        <w:rPr>
          <w:rFonts w:eastAsia="Times New Roman"/>
          <w:sz w:val="28"/>
          <w:szCs w:val="28"/>
        </w:rPr>
        <w:t>:</w:t>
      </w:r>
    </w:p>
    <w:p w:rsidR="0046766A" w:rsidRDefault="0046766A" w:rsidP="004B4534">
      <w:pPr>
        <w:rPr>
          <w:sz w:val="28"/>
          <w:szCs w:val="28"/>
        </w:rPr>
      </w:pPr>
    </w:p>
    <w:tbl>
      <w:tblPr>
        <w:tblStyle w:val="a5"/>
        <w:tblW w:w="0" w:type="auto"/>
        <w:tblInd w:w="707" w:type="dxa"/>
        <w:tblLook w:val="04A0" w:firstRow="1" w:lastRow="0" w:firstColumn="1" w:lastColumn="0" w:noHBand="0" w:noVBand="1"/>
      </w:tblPr>
      <w:tblGrid>
        <w:gridCol w:w="819"/>
        <w:gridCol w:w="7796"/>
        <w:gridCol w:w="3544"/>
      </w:tblGrid>
      <w:tr w:rsidR="00047EEB" w:rsidTr="00F05979">
        <w:tc>
          <w:tcPr>
            <w:tcW w:w="819" w:type="dxa"/>
          </w:tcPr>
          <w:p w:rsidR="00047EEB" w:rsidRDefault="00047EEB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047EEB" w:rsidRPr="0046766A" w:rsidRDefault="00047EEB" w:rsidP="004B4534">
            <w:pPr>
              <w:rPr>
                <w:b/>
                <w:sz w:val="28"/>
                <w:szCs w:val="28"/>
              </w:rPr>
            </w:pPr>
            <w:r w:rsidRPr="0046766A">
              <w:rPr>
                <w:b/>
                <w:sz w:val="28"/>
                <w:szCs w:val="28"/>
              </w:rPr>
              <w:t xml:space="preserve"> </w:t>
            </w:r>
            <w:r w:rsidR="0046766A" w:rsidRPr="0046766A">
              <w:rPr>
                <w:b/>
                <w:sz w:val="28"/>
                <w:szCs w:val="28"/>
              </w:rPr>
              <w:t xml:space="preserve">Наименование возрастных групп </w:t>
            </w:r>
            <w:r w:rsidRPr="004676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47EEB" w:rsidRPr="0046766A" w:rsidRDefault="0046766A" w:rsidP="004B4534">
            <w:pPr>
              <w:rPr>
                <w:b/>
                <w:sz w:val="28"/>
                <w:szCs w:val="28"/>
              </w:rPr>
            </w:pPr>
            <w:r w:rsidRPr="0046766A">
              <w:rPr>
                <w:b/>
                <w:sz w:val="28"/>
                <w:szCs w:val="28"/>
              </w:rPr>
              <w:t>Возраст детей</w:t>
            </w:r>
          </w:p>
        </w:tc>
      </w:tr>
      <w:tr w:rsidR="00047EEB" w:rsidTr="00F05979">
        <w:tc>
          <w:tcPr>
            <w:tcW w:w="819" w:type="dxa"/>
          </w:tcPr>
          <w:p w:rsidR="00047EEB" w:rsidRDefault="0046766A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47EEB" w:rsidRDefault="00047EEB" w:rsidP="00F05979">
            <w:pPr>
              <w:rPr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младшая группа №1</w:t>
            </w:r>
            <w:r w:rsidR="00F05979">
              <w:rPr>
                <w:rFonts w:eastAsia="Times New Roman"/>
                <w:sz w:val="28"/>
                <w:szCs w:val="28"/>
              </w:rPr>
              <w:t xml:space="preserve"> </w:t>
            </w:r>
            <w:r w:rsidR="00F05979" w:rsidRPr="00140412">
              <w:rPr>
                <w:sz w:val="28"/>
                <w:szCs w:val="28"/>
              </w:rPr>
              <w:t>«Буратино</w:t>
            </w:r>
            <w:r w:rsidR="00F0597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</w:tcPr>
          <w:p w:rsidR="00047EEB" w:rsidRPr="00047EEB" w:rsidRDefault="0046766A" w:rsidP="0046766A">
            <w:pPr>
              <w:tabs>
                <w:tab w:val="left" w:pos="567"/>
              </w:tabs>
              <w:ind w:left="567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– 4 года</w:t>
            </w:r>
          </w:p>
        </w:tc>
      </w:tr>
      <w:tr w:rsidR="00047EEB" w:rsidTr="00F05979">
        <w:tc>
          <w:tcPr>
            <w:tcW w:w="819" w:type="dxa"/>
          </w:tcPr>
          <w:p w:rsidR="00047EEB" w:rsidRDefault="0046766A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047EEB" w:rsidRPr="00140412" w:rsidRDefault="00F05979" w:rsidP="00816BF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ладшая группа№2 </w:t>
            </w:r>
            <w:r w:rsidR="00FD06EC" w:rsidRPr="00140412">
              <w:rPr>
                <w:sz w:val="28"/>
                <w:szCs w:val="28"/>
              </w:rPr>
              <w:t>«</w:t>
            </w:r>
            <w:r w:rsidR="00816BFC">
              <w:rPr>
                <w:sz w:val="28"/>
                <w:szCs w:val="28"/>
              </w:rPr>
              <w:t>Дзывылдар»</w:t>
            </w:r>
            <w:r w:rsidR="00816BFC" w:rsidRPr="001404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47EEB" w:rsidRPr="00140412" w:rsidRDefault="0046766A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3 – 4 года</w:t>
            </w:r>
          </w:p>
        </w:tc>
      </w:tr>
      <w:tr w:rsidR="00FD06EC" w:rsidTr="00F05979">
        <w:tc>
          <w:tcPr>
            <w:tcW w:w="819" w:type="dxa"/>
          </w:tcPr>
          <w:p w:rsidR="00FD06EC" w:rsidRDefault="00FD06EC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FD06EC" w:rsidRDefault="00F05979" w:rsidP="00816BF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редняя группа №1 </w:t>
            </w:r>
            <w:r w:rsidR="00FD06EC" w:rsidRPr="001404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абита-зондабита</w:t>
            </w:r>
            <w:r w:rsidR="00FD06EC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FD06EC" w:rsidRPr="00140412" w:rsidRDefault="00FD06EC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4 – 5 лет</w:t>
            </w:r>
          </w:p>
        </w:tc>
      </w:tr>
      <w:tr w:rsidR="00047EEB" w:rsidTr="00F05979">
        <w:tc>
          <w:tcPr>
            <w:tcW w:w="819" w:type="dxa"/>
          </w:tcPr>
          <w:p w:rsidR="00047EEB" w:rsidRDefault="002A5128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766A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47EEB" w:rsidRPr="00140412" w:rsidRDefault="0046766A" w:rsidP="00816BFC">
            <w:pPr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 xml:space="preserve">средняя группа №2 </w:t>
            </w:r>
            <w:r w:rsidR="00816BFC">
              <w:rPr>
                <w:rFonts w:eastAsia="Times New Roman"/>
                <w:sz w:val="28"/>
                <w:szCs w:val="28"/>
              </w:rPr>
              <w:t>«</w:t>
            </w:r>
            <w:r w:rsidR="00816BFC" w:rsidRPr="00140412">
              <w:rPr>
                <w:sz w:val="28"/>
                <w:szCs w:val="28"/>
              </w:rPr>
              <w:t>Дюймовоч</w:t>
            </w:r>
            <w:r w:rsidR="00816BFC">
              <w:rPr>
                <w:sz w:val="28"/>
                <w:szCs w:val="28"/>
              </w:rPr>
              <w:t>ка»</w:t>
            </w:r>
            <w:r w:rsidR="00816BF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47EEB" w:rsidRPr="00140412" w:rsidRDefault="00FD06EC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4 – 5 лет</w:t>
            </w:r>
          </w:p>
        </w:tc>
      </w:tr>
      <w:tr w:rsidR="00047EEB" w:rsidTr="00F05979">
        <w:tc>
          <w:tcPr>
            <w:tcW w:w="819" w:type="dxa"/>
          </w:tcPr>
          <w:p w:rsidR="00047EEB" w:rsidRDefault="002A5128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6766A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47EEB" w:rsidRPr="00140412" w:rsidRDefault="00FD06EC" w:rsidP="00F05979">
            <w:pPr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старшая группа №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816BFC" w:rsidRPr="00140412">
              <w:rPr>
                <w:sz w:val="28"/>
                <w:szCs w:val="28"/>
              </w:rPr>
              <w:t xml:space="preserve"> </w:t>
            </w:r>
            <w:r w:rsidR="00816BFC">
              <w:rPr>
                <w:rFonts w:eastAsia="Times New Roman"/>
                <w:sz w:val="28"/>
                <w:szCs w:val="28"/>
              </w:rPr>
              <w:t>«</w:t>
            </w:r>
            <w:r w:rsidR="00816BFC" w:rsidRPr="00140412">
              <w:rPr>
                <w:sz w:val="28"/>
                <w:szCs w:val="28"/>
              </w:rPr>
              <w:t>Мальвина</w:t>
            </w:r>
            <w:r w:rsidR="00816BFC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047EEB" w:rsidRPr="00140412" w:rsidRDefault="0046766A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5 – 6 лет</w:t>
            </w:r>
          </w:p>
        </w:tc>
      </w:tr>
      <w:tr w:rsidR="00816BFC" w:rsidTr="00F05979">
        <w:tc>
          <w:tcPr>
            <w:tcW w:w="819" w:type="dxa"/>
          </w:tcPr>
          <w:p w:rsidR="00816BFC" w:rsidRDefault="00F05979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816BFC" w:rsidRPr="00140412" w:rsidRDefault="00816BFC" w:rsidP="00F05979">
            <w:pPr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старшая группа</w:t>
            </w:r>
            <w:r w:rsidR="00F05979">
              <w:rPr>
                <w:rFonts w:eastAsia="Times New Roman"/>
                <w:sz w:val="28"/>
                <w:szCs w:val="28"/>
              </w:rPr>
              <w:t xml:space="preserve"> </w:t>
            </w:r>
            <w:r w:rsidR="00F05979" w:rsidRPr="00140412">
              <w:rPr>
                <w:rFonts w:eastAsia="Times New Roman"/>
                <w:sz w:val="28"/>
                <w:szCs w:val="28"/>
              </w:rPr>
              <w:t>№</w:t>
            </w:r>
            <w:r w:rsidR="00F05979">
              <w:rPr>
                <w:rFonts w:eastAsia="Times New Roman"/>
                <w:sz w:val="28"/>
                <w:szCs w:val="28"/>
              </w:rPr>
              <w:t>1</w:t>
            </w:r>
            <w:r w:rsidRPr="00140412">
              <w:rPr>
                <w:rFonts w:eastAsia="Times New Roman"/>
                <w:sz w:val="28"/>
                <w:szCs w:val="28"/>
              </w:rPr>
              <w:t xml:space="preserve"> №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140412"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«</w:t>
            </w:r>
            <w:r w:rsidRPr="00140412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16BFC" w:rsidRPr="00140412" w:rsidRDefault="00F05979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5 – 6 лет</w:t>
            </w:r>
          </w:p>
        </w:tc>
      </w:tr>
      <w:tr w:rsidR="00047EEB" w:rsidTr="00F05979">
        <w:tc>
          <w:tcPr>
            <w:tcW w:w="819" w:type="dxa"/>
          </w:tcPr>
          <w:p w:rsidR="00047EEB" w:rsidRDefault="00F05979" w:rsidP="004B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047EEB" w:rsidRPr="00140412" w:rsidRDefault="00FD06EC" w:rsidP="00F05979">
            <w:pPr>
              <w:rPr>
                <w:rFonts w:eastAsia="Times New Roman"/>
                <w:sz w:val="28"/>
                <w:szCs w:val="28"/>
              </w:rPr>
            </w:pPr>
            <w:r w:rsidRPr="00140412">
              <w:rPr>
                <w:rFonts w:eastAsia="Times New Roman"/>
                <w:sz w:val="28"/>
                <w:szCs w:val="28"/>
              </w:rPr>
              <w:t>подготовительная группа №1</w:t>
            </w:r>
            <w:r w:rsidR="00F05979">
              <w:rPr>
                <w:rFonts w:eastAsia="Times New Roman"/>
                <w:sz w:val="28"/>
                <w:szCs w:val="28"/>
              </w:rPr>
              <w:t xml:space="preserve"> </w:t>
            </w:r>
            <w:r w:rsidR="00F05979" w:rsidRPr="00140412">
              <w:rPr>
                <w:rFonts w:eastAsia="Times New Roman"/>
                <w:sz w:val="28"/>
                <w:szCs w:val="28"/>
              </w:rPr>
              <w:t xml:space="preserve">№2 </w:t>
            </w:r>
            <w:r w:rsidR="00F05979">
              <w:rPr>
                <w:sz w:val="28"/>
                <w:szCs w:val="28"/>
              </w:rPr>
              <w:t>«</w:t>
            </w:r>
            <w:r w:rsidR="00F05979" w:rsidRPr="00140412">
              <w:rPr>
                <w:sz w:val="28"/>
                <w:szCs w:val="28"/>
              </w:rPr>
              <w:t>АБВГДейка»</w:t>
            </w:r>
            <w:r w:rsidR="00F05979" w:rsidRPr="00140412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  <w:tc>
          <w:tcPr>
            <w:tcW w:w="3544" w:type="dxa"/>
          </w:tcPr>
          <w:p w:rsidR="00047EEB" w:rsidRPr="00140412" w:rsidRDefault="00352C7C" w:rsidP="0046766A">
            <w:pPr>
              <w:tabs>
                <w:tab w:val="left" w:pos="567"/>
              </w:tabs>
              <w:ind w:left="567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 – 7</w:t>
            </w:r>
            <w:r w:rsidR="0046766A" w:rsidRPr="00140412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</w:tr>
    </w:tbl>
    <w:p w:rsidR="00626979" w:rsidRDefault="00626979" w:rsidP="00816BFC">
      <w:pPr>
        <w:ind w:right="40"/>
        <w:rPr>
          <w:rFonts w:eastAsia="Times New Roman"/>
          <w:b/>
          <w:bCs/>
          <w:sz w:val="28"/>
          <w:szCs w:val="28"/>
        </w:rPr>
      </w:pPr>
    </w:p>
    <w:p w:rsidR="00626979" w:rsidRDefault="00626979" w:rsidP="00047EEB">
      <w:pPr>
        <w:ind w:right="40"/>
        <w:jc w:val="center"/>
        <w:rPr>
          <w:rFonts w:eastAsia="Times New Roman"/>
          <w:b/>
          <w:bCs/>
          <w:sz w:val="28"/>
          <w:szCs w:val="28"/>
        </w:rPr>
      </w:pPr>
    </w:p>
    <w:p w:rsidR="006F678D" w:rsidRPr="00217F96" w:rsidRDefault="008F0B4F" w:rsidP="00047EEB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217F96">
        <w:rPr>
          <w:rFonts w:eastAsia="Times New Roman"/>
          <w:b/>
          <w:bCs/>
          <w:sz w:val="28"/>
          <w:szCs w:val="28"/>
        </w:rPr>
        <w:t>Возрастные образовательные нагрузки</w:t>
      </w:r>
    </w:p>
    <w:p w:rsidR="006F678D" w:rsidRDefault="006F678D" w:rsidP="008F0B4F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0"/>
        <w:gridCol w:w="3038"/>
        <w:gridCol w:w="3038"/>
        <w:gridCol w:w="3038"/>
        <w:gridCol w:w="3042"/>
      </w:tblGrid>
      <w:tr w:rsidR="006F678D" w:rsidTr="006F678D">
        <w:tc>
          <w:tcPr>
            <w:tcW w:w="3043" w:type="dxa"/>
          </w:tcPr>
          <w:p w:rsidR="006F678D" w:rsidRPr="008F0B4F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F0B4F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3043" w:type="dxa"/>
          </w:tcPr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ладшая 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4</w:t>
            </w:r>
            <w:r w:rsidR="008F0B4F">
              <w:rPr>
                <w:rFonts w:eastAsia="Times New Roman"/>
                <w:b/>
                <w:bCs/>
                <w:sz w:val="24"/>
                <w:szCs w:val="24"/>
              </w:rPr>
              <w:t>-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год-</w:t>
            </w:r>
            <w:r w:rsidR="008F0B4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жизни)</w:t>
            </w:r>
          </w:p>
        </w:tc>
        <w:tc>
          <w:tcPr>
            <w:tcW w:w="3043" w:type="dxa"/>
          </w:tcPr>
          <w:p w:rsidR="006F678D" w:rsidRDefault="006F678D" w:rsidP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редняя </w:t>
            </w:r>
          </w:p>
          <w:p w:rsidR="006F678D" w:rsidRDefault="006F678D" w:rsidP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6F678D" w:rsidRDefault="006F678D" w:rsidP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5</w:t>
            </w:r>
            <w:r w:rsidR="008F0B4F">
              <w:rPr>
                <w:rFonts w:eastAsia="Times New Roman"/>
                <w:b/>
                <w:bCs/>
                <w:sz w:val="24"/>
                <w:szCs w:val="24"/>
              </w:rPr>
              <w:t xml:space="preserve">-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 жизни)</w:t>
            </w:r>
          </w:p>
        </w:tc>
        <w:tc>
          <w:tcPr>
            <w:tcW w:w="3043" w:type="dxa"/>
          </w:tcPr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таршая 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6-</w:t>
            </w:r>
            <w:r w:rsidR="008F0B4F">
              <w:rPr>
                <w:rFonts w:eastAsia="Times New Roman"/>
                <w:b/>
                <w:bCs/>
                <w:sz w:val="24"/>
                <w:szCs w:val="24"/>
              </w:rPr>
              <w:t xml:space="preserve">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од жизни)</w:t>
            </w:r>
          </w:p>
        </w:tc>
        <w:tc>
          <w:tcPr>
            <w:tcW w:w="3044" w:type="dxa"/>
          </w:tcPr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готовительная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  <w:p w:rsidR="006F678D" w:rsidRDefault="006F678D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7</w:t>
            </w:r>
            <w:r w:rsidR="008F0B4F">
              <w:rPr>
                <w:rFonts w:eastAsia="Times New Roman"/>
                <w:b/>
                <w:bCs/>
                <w:sz w:val="24"/>
                <w:szCs w:val="24"/>
              </w:rPr>
              <w:t xml:space="preserve">-й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од жизни) </w:t>
            </w:r>
          </w:p>
        </w:tc>
      </w:tr>
      <w:tr w:rsidR="006F678D" w:rsidTr="0000286E">
        <w:tc>
          <w:tcPr>
            <w:tcW w:w="15216" w:type="dxa"/>
            <w:gridSpan w:val="5"/>
          </w:tcPr>
          <w:p w:rsidR="006F678D" w:rsidRDefault="00146466" w:rsidP="00146466">
            <w:pPr>
              <w:ind w:right="40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146466">
              <w:rPr>
                <w:rFonts w:eastAsia="Times New Roman"/>
                <w:w w:val="99"/>
                <w:sz w:val="28"/>
                <w:szCs w:val="28"/>
              </w:rPr>
              <w:t>Требования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к организации  воспитательно- образовательного процесса</w:t>
            </w:r>
          </w:p>
          <w:p w:rsidR="008F0B4F" w:rsidRPr="00146466" w:rsidRDefault="008F0B4F" w:rsidP="008F0B4F">
            <w:pPr>
              <w:ind w:right="4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соответствии сп.11 СанПиН 2.4.1. 3049-13</w:t>
            </w:r>
          </w:p>
        </w:tc>
      </w:tr>
      <w:tr w:rsidR="006F678D" w:rsidRPr="00146466" w:rsidTr="006F678D">
        <w:tc>
          <w:tcPr>
            <w:tcW w:w="3043" w:type="dxa"/>
          </w:tcPr>
          <w:p w:rsidR="006F678D" w:rsidRPr="00146466" w:rsidRDefault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3043" w:type="dxa"/>
          </w:tcPr>
          <w:p w:rsidR="006F678D" w:rsidRPr="00146466" w:rsidRDefault="006F678D" w:rsidP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не более</w:t>
            </w:r>
          </w:p>
          <w:p w:rsidR="006F678D" w:rsidRPr="00146466" w:rsidRDefault="006F678D" w:rsidP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15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3" w:type="dxa"/>
          </w:tcPr>
          <w:p w:rsidR="006F678D" w:rsidRPr="00146466" w:rsidRDefault="006F678D" w:rsidP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не более</w:t>
            </w:r>
          </w:p>
          <w:p w:rsidR="006F678D" w:rsidRPr="00146466" w:rsidRDefault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20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3" w:type="dxa"/>
          </w:tcPr>
          <w:p w:rsidR="006F678D" w:rsidRPr="00146466" w:rsidRDefault="006F678D" w:rsidP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не более</w:t>
            </w:r>
          </w:p>
          <w:p w:rsidR="006F678D" w:rsidRPr="00146466" w:rsidRDefault="006F678D" w:rsidP="006F678D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 xml:space="preserve">                 25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4" w:type="dxa"/>
          </w:tcPr>
          <w:p w:rsidR="006F678D" w:rsidRPr="00146466" w:rsidRDefault="006F678D" w:rsidP="006F678D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не более</w:t>
            </w:r>
          </w:p>
          <w:p w:rsidR="006F678D" w:rsidRPr="00146466" w:rsidRDefault="006F678D" w:rsidP="006F678D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 xml:space="preserve">                   25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</w:tr>
      <w:tr w:rsidR="006F678D" w:rsidRPr="00146466" w:rsidTr="006F678D">
        <w:tc>
          <w:tcPr>
            <w:tcW w:w="3043" w:type="dxa"/>
          </w:tcPr>
          <w:p w:rsidR="006F678D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 xml:space="preserve">Максимально допустимый объем образовательной нагрузки в 1 половине дня </w:t>
            </w:r>
          </w:p>
        </w:tc>
        <w:tc>
          <w:tcPr>
            <w:tcW w:w="3043" w:type="dxa"/>
          </w:tcPr>
          <w:p w:rsidR="006F678D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30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3" w:type="dxa"/>
          </w:tcPr>
          <w:p w:rsidR="006F678D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40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3" w:type="dxa"/>
          </w:tcPr>
          <w:p w:rsidR="006F678D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50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3044" w:type="dxa"/>
          </w:tcPr>
          <w:p w:rsidR="006F678D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46466">
              <w:rPr>
                <w:rFonts w:eastAsia="Times New Roman"/>
                <w:bCs/>
                <w:sz w:val="24"/>
                <w:szCs w:val="24"/>
              </w:rPr>
              <w:t>1,5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46466">
              <w:rPr>
                <w:rFonts w:eastAsia="Times New Roman"/>
                <w:bCs/>
                <w:sz w:val="24"/>
                <w:szCs w:val="24"/>
              </w:rPr>
              <w:t>часа</w:t>
            </w:r>
          </w:p>
        </w:tc>
      </w:tr>
      <w:tr w:rsidR="00146466" w:rsidRPr="00146466" w:rsidTr="0000286E">
        <w:tc>
          <w:tcPr>
            <w:tcW w:w="3043" w:type="dxa"/>
          </w:tcPr>
          <w:p w:rsidR="00146466" w:rsidRPr="00146466" w:rsidRDefault="00146466" w:rsidP="00EF2B98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тельная деятельность во 2 половине дня- после сна</w:t>
            </w:r>
          </w:p>
        </w:tc>
        <w:tc>
          <w:tcPr>
            <w:tcW w:w="3043" w:type="dxa"/>
          </w:tcPr>
          <w:p w:rsidR="00146466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43" w:type="dxa"/>
          </w:tcPr>
          <w:p w:rsidR="00146466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87" w:type="dxa"/>
            <w:gridSpan w:val="2"/>
          </w:tcPr>
          <w:p w:rsidR="00146466" w:rsidRPr="00146466" w:rsidRDefault="00146466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должительность не более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25-30 минут</w:t>
            </w:r>
          </w:p>
        </w:tc>
      </w:tr>
      <w:tr w:rsidR="008F0B4F" w:rsidRPr="00146466" w:rsidTr="0000286E">
        <w:tc>
          <w:tcPr>
            <w:tcW w:w="15216" w:type="dxa"/>
            <w:gridSpan w:val="5"/>
          </w:tcPr>
          <w:p w:rsidR="008F0B4F" w:rsidRDefault="00EF2B98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В середине 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 xml:space="preserve">времени отведенного </w:t>
            </w:r>
            <w:r w:rsidR="008F0B4F">
              <w:rPr>
                <w:rFonts w:eastAsia="Times New Roman"/>
                <w:bCs/>
                <w:sz w:val="24"/>
                <w:szCs w:val="24"/>
              </w:rPr>
              <w:t>на НОД статистического характера, проводится физкультминутка</w:t>
            </w:r>
            <w:r w:rsidR="00A62198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8F0B4F" w:rsidRPr="00146466" w:rsidRDefault="008F0B4F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ерерыв между НОД- </w:t>
            </w:r>
            <w:r w:rsidRPr="00DC63A8">
              <w:rPr>
                <w:rFonts w:eastAsia="Times New Roman"/>
                <w:b/>
                <w:bCs/>
                <w:sz w:val="24"/>
                <w:szCs w:val="24"/>
              </w:rPr>
              <w:t>не менее10</w:t>
            </w:r>
            <w:r w:rsidR="00EF2B98" w:rsidRPr="00DC63A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C63A8">
              <w:rPr>
                <w:rFonts w:eastAsia="Times New Roman"/>
                <w:b/>
                <w:bCs/>
                <w:sz w:val="24"/>
                <w:szCs w:val="24"/>
              </w:rPr>
              <w:t>мину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C63A8" w:rsidRDefault="00DC63A8" w:rsidP="0000286E">
      <w:pPr>
        <w:ind w:right="40"/>
        <w:rPr>
          <w:rFonts w:eastAsia="Times New Roman"/>
          <w:b/>
          <w:bCs/>
          <w:w w:val="99"/>
          <w:sz w:val="24"/>
          <w:szCs w:val="24"/>
        </w:rPr>
      </w:pPr>
    </w:p>
    <w:p w:rsidR="00DC63A8" w:rsidRDefault="00DC63A8" w:rsidP="0000286E">
      <w:pPr>
        <w:ind w:right="40"/>
        <w:rPr>
          <w:rFonts w:eastAsia="Times New Roman"/>
          <w:b/>
          <w:bCs/>
          <w:w w:val="99"/>
          <w:sz w:val="24"/>
          <w:szCs w:val="24"/>
        </w:rPr>
      </w:pPr>
    </w:p>
    <w:p w:rsidR="00D45CAC" w:rsidRPr="00047EEB" w:rsidRDefault="008C286F" w:rsidP="0000286E">
      <w:pPr>
        <w:ind w:right="40"/>
        <w:rPr>
          <w:rFonts w:eastAsia="Times New Roman"/>
          <w:b/>
          <w:bCs/>
          <w:sz w:val="28"/>
          <w:szCs w:val="28"/>
        </w:rPr>
      </w:pPr>
      <w:r w:rsidRPr="00047EEB">
        <w:rPr>
          <w:rFonts w:eastAsia="Times New Roman"/>
          <w:b/>
          <w:bCs/>
          <w:w w:val="99"/>
          <w:sz w:val="28"/>
          <w:szCs w:val="28"/>
        </w:rPr>
        <w:t>Организация непрерывной образовательной деятельности (далее НОД) в соответствии с учебным планом ДО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2548"/>
        <w:gridCol w:w="2691"/>
        <w:gridCol w:w="4385"/>
        <w:gridCol w:w="3338"/>
      </w:tblGrid>
      <w:tr w:rsidR="00242E74" w:rsidTr="002E5D8D">
        <w:tc>
          <w:tcPr>
            <w:tcW w:w="2235" w:type="dxa"/>
          </w:tcPr>
          <w:p w:rsidR="00242E74" w:rsidRDefault="00242E7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551" w:type="dxa"/>
          </w:tcPr>
          <w:p w:rsidR="00242E74" w:rsidRPr="008C286F" w:rsidRDefault="00242E7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286F">
              <w:rPr>
                <w:rFonts w:eastAsia="Times New Roman"/>
                <w:bCs/>
                <w:sz w:val="24"/>
                <w:szCs w:val="24"/>
              </w:rPr>
              <w:t>Недельная  образовательная наг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8C286F">
              <w:rPr>
                <w:rFonts w:eastAsia="Times New Roman"/>
                <w:bCs/>
                <w:sz w:val="24"/>
                <w:szCs w:val="24"/>
              </w:rPr>
              <w:t>узка</w:t>
            </w:r>
          </w:p>
          <w:p w:rsidR="00242E74" w:rsidRDefault="00242E74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C286F">
              <w:rPr>
                <w:rFonts w:eastAsia="Times New Roman"/>
                <w:bCs/>
                <w:sz w:val="24"/>
                <w:szCs w:val="24"/>
              </w:rPr>
              <w:t>(Количество НО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42E74" w:rsidRDefault="00242E74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C286F">
              <w:rPr>
                <w:rFonts w:eastAsia="Times New Roman"/>
                <w:bCs/>
                <w:sz w:val="24"/>
                <w:szCs w:val="24"/>
              </w:rPr>
              <w:t>Продол</w:t>
            </w:r>
            <w:r>
              <w:rPr>
                <w:rFonts w:eastAsia="Times New Roman"/>
                <w:bCs/>
                <w:sz w:val="24"/>
                <w:szCs w:val="24"/>
              </w:rPr>
              <w:t>жительность</w:t>
            </w:r>
          </w:p>
          <w:p w:rsidR="00242E74" w:rsidRPr="008C286F" w:rsidRDefault="00242E74" w:rsidP="00242E74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           </w:t>
            </w:r>
            <w:r w:rsidRPr="008C286F">
              <w:rPr>
                <w:rFonts w:eastAsia="Times New Roman"/>
                <w:bCs/>
                <w:sz w:val="24"/>
                <w:szCs w:val="24"/>
              </w:rPr>
              <w:t>НОД -мин</w:t>
            </w:r>
          </w:p>
        </w:tc>
        <w:tc>
          <w:tcPr>
            <w:tcW w:w="7737" w:type="dxa"/>
            <w:gridSpan w:val="2"/>
          </w:tcPr>
          <w:p w:rsidR="00242E74" w:rsidRPr="008C286F" w:rsidRDefault="00242E74">
            <w:pPr>
              <w:ind w:right="40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8C286F">
              <w:rPr>
                <w:rFonts w:eastAsia="Times New Roman"/>
                <w:b/>
                <w:bCs/>
                <w:i/>
                <w:sz w:val="24"/>
                <w:szCs w:val="24"/>
              </w:rPr>
              <w:t>Примечания</w:t>
            </w:r>
          </w:p>
        </w:tc>
      </w:tr>
      <w:tr w:rsidR="00852095" w:rsidTr="00852095">
        <w:tc>
          <w:tcPr>
            <w:tcW w:w="2235" w:type="dxa"/>
          </w:tcPr>
          <w:p w:rsidR="00EF2B98" w:rsidRDefault="00EF2B98" w:rsidP="00EF2B98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ладшая </w:t>
            </w:r>
          </w:p>
          <w:p w:rsidR="00852095" w:rsidRPr="00242E74" w:rsidRDefault="00852095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42E7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52095" w:rsidRDefault="00EF2B98" w:rsidP="00EF2B98">
            <w:pPr>
              <w:ind w:right="4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</w:t>
            </w:r>
            <w:r w:rsidR="00852095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52095" w:rsidRDefault="00852095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vMerge w:val="restart"/>
          </w:tcPr>
          <w:p w:rsidR="00852095" w:rsidRPr="00852095" w:rsidRDefault="00852095" w:rsidP="002E5D8D">
            <w:pPr>
              <w:ind w:right="40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095">
              <w:rPr>
                <w:rFonts w:eastAsia="Times New Roman"/>
                <w:sz w:val="24"/>
                <w:szCs w:val="24"/>
              </w:rPr>
              <w:t xml:space="preserve">Перерывы между периодами не менее 10мин  НОД требующей повышенной познавательной активности и умственного напряжения детей. Проводится в первую дня и дни наиболее высокой работоспособности (вторник, среду) .для профилактики утомления детей  она сочетается с НОД ,направленной  на физическое и художественно-эстетическое развитие  детей </w:t>
            </w:r>
          </w:p>
        </w:tc>
        <w:tc>
          <w:tcPr>
            <w:tcW w:w="3342" w:type="dxa"/>
            <w:vMerge w:val="restart"/>
          </w:tcPr>
          <w:p w:rsidR="00852095" w:rsidRPr="00852095" w:rsidRDefault="00852095">
            <w:pPr>
              <w:ind w:right="40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852095">
              <w:rPr>
                <w:rFonts w:eastAsia="Times New Roman"/>
                <w:bCs/>
                <w:i/>
                <w:sz w:val="24"/>
                <w:szCs w:val="24"/>
              </w:rPr>
              <w:t>Общая продолжительность НОД составляет соответственно 30-40мин.</w:t>
            </w:r>
          </w:p>
          <w:p w:rsidR="00852095" w:rsidRPr="00852095" w:rsidRDefault="00852095">
            <w:pPr>
              <w:ind w:right="4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52095">
              <w:rPr>
                <w:rFonts w:eastAsia="Times New Roman"/>
                <w:bCs/>
                <w:i/>
                <w:sz w:val="24"/>
                <w:szCs w:val="24"/>
              </w:rPr>
              <w:t>Форма организации фронтальная</w:t>
            </w:r>
          </w:p>
        </w:tc>
      </w:tr>
      <w:tr w:rsidR="00852095" w:rsidTr="00852095">
        <w:tc>
          <w:tcPr>
            <w:tcW w:w="2235" w:type="dxa"/>
          </w:tcPr>
          <w:p w:rsidR="00852095" w:rsidRPr="00242E74" w:rsidRDefault="00852095" w:rsidP="00EF2B98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 w:rsidRPr="00242E74">
              <w:rPr>
                <w:rFonts w:eastAsia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852095" w:rsidRDefault="00852095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852095" w:rsidRDefault="00852095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95" w:type="dxa"/>
            <w:vMerge/>
          </w:tcPr>
          <w:p w:rsidR="00852095" w:rsidRDefault="00852095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852095" w:rsidRDefault="00852095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0286E" w:rsidTr="00852095">
        <w:tc>
          <w:tcPr>
            <w:tcW w:w="2235" w:type="dxa"/>
          </w:tcPr>
          <w:p w:rsidR="0000286E" w:rsidRPr="00242E74" w:rsidRDefault="0000286E" w:rsidP="00EF2B98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 w:rsidRPr="00242E74">
              <w:rPr>
                <w:rFonts w:eastAsia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2551" w:type="dxa"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5" w:type="dxa"/>
            <w:vMerge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</w:tcPr>
          <w:p w:rsidR="0000286E" w:rsidRPr="0000286E" w:rsidRDefault="0000286E" w:rsidP="0000286E">
            <w:pPr>
              <w:ind w:right="40"/>
              <w:rPr>
                <w:rFonts w:eastAsia="Times New Roman"/>
                <w:bCs/>
                <w:i/>
              </w:rPr>
            </w:pPr>
            <w:r w:rsidRPr="0000286E">
              <w:rPr>
                <w:rFonts w:eastAsia="Times New Roman"/>
                <w:bCs/>
                <w:i/>
              </w:rPr>
              <w:t>Общая продолжительность НОД в первую половину дня  составляет 50мин.НОД во вторую половину дня организуется 4 раза в неделю продолжительностью 25 минут.</w:t>
            </w:r>
            <w:r w:rsidR="00EF2B98">
              <w:rPr>
                <w:rFonts w:eastAsia="Times New Roman"/>
                <w:bCs/>
                <w:i/>
              </w:rPr>
              <w:t xml:space="preserve"> </w:t>
            </w:r>
            <w:r w:rsidRPr="0000286E">
              <w:rPr>
                <w:rFonts w:eastAsia="Times New Roman"/>
                <w:bCs/>
                <w:i/>
              </w:rPr>
              <w:t>Форма организации фронтальная и подгрупповая</w:t>
            </w:r>
          </w:p>
        </w:tc>
      </w:tr>
      <w:tr w:rsidR="0000286E" w:rsidTr="00852095">
        <w:tc>
          <w:tcPr>
            <w:tcW w:w="2235" w:type="dxa"/>
          </w:tcPr>
          <w:p w:rsidR="0000286E" w:rsidRPr="00242E74" w:rsidRDefault="0000286E" w:rsidP="00EF2B98">
            <w:pPr>
              <w:ind w:right="40"/>
              <w:rPr>
                <w:rFonts w:eastAsia="Times New Roman"/>
                <w:bCs/>
                <w:sz w:val="24"/>
                <w:szCs w:val="24"/>
              </w:rPr>
            </w:pPr>
            <w:r w:rsidRPr="00242E74">
              <w:rPr>
                <w:rFonts w:eastAsia="Times New Roman"/>
                <w:bCs/>
                <w:sz w:val="24"/>
                <w:szCs w:val="24"/>
              </w:rPr>
              <w:t>подготовительная</w:t>
            </w:r>
          </w:p>
        </w:tc>
        <w:tc>
          <w:tcPr>
            <w:tcW w:w="2551" w:type="dxa"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  <w:vMerge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00286E" w:rsidRDefault="0000286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626979" w:rsidRDefault="00626979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00286E" w:rsidRPr="00217F96" w:rsidRDefault="0000286E" w:rsidP="0000286E">
      <w:pPr>
        <w:ind w:right="40"/>
        <w:jc w:val="center"/>
        <w:rPr>
          <w:sz w:val="28"/>
          <w:szCs w:val="28"/>
        </w:rPr>
      </w:pPr>
      <w:r w:rsidRPr="00217F96">
        <w:rPr>
          <w:rFonts w:eastAsia="Times New Roman"/>
          <w:b/>
          <w:bCs/>
          <w:sz w:val="28"/>
          <w:szCs w:val="28"/>
        </w:rPr>
        <w:t>Примерное планирование воспитательно-образовательной работы по пятидневной неделе</w:t>
      </w:r>
    </w:p>
    <w:p w:rsidR="0000286E" w:rsidRDefault="0000286E" w:rsidP="0000286E">
      <w:pPr>
        <w:spacing w:line="271" w:lineRule="exact"/>
        <w:rPr>
          <w:sz w:val="20"/>
          <w:szCs w:val="20"/>
        </w:rPr>
      </w:pPr>
    </w:p>
    <w:p w:rsidR="0000286E" w:rsidRPr="00217F96" w:rsidRDefault="003B1DC0" w:rsidP="0000286E">
      <w:pPr>
        <w:ind w:right="40"/>
        <w:jc w:val="center"/>
        <w:rPr>
          <w:sz w:val="28"/>
          <w:szCs w:val="28"/>
        </w:rPr>
      </w:pPr>
      <w:r w:rsidRPr="00217F96">
        <w:rPr>
          <w:rFonts w:eastAsia="Times New Roman"/>
          <w:sz w:val="28"/>
          <w:szCs w:val="28"/>
        </w:rPr>
        <w:t xml:space="preserve">Расписание НОД </w:t>
      </w:r>
      <w:r w:rsidR="0000286E" w:rsidRPr="00217F96">
        <w:rPr>
          <w:rFonts w:eastAsia="Times New Roman"/>
          <w:sz w:val="28"/>
          <w:szCs w:val="28"/>
        </w:rPr>
        <w:t>включает следующие виды детской деятельности и их периодичность</w:t>
      </w:r>
    </w:p>
    <w:p w:rsidR="0000286E" w:rsidRDefault="0000286E" w:rsidP="0000286E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129"/>
        <w:gridCol w:w="260"/>
        <w:gridCol w:w="2120"/>
        <w:gridCol w:w="2012"/>
        <w:gridCol w:w="2228"/>
      </w:tblGrid>
      <w:tr w:rsidR="0000286E" w:rsidTr="00217F96">
        <w:trPr>
          <w:trHeight w:val="68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17F96" w:rsidRDefault="00217F96" w:rsidP="00217F96">
            <w:pPr>
              <w:ind w:left="12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  <w:p w:rsidR="00217F96" w:rsidRDefault="00217F96" w:rsidP="00217F96">
            <w:pPr>
              <w:ind w:left="12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</w:p>
          <w:p w:rsidR="0000286E" w:rsidRPr="00217F96" w:rsidRDefault="0000286E" w:rsidP="00217F96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212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286E" w:rsidRPr="00217F96" w:rsidRDefault="0000286E" w:rsidP="00217F96">
            <w:pPr>
              <w:ind w:right="176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Периодичность в неделю</w:t>
            </w:r>
          </w:p>
        </w:tc>
        <w:tc>
          <w:tcPr>
            <w:tcW w:w="2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</w:tr>
      <w:tr w:rsidR="0000286E" w:rsidTr="00217F96">
        <w:trPr>
          <w:trHeight w:val="261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9" w:type="dxa"/>
            <w:vAlign w:val="bottom"/>
          </w:tcPr>
          <w:p w:rsidR="0000286E" w:rsidRPr="00217F96" w:rsidRDefault="00EF2B98" w:rsidP="0000286E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w w:val="98"/>
                <w:sz w:val="24"/>
                <w:szCs w:val="24"/>
              </w:rPr>
              <w:t xml:space="preserve"> М</w:t>
            </w:r>
            <w:r w:rsidR="0000286E" w:rsidRPr="00217F96">
              <w:rPr>
                <w:rFonts w:eastAsia="Times New Roman"/>
                <w:b/>
                <w:iCs/>
                <w:w w:val="98"/>
                <w:sz w:val="24"/>
                <w:szCs w:val="24"/>
              </w:rPr>
              <w:t>ладш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Подготовитель-</w:t>
            </w:r>
          </w:p>
        </w:tc>
      </w:tr>
      <w:tr w:rsidR="0000286E" w:rsidTr="00217F96">
        <w:trPr>
          <w:trHeight w:val="276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групп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(от 4 до 5 лет)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(от 5 до 6 лет)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ная группа</w:t>
            </w:r>
          </w:p>
        </w:tc>
      </w:tr>
      <w:tr w:rsidR="0000286E" w:rsidTr="00217F96">
        <w:trPr>
          <w:trHeight w:val="281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(от 3 до 4 лет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00"/>
              <w:rPr>
                <w:b/>
                <w:sz w:val="20"/>
                <w:szCs w:val="20"/>
              </w:rPr>
            </w:pPr>
            <w:r w:rsidRPr="00217F96">
              <w:rPr>
                <w:rFonts w:eastAsia="Times New Roman"/>
                <w:b/>
                <w:iCs/>
                <w:sz w:val="24"/>
                <w:szCs w:val="24"/>
              </w:rPr>
              <w:t>(от 6 до 7 лет)</w:t>
            </w:r>
          </w:p>
        </w:tc>
      </w:tr>
      <w:tr w:rsidR="0000286E" w:rsidTr="00217F96">
        <w:trPr>
          <w:trHeight w:val="266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0286E" w:rsidTr="00217F96">
        <w:trPr>
          <w:trHeight w:val="266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0286E" w:rsidTr="00217F96">
        <w:trPr>
          <w:trHeight w:val="266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0286E" w:rsidTr="00217F96">
        <w:trPr>
          <w:trHeight w:val="263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Формирование элементарных</w:t>
            </w:r>
          </w:p>
        </w:tc>
        <w:tc>
          <w:tcPr>
            <w:tcW w:w="2129" w:type="dxa"/>
            <w:vAlign w:val="bottom"/>
          </w:tcPr>
          <w:p w:rsidR="0000286E" w:rsidRPr="00217F96" w:rsidRDefault="0000286E" w:rsidP="0000286E">
            <w:pPr>
              <w:spacing w:line="263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0286E" w:rsidTr="00217F96">
        <w:trPr>
          <w:trHeight w:val="281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</w:tr>
      <w:tr w:rsidR="0000286E" w:rsidTr="00217F96">
        <w:trPr>
          <w:trHeight w:val="266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0286E" w:rsidTr="00217F96">
        <w:trPr>
          <w:trHeight w:val="261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Конструктивно-модельная</w:t>
            </w:r>
          </w:p>
        </w:tc>
        <w:tc>
          <w:tcPr>
            <w:tcW w:w="2129" w:type="dxa"/>
            <w:vAlign w:val="bottom"/>
          </w:tcPr>
          <w:p w:rsidR="0000286E" w:rsidRPr="00217F96" w:rsidRDefault="0000286E" w:rsidP="0000286E">
            <w:pPr>
              <w:spacing w:line="262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0,25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</w:tr>
      <w:tr w:rsidR="0000286E" w:rsidTr="00217F96">
        <w:trPr>
          <w:trHeight w:val="281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</w:tr>
      <w:tr w:rsidR="0000286E" w:rsidTr="00217F96">
        <w:trPr>
          <w:trHeight w:val="261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129" w:type="dxa"/>
            <w:vAlign w:val="bottom"/>
          </w:tcPr>
          <w:p w:rsidR="0000286E" w:rsidRPr="00217F96" w:rsidRDefault="0000286E" w:rsidP="0000286E">
            <w:pPr>
              <w:spacing w:line="260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</w:tr>
      <w:tr w:rsidR="0000286E" w:rsidTr="00217F96">
        <w:trPr>
          <w:trHeight w:val="281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</w:tr>
      <w:tr w:rsidR="0000286E" w:rsidTr="00217F96">
        <w:trPr>
          <w:trHeight w:val="261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129" w:type="dxa"/>
            <w:vAlign w:val="bottom"/>
          </w:tcPr>
          <w:p w:rsidR="0000286E" w:rsidRPr="00217F96" w:rsidRDefault="0000286E" w:rsidP="0000286E">
            <w:pPr>
              <w:spacing w:line="260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00286E" w:rsidTr="00217F96">
        <w:trPr>
          <w:trHeight w:val="281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(рисование, лепка, аппликация)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4"/>
                <w:szCs w:val="24"/>
              </w:rPr>
            </w:pPr>
          </w:p>
        </w:tc>
      </w:tr>
      <w:tr w:rsidR="0000286E" w:rsidTr="00217F96">
        <w:trPr>
          <w:trHeight w:val="266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17F96">
              <w:rPr>
                <w:rFonts w:eastAsia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0286E" w:rsidTr="00217F96">
        <w:trPr>
          <w:trHeight w:val="27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217F96">
            <w:pPr>
              <w:spacing w:line="267" w:lineRule="exact"/>
              <w:rPr>
                <w:sz w:val="20"/>
                <w:szCs w:val="20"/>
              </w:rPr>
            </w:pPr>
            <w:r w:rsidRPr="00217F96">
              <w:rPr>
                <w:rFonts w:eastAsia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ind w:left="101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  <w:tr w:rsidR="0000286E" w:rsidTr="00217F96">
        <w:trPr>
          <w:trHeight w:val="27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3A46D9" w:rsidP="0000286E">
            <w:pPr>
              <w:spacing w:line="267" w:lineRule="exact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17F96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="0000286E" w:rsidRPr="00217F96">
              <w:rPr>
                <w:rFonts w:eastAsia="Times New Roman"/>
                <w:bCs/>
                <w:iCs/>
                <w:sz w:val="24"/>
                <w:szCs w:val="24"/>
              </w:rPr>
              <w:t>Родн</w:t>
            </w:r>
            <w:r w:rsidRPr="00217F96">
              <w:rPr>
                <w:rFonts w:eastAsia="Times New Roman"/>
                <w:bCs/>
                <w:iCs/>
                <w:sz w:val="24"/>
                <w:szCs w:val="24"/>
              </w:rPr>
              <w:t>ая речь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ind w:left="10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217F96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217F96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0286E" w:rsidTr="00217F96">
        <w:trPr>
          <w:trHeight w:val="27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Pr="00167F83" w:rsidRDefault="0000286E" w:rsidP="0000286E">
            <w:pPr>
              <w:spacing w:line="267" w:lineRule="exac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                                                            </w:t>
            </w:r>
            <w:r w:rsidRPr="00167F8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bottom w:val="single" w:sz="8" w:space="0" w:color="auto"/>
            </w:tcBorders>
            <w:vAlign w:val="bottom"/>
          </w:tcPr>
          <w:p w:rsidR="0000286E" w:rsidRDefault="0000286E" w:rsidP="0000286E">
            <w:pPr>
              <w:spacing w:line="267" w:lineRule="exact"/>
              <w:ind w:left="101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Default="0000286E" w:rsidP="0000286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22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86E" w:rsidRDefault="0000286E" w:rsidP="0000286E">
            <w:pPr>
              <w:spacing w:line="267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00286E" w:rsidTr="00217F96">
        <w:trPr>
          <w:trHeight w:val="411"/>
        </w:trPr>
        <w:tc>
          <w:tcPr>
            <w:tcW w:w="4111" w:type="dxa"/>
            <w:vAlign w:val="bottom"/>
          </w:tcPr>
          <w:p w:rsidR="0000286E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00286E" w:rsidRDefault="0000286E" w:rsidP="0000286E">
            <w:pPr>
              <w:ind w:right="701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0286E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0286E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bottom"/>
          </w:tcPr>
          <w:p w:rsidR="0000286E" w:rsidRDefault="0000286E" w:rsidP="0000286E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vAlign w:val="bottom"/>
          </w:tcPr>
          <w:p w:rsidR="0000286E" w:rsidRDefault="0000286E" w:rsidP="0000286E">
            <w:pPr>
              <w:rPr>
                <w:sz w:val="24"/>
                <w:szCs w:val="24"/>
              </w:rPr>
            </w:pPr>
          </w:p>
        </w:tc>
      </w:tr>
    </w:tbl>
    <w:p w:rsidR="00626979" w:rsidRDefault="00626979" w:rsidP="00816BFC">
      <w:pPr>
        <w:ind w:right="20"/>
        <w:rPr>
          <w:rFonts w:eastAsia="Times New Roman"/>
          <w:b/>
          <w:sz w:val="28"/>
          <w:szCs w:val="28"/>
        </w:rPr>
      </w:pPr>
    </w:p>
    <w:p w:rsidR="00AC35DE" w:rsidRPr="00047EEB" w:rsidRDefault="00AC35DE" w:rsidP="00AC35DE">
      <w:pPr>
        <w:ind w:right="20"/>
        <w:jc w:val="center"/>
        <w:rPr>
          <w:b/>
          <w:sz w:val="28"/>
          <w:szCs w:val="28"/>
        </w:rPr>
      </w:pPr>
      <w:r w:rsidRPr="00047EEB">
        <w:rPr>
          <w:rFonts w:eastAsia="Times New Roman"/>
          <w:b/>
          <w:sz w:val="28"/>
          <w:szCs w:val="28"/>
        </w:rPr>
        <w:t>Взаимодействие взрослого с детьми в различных видах деятельности</w:t>
      </w:r>
    </w:p>
    <w:p w:rsidR="00AC35DE" w:rsidRDefault="00AC35DE" w:rsidP="00AC35DE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1860"/>
        <w:gridCol w:w="260"/>
        <w:gridCol w:w="2120"/>
        <w:gridCol w:w="2120"/>
        <w:gridCol w:w="2120"/>
      </w:tblGrid>
      <w:tr w:rsidR="00AC35DE" w:rsidRPr="003A46D9" w:rsidTr="00AC35DE">
        <w:trPr>
          <w:trHeight w:val="281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2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right="1760"/>
              <w:jc w:val="center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Периодичность в неделю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</w:tr>
      <w:tr w:rsidR="00AC35DE" w:rsidRPr="003A46D9" w:rsidTr="00AC35DE">
        <w:trPr>
          <w:trHeight w:val="263"/>
        </w:trPr>
        <w:tc>
          <w:tcPr>
            <w:tcW w:w="4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/>
        </w:tc>
        <w:tc>
          <w:tcPr>
            <w:tcW w:w="1860" w:type="dxa"/>
            <w:vAlign w:val="bottom"/>
          </w:tcPr>
          <w:p w:rsidR="00AC35DE" w:rsidRPr="00626979" w:rsidRDefault="00AC35DE" w:rsidP="00AC35DE">
            <w:pPr>
              <w:spacing w:line="263" w:lineRule="exact"/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w w:val="98"/>
                <w:sz w:val="24"/>
                <w:szCs w:val="24"/>
              </w:rPr>
              <w:t>Младш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rPr>
                <w:b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spacing w:line="263" w:lineRule="exact"/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spacing w:line="263" w:lineRule="exact"/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spacing w:line="263" w:lineRule="exact"/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Подготовитель-</w:t>
            </w:r>
          </w:p>
        </w:tc>
      </w:tr>
      <w:tr w:rsidR="00AC35DE" w:rsidRPr="003A46D9" w:rsidTr="00AC35DE">
        <w:trPr>
          <w:trHeight w:val="276"/>
        </w:trPr>
        <w:tc>
          <w:tcPr>
            <w:tcW w:w="4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групп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(от 4 до 5 лет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(от 5 до 6 лет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ная группа</w:t>
            </w:r>
          </w:p>
        </w:tc>
      </w:tr>
      <w:tr w:rsidR="00AC35DE" w:rsidRPr="003A46D9" w:rsidTr="00AC35DE">
        <w:trPr>
          <w:trHeight w:val="281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(от 3 до 4 лет)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626979" w:rsidRDefault="00AC35DE" w:rsidP="00AC35DE">
            <w:pPr>
              <w:ind w:left="100"/>
              <w:rPr>
                <w:b/>
                <w:sz w:val="20"/>
                <w:szCs w:val="20"/>
              </w:rPr>
            </w:pPr>
            <w:r w:rsidRPr="00626979">
              <w:rPr>
                <w:rFonts w:eastAsia="Times New Roman"/>
                <w:b/>
                <w:iCs/>
                <w:sz w:val="24"/>
                <w:szCs w:val="24"/>
              </w:rPr>
              <w:t>(от 6 до 7 лет)</w:t>
            </w:r>
          </w:p>
        </w:tc>
      </w:tr>
      <w:tr w:rsidR="00AC35DE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AC35DE" w:rsidRPr="003A46D9" w:rsidTr="00AC35DE">
        <w:trPr>
          <w:trHeight w:val="261"/>
        </w:trPr>
        <w:tc>
          <w:tcPr>
            <w:tcW w:w="4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Конструктивно-модельная</w:t>
            </w:r>
          </w:p>
        </w:tc>
        <w:tc>
          <w:tcPr>
            <w:tcW w:w="1860" w:type="dxa"/>
            <w:vAlign w:val="bottom"/>
          </w:tcPr>
          <w:p w:rsidR="00AC35DE" w:rsidRPr="003A46D9" w:rsidRDefault="00AC35DE" w:rsidP="00AC35D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AC35DE" w:rsidRPr="003A46D9" w:rsidRDefault="00AC35DE" w:rsidP="00AC35DE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1 раз в неделю</w:t>
            </w:r>
          </w:p>
        </w:tc>
      </w:tr>
      <w:tr w:rsidR="00AC35DE" w:rsidRPr="003A46D9" w:rsidTr="00AC35DE">
        <w:trPr>
          <w:trHeight w:val="281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ind w:left="12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5DE" w:rsidRPr="003A46D9" w:rsidRDefault="00AC35DE" w:rsidP="00AC35DE">
            <w:pPr>
              <w:rPr>
                <w:sz w:val="24"/>
                <w:szCs w:val="24"/>
              </w:rPr>
            </w:pPr>
          </w:p>
        </w:tc>
      </w:tr>
      <w:tr w:rsidR="00DC2742" w:rsidRPr="003A46D9" w:rsidTr="00AC35DE">
        <w:trPr>
          <w:trHeight w:val="281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742" w:rsidRPr="003A46D9" w:rsidRDefault="00DC2742" w:rsidP="00AC35DE">
            <w:pPr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DC2742" w:rsidRPr="003A46D9" w:rsidRDefault="00DC2742" w:rsidP="00DC2742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742" w:rsidRPr="003A46D9" w:rsidRDefault="00DC2742" w:rsidP="00DC2742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742" w:rsidRPr="003A46D9" w:rsidRDefault="00DC2742" w:rsidP="00DC27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742" w:rsidRPr="003A46D9" w:rsidRDefault="00DC2742" w:rsidP="00DC27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2742" w:rsidRPr="003A46D9" w:rsidRDefault="00DC2742" w:rsidP="00DC2742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81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Игровая деятельность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Дежурств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Прогулки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19789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19789A">
        <w:trPr>
          <w:trHeight w:val="266"/>
        </w:trPr>
        <w:tc>
          <w:tcPr>
            <w:tcW w:w="128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DC2742">
            <w:pPr>
              <w:spacing w:line="264" w:lineRule="exact"/>
              <w:jc w:val="center"/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</w:pPr>
            <w:r w:rsidRPr="003A46D9">
              <w:rPr>
                <w:rFonts w:eastAsia="Times New Roman"/>
                <w:b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07438" w:rsidRPr="003A46D9" w:rsidTr="00AC35DE">
        <w:trPr>
          <w:trHeight w:val="281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ind w:left="120"/>
              <w:rPr>
                <w:rFonts w:eastAsia="Times New Roman"/>
                <w:i/>
                <w:iCs/>
                <w:sz w:val="24"/>
                <w:szCs w:val="24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DC2742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DC2742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DC2742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DC2742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DC2742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6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sz w:val="24"/>
                <w:szCs w:val="24"/>
              </w:rPr>
              <w:t>Самостоятельная игр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RPr="003A46D9" w:rsidTr="00AC35DE">
        <w:trPr>
          <w:trHeight w:val="268"/>
        </w:trPr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438" w:rsidRPr="003A46D9" w:rsidRDefault="00007438" w:rsidP="00AC35D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3A46D9">
              <w:rPr>
                <w:rFonts w:eastAsia="Times New Roman"/>
                <w:i/>
                <w:iCs/>
                <w:w w:val="99"/>
                <w:sz w:val="24"/>
                <w:szCs w:val="24"/>
              </w:rPr>
              <w:t>ежедневно</w:t>
            </w:r>
          </w:p>
        </w:tc>
      </w:tr>
      <w:tr w:rsidR="00007438" w:rsidTr="00AC35DE">
        <w:trPr>
          <w:gridAfter w:val="2"/>
          <w:wAfter w:w="4240" w:type="dxa"/>
          <w:trHeight w:val="537"/>
        </w:trPr>
        <w:tc>
          <w:tcPr>
            <w:tcW w:w="4380" w:type="dxa"/>
            <w:vAlign w:val="bottom"/>
          </w:tcPr>
          <w:p w:rsidR="00007438" w:rsidRDefault="00007438" w:rsidP="00AC35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007438" w:rsidRDefault="00007438" w:rsidP="00AC35DE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07438" w:rsidRDefault="00007438" w:rsidP="00AC35DE">
            <w:pPr>
              <w:rPr>
                <w:sz w:val="24"/>
                <w:szCs w:val="24"/>
              </w:rPr>
            </w:pPr>
          </w:p>
        </w:tc>
      </w:tr>
    </w:tbl>
    <w:p w:rsidR="00AC35DE" w:rsidRDefault="00AC35DE" w:rsidP="00AC35DE">
      <w:pPr>
        <w:spacing w:line="347" w:lineRule="exact"/>
        <w:rPr>
          <w:sz w:val="20"/>
          <w:szCs w:val="20"/>
        </w:rPr>
      </w:pPr>
    </w:p>
    <w:p w:rsidR="00AC35DE" w:rsidRDefault="00AC35DE" w:rsidP="00AC35DE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C35DE" w:rsidRDefault="00AC35DE" w:rsidP="00AC35DE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AC35DE" w:rsidRDefault="00AC35DE" w:rsidP="00AC35DE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626979" w:rsidRPr="00816BFC" w:rsidRDefault="00626979" w:rsidP="00FD7FB3">
      <w:pPr>
        <w:ind w:right="40"/>
        <w:rPr>
          <w:rFonts w:eastAsia="Times New Roman"/>
          <w:b/>
          <w:bCs/>
          <w:sz w:val="24"/>
          <w:szCs w:val="24"/>
        </w:rPr>
      </w:pPr>
    </w:p>
    <w:p w:rsidR="00465977" w:rsidRPr="00047EEB" w:rsidRDefault="00626979" w:rsidP="00FD7FB3">
      <w:pPr>
        <w:ind w:right="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</w:t>
      </w:r>
      <w:r w:rsidR="00DC63A8" w:rsidRPr="00047EEB">
        <w:rPr>
          <w:rFonts w:eastAsia="Times New Roman"/>
          <w:b/>
          <w:bCs/>
          <w:sz w:val="28"/>
          <w:szCs w:val="28"/>
        </w:rPr>
        <w:t xml:space="preserve"> </w:t>
      </w:r>
      <w:r w:rsidR="00E9058F" w:rsidRPr="00047EEB">
        <w:rPr>
          <w:rFonts w:eastAsia="Times New Roman"/>
          <w:b/>
          <w:bCs/>
          <w:sz w:val="28"/>
          <w:szCs w:val="28"/>
        </w:rPr>
        <w:t xml:space="preserve">Учебный план для детей </w:t>
      </w:r>
      <w:r w:rsidR="00FD7FB3" w:rsidRPr="00047EEB">
        <w:rPr>
          <w:rFonts w:eastAsia="Times New Roman"/>
          <w:b/>
          <w:bCs/>
          <w:sz w:val="28"/>
          <w:szCs w:val="28"/>
        </w:rPr>
        <w:t>младшего дошкольного возраста (</w:t>
      </w:r>
      <w:r w:rsidR="00E9058F" w:rsidRPr="00047EEB">
        <w:rPr>
          <w:rFonts w:eastAsia="Times New Roman"/>
          <w:b/>
          <w:bCs/>
          <w:sz w:val="28"/>
          <w:szCs w:val="28"/>
        </w:rPr>
        <w:t>3-5 лет</w:t>
      </w:r>
      <w:r w:rsidR="00FD7FB3" w:rsidRPr="00047EEB">
        <w:rPr>
          <w:rFonts w:eastAsia="Times New Roman"/>
          <w:b/>
          <w:bCs/>
          <w:sz w:val="28"/>
          <w:szCs w:val="28"/>
        </w:rPr>
        <w:t>).</w:t>
      </w: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134"/>
        <w:gridCol w:w="993"/>
        <w:gridCol w:w="52"/>
        <w:gridCol w:w="1365"/>
        <w:gridCol w:w="1134"/>
        <w:gridCol w:w="1134"/>
      </w:tblGrid>
      <w:tr w:rsidR="0095268E" w:rsidRPr="00E9058F" w:rsidTr="001236AC">
        <w:tc>
          <w:tcPr>
            <w:tcW w:w="4503" w:type="dxa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Наименование НОД</w:t>
            </w:r>
          </w:p>
        </w:tc>
        <w:tc>
          <w:tcPr>
            <w:tcW w:w="3402" w:type="dxa"/>
            <w:gridSpan w:val="3"/>
          </w:tcPr>
          <w:p w:rsidR="0095268E" w:rsidRPr="00E9058F" w:rsidRDefault="0095268E" w:rsidP="00465977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Младшая группа</w:t>
            </w:r>
            <w:r w:rsidRPr="00E9058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от 3 до 4 лет</w:t>
            </w:r>
          </w:p>
        </w:tc>
        <w:tc>
          <w:tcPr>
            <w:tcW w:w="3685" w:type="dxa"/>
            <w:gridSpan w:val="4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Средняя группа</w:t>
            </w:r>
            <w:r w:rsidRPr="00E9058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от 4 до 5 лет</w:t>
            </w:r>
          </w:p>
        </w:tc>
      </w:tr>
      <w:tr w:rsidR="0095268E" w:rsidRPr="00E9058F" w:rsidTr="001236AC">
        <w:tc>
          <w:tcPr>
            <w:tcW w:w="11590" w:type="dxa"/>
            <w:gridSpan w:val="8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5268E" w:rsidRPr="00E9058F" w:rsidTr="001236AC">
        <w:tc>
          <w:tcPr>
            <w:tcW w:w="4503" w:type="dxa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1134" w:type="dxa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993" w:type="dxa"/>
          </w:tcPr>
          <w:p w:rsidR="0095268E" w:rsidRPr="00E9058F" w:rsidRDefault="0095268E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95268E" w:rsidRPr="00E9058F" w:rsidRDefault="0095268E" w:rsidP="003B1DC0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1134" w:type="dxa"/>
          </w:tcPr>
          <w:p w:rsidR="0095268E" w:rsidRPr="00E9058F" w:rsidRDefault="0095268E" w:rsidP="003B1DC0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95268E" w:rsidRPr="00E9058F" w:rsidRDefault="0095268E" w:rsidP="003B1DC0">
            <w:pPr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95268E" w:rsidRPr="00E9058F" w:rsidTr="001236AC">
        <w:tc>
          <w:tcPr>
            <w:tcW w:w="11590" w:type="dxa"/>
            <w:gridSpan w:val="8"/>
          </w:tcPr>
          <w:p w:rsidR="0095268E" w:rsidRPr="00E9058F" w:rsidRDefault="0095268E" w:rsidP="003B1DC0">
            <w:pPr>
              <w:spacing w:line="265" w:lineRule="exact"/>
              <w:ind w:left="200"/>
              <w:rPr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1. Обязательная часть</w:t>
            </w:r>
            <w:r w:rsidR="00C36D19"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(ОЧ)</w:t>
            </w:r>
          </w:p>
        </w:tc>
      </w:tr>
      <w:tr w:rsidR="0095268E" w:rsidRPr="00E9058F" w:rsidTr="001236AC">
        <w:tc>
          <w:tcPr>
            <w:tcW w:w="11590" w:type="dxa"/>
            <w:gridSpan w:val="8"/>
          </w:tcPr>
          <w:p w:rsidR="0095268E" w:rsidRPr="00E9058F" w:rsidRDefault="0095268E" w:rsidP="003B1DC0">
            <w:pPr>
              <w:spacing w:line="265" w:lineRule="exact"/>
              <w:ind w:left="200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Познавательное развитие</w:t>
            </w:r>
          </w:p>
        </w:tc>
      </w:tr>
      <w:tr w:rsidR="0095268E" w:rsidRPr="00E9058F" w:rsidTr="001236AC">
        <w:trPr>
          <w:trHeight w:val="270"/>
        </w:trPr>
        <w:tc>
          <w:tcPr>
            <w:tcW w:w="4503" w:type="dxa"/>
          </w:tcPr>
          <w:p w:rsidR="0095268E" w:rsidRPr="00E9058F" w:rsidRDefault="0095268E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sz w:val="24"/>
                <w:szCs w:val="24"/>
              </w:rPr>
              <w:t>Ознакомление с окружающим миром</w:t>
            </w:r>
            <w:r w:rsidR="00210023" w:rsidRPr="00E9058F">
              <w:rPr>
                <w:rFonts w:eastAsia="Times New Roman"/>
                <w:bCs/>
                <w:sz w:val="24"/>
                <w:szCs w:val="24"/>
              </w:rPr>
              <w:t xml:space="preserve"> (ОКМ)</w:t>
            </w:r>
          </w:p>
        </w:tc>
        <w:tc>
          <w:tcPr>
            <w:tcW w:w="1275" w:type="dxa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268E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sz w:val="24"/>
                <w:szCs w:val="24"/>
              </w:rPr>
              <w:t>Формирование элементарных математических представлении ФЭМП</w:t>
            </w:r>
          </w:p>
        </w:tc>
        <w:tc>
          <w:tcPr>
            <w:tcW w:w="1275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0023" w:rsidRPr="00E9058F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10023" w:rsidRPr="00E9058F" w:rsidTr="004657C5">
        <w:trPr>
          <w:trHeight w:val="366"/>
        </w:trPr>
        <w:tc>
          <w:tcPr>
            <w:tcW w:w="4503" w:type="dxa"/>
          </w:tcPr>
          <w:p w:rsidR="00210023" w:rsidRPr="00E9058F" w:rsidRDefault="00C36D19" w:rsidP="0095268E">
            <w:pPr>
              <w:spacing w:line="265" w:lineRule="exact"/>
              <w:rPr>
                <w:rFonts w:eastAsia="Times New Roman"/>
                <w:bCs/>
                <w:i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i/>
                <w:sz w:val="24"/>
                <w:szCs w:val="24"/>
              </w:rPr>
              <w:t xml:space="preserve">        </w:t>
            </w:r>
            <w:r w:rsidR="00210023" w:rsidRPr="00E9058F">
              <w:rPr>
                <w:rFonts w:eastAsia="Times New Roman"/>
                <w:bCs/>
                <w:i/>
                <w:sz w:val="24"/>
                <w:szCs w:val="24"/>
              </w:rPr>
              <w:t>Всего по познавательному развитию</w:t>
            </w:r>
          </w:p>
        </w:tc>
        <w:tc>
          <w:tcPr>
            <w:tcW w:w="1275" w:type="dxa"/>
          </w:tcPr>
          <w:p w:rsidR="00210023" w:rsidRPr="00560FCD" w:rsidRDefault="00560FC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60FCD"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023" w:rsidRPr="00560FCD" w:rsidRDefault="00560FC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60FCD">
              <w:rPr>
                <w:rFonts w:eastAsia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0023" w:rsidRPr="005A39DD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210023" w:rsidRPr="005A39DD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023" w:rsidRPr="005A39DD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0023" w:rsidRPr="005A39DD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64</w:t>
            </w:r>
          </w:p>
        </w:tc>
      </w:tr>
      <w:tr w:rsidR="00210023" w:rsidRPr="00E9058F" w:rsidTr="001236AC">
        <w:trPr>
          <w:trHeight w:val="270"/>
        </w:trPr>
        <w:tc>
          <w:tcPr>
            <w:tcW w:w="11590" w:type="dxa"/>
            <w:gridSpan w:val="8"/>
          </w:tcPr>
          <w:p w:rsidR="00210023" w:rsidRPr="00E9058F" w:rsidRDefault="00210023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sz w:val="24"/>
                <w:szCs w:val="24"/>
              </w:rPr>
              <w:t>Речевое развитие</w:t>
            </w:r>
            <w:r w:rsidR="004657C5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</w:tcPr>
          <w:p w:rsidR="00210023" w:rsidRPr="00E9058F" w:rsidRDefault="00560FC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0023" w:rsidRPr="00E9058F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210023" w:rsidRPr="00E9058F" w:rsidRDefault="00560FC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023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0023" w:rsidRPr="00E9058F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3B1DC0" w:rsidRPr="00E9058F" w:rsidTr="001236AC">
        <w:trPr>
          <w:trHeight w:val="270"/>
        </w:trPr>
        <w:tc>
          <w:tcPr>
            <w:tcW w:w="4503" w:type="dxa"/>
          </w:tcPr>
          <w:p w:rsidR="003B1DC0" w:rsidRPr="007623CD" w:rsidRDefault="003B1DC0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7623CD">
              <w:rPr>
                <w:rFonts w:eastAsia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275" w:type="dxa"/>
          </w:tcPr>
          <w:p w:rsidR="003B1DC0" w:rsidRPr="00E9058F" w:rsidRDefault="003B1DC0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DC0" w:rsidRPr="00E9058F" w:rsidRDefault="003B1DC0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B1DC0" w:rsidRPr="00E9058F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3B1DC0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DC0" w:rsidRPr="00E9058F" w:rsidRDefault="004A50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1DC0" w:rsidRPr="00E9058F" w:rsidRDefault="005A39DD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210023" w:rsidRPr="00E9058F" w:rsidTr="001236AC">
        <w:trPr>
          <w:trHeight w:val="270"/>
        </w:trPr>
        <w:tc>
          <w:tcPr>
            <w:tcW w:w="11590" w:type="dxa"/>
            <w:gridSpan w:val="8"/>
          </w:tcPr>
          <w:p w:rsidR="00210023" w:rsidRPr="00E9058F" w:rsidRDefault="00210023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E9058F" w:rsidRDefault="002B3F33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75" w:type="dxa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023" w:rsidRPr="00E9058F" w:rsidRDefault="00CB1F4A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B3F33" w:rsidRPr="00E9058F" w:rsidTr="001236AC">
        <w:trPr>
          <w:trHeight w:val="270"/>
        </w:trPr>
        <w:tc>
          <w:tcPr>
            <w:tcW w:w="11590" w:type="dxa"/>
            <w:gridSpan w:val="8"/>
          </w:tcPr>
          <w:p w:rsidR="002B3F33" w:rsidRPr="00E9058F" w:rsidRDefault="002B3F33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7623CD" w:rsidRDefault="002B3F33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7623CD">
              <w:rPr>
                <w:rFonts w:eastAsia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0023" w:rsidRPr="00E9058F" w:rsidRDefault="004657C5" w:rsidP="004657C5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E9058F" w:rsidRDefault="00C36D19" w:rsidP="00C36D19">
            <w:pPr>
              <w:spacing w:line="265" w:lineRule="exact"/>
              <w:rPr>
                <w:rFonts w:eastAsia="Times New Roman"/>
                <w:bCs/>
                <w:i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i/>
                <w:sz w:val="24"/>
                <w:szCs w:val="24"/>
              </w:rPr>
              <w:t xml:space="preserve">                Всего по обязательной части</w:t>
            </w:r>
          </w:p>
        </w:tc>
        <w:tc>
          <w:tcPr>
            <w:tcW w:w="1275" w:type="dxa"/>
          </w:tcPr>
          <w:p w:rsidR="00210023" w:rsidRPr="00560FCD" w:rsidRDefault="00560FC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60FCD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  6</w:t>
            </w:r>
          </w:p>
        </w:tc>
        <w:tc>
          <w:tcPr>
            <w:tcW w:w="1134" w:type="dxa"/>
          </w:tcPr>
          <w:p w:rsidR="00210023" w:rsidRPr="00560FCD" w:rsidRDefault="00560FC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60FCD">
              <w:rPr>
                <w:rFonts w:eastAsia="Times New Roman"/>
                <w:b/>
                <w:bCs/>
                <w:i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10023" w:rsidRPr="00E9058F" w:rsidRDefault="00210023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36D19" w:rsidRPr="00E9058F" w:rsidTr="001236AC">
        <w:trPr>
          <w:trHeight w:val="270"/>
        </w:trPr>
        <w:tc>
          <w:tcPr>
            <w:tcW w:w="11590" w:type="dxa"/>
            <w:gridSpan w:val="8"/>
          </w:tcPr>
          <w:p w:rsidR="00C36D19" w:rsidRPr="00E9058F" w:rsidRDefault="00C36D19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2. Часть, формируемая участниками образовательных отношений (ЧФО)</w:t>
            </w:r>
          </w:p>
        </w:tc>
      </w:tr>
      <w:tr w:rsidR="00C36D19" w:rsidRPr="00E9058F" w:rsidTr="001236AC">
        <w:trPr>
          <w:trHeight w:val="270"/>
        </w:trPr>
        <w:tc>
          <w:tcPr>
            <w:tcW w:w="11590" w:type="dxa"/>
            <w:gridSpan w:val="8"/>
          </w:tcPr>
          <w:p w:rsidR="00C36D19" w:rsidRPr="00E9058F" w:rsidRDefault="00C36D19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                                                                    Художественно-эстетическое развитие</w:t>
            </w:r>
          </w:p>
        </w:tc>
      </w:tr>
      <w:tr w:rsidR="00210023" w:rsidRPr="00E9058F" w:rsidTr="001236AC">
        <w:trPr>
          <w:trHeight w:val="270"/>
        </w:trPr>
        <w:tc>
          <w:tcPr>
            <w:tcW w:w="4503" w:type="dxa"/>
          </w:tcPr>
          <w:p w:rsidR="00210023" w:rsidRPr="00E9058F" w:rsidRDefault="009F2A56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75" w:type="dxa"/>
          </w:tcPr>
          <w:p w:rsidR="00210023" w:rsidRPr="00E9058F" w:rsidRDefault="004657C5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023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0023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210023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023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0023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36D19" w:rsidRPr="00E9058F" w:rsidTr="001236AC">
        <w:trPr>
          <w:trHeight w:val="270"/>
        </w:trPr>
        <w:tc>
          <w:tcPr>
            <w:tcW w:w="4503" w:type="dxa"/>
          </w:tcPr>
          <w:p w:rsidR="00C36D19" w:rsidRPr="00E9058F" w:rsidRDefault="009F2A56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36D19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C36D19" w:rsidRPr="00E9058F" w:rsidTr="001236AC">
        <w:trPr>
          <w:trHeight w:val="270"/>
        </w:trPr>
        <w:tc>
          <w:tcPr>
            <w:tcW w:w="4503" w:type="dxa"/>
          </w:tcPr>
          <w:p w:rsidR="00C36D19" w:rsidRPr="00E9058F" w:rsidRDefault="009F2A56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Всего по ЧФО:</w:t>
            </w:r>
          </w:p>
        </w:tc>
        <w:tc>
          <w:tcPr>
            <w:tcW w:w="1275" w:type="dxa"/>
          </w:tcPr>
          <w:p w:rsidR="00C36D19" w:rsidRPr="00560FCD" w:rsidRDefault="00560FC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60FCD">
              <w:rPr>
                <w:rFonts w:eastAsia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6D19" w:rsidRPr="005A39DD" w:rsidRDefault="005A39D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36D19" w:rsidRPr="005A39DD" w:rsidRDefault="005A39D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128</w:t>
            </w:r>
          </w:p>
        </w:tc>
        <w:tc>
          <w:tcPr>
            <w:tcW w:w="1417" w:type="dxa"/>
            <w:gridSpan w:val="2"/>
          </w:tcPr>
          <w:p w:rsidR="00C36D19" w:rsidRPr="005A39DD" w:rsidRDefault="005A39D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6D19" w:rsidRPr="005A39DD" w:rsidRDefault="005A39D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36D19" w:rsidRPr="005A39DD" w:rsidRDefault="005A39DD" w:rsidP="0095268E">
            <w:pPr>
              <w:spacing w:line="265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5A39DD">
              <w:rPr>
                <w:rFonts w:eastAsia="Times New Roman"/>
                <w:b/>
                <w:bCs/>
                <w:i/>
                <w:sz w:val="24"/>
                <w:szCs w:val="24"/>
              </w:rPr>
              <w:t>128</w:t>
            </w:r>
          </w:p>
        </w:tc>
      </w:tr>
      <w:tr w:rsidR="009F2A56" w:rsidRPr="00E9058F" w:rsidTr="001236AC">
        <w:trPr>
          <w:trHeight w:val="270"/>
        </w:trPr>
        <w:tc>
          <w:tcPr>
            <w:tcW w:w="4503" w:type="dxa"/>
          </w:tcPr>
          <w:p w:rsidR="009F2A56" w:rsidRPr="00E9058F" w:rsidRDefault="009F2A56" w:rsidP="0095268E">
            <w:pPr>
              <w:spacing w:line="265" w:lineRule="exact"/>
              <w:rPr>
                <w:rFonts w:eastAsia="Times New Roman"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Общее количество НОД</w:t>
            </w:r>
          </w:p>
        </w:tc>
        <w:tc>
          <w:tcPr>
            <w:tcW w:w="1275" w:type="dxa"/>
          </w:tcPr>
          <w:p w:rsidR="009F2A56" w:rsidRPr="00E9058F" w:rsidRDefault="00560F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F2A56" w:rsidRPr="00E9058F" w:rsidRDefault="007623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F2A56" w:rsidRPr="00E9058F" w:rsidRDefault="007623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417" w:type="dxa"/>
            <w:gridSpan w:val="2"/>
          </w:tcPr>
          <w:p w:rsidR="009F2A56" w:rsidRPr="00E9058F" w:rsidRDefault="007623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F2A56" w:rsidRPr="00E9058F" w:rsidRDefault="007623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F2A56" w:rsidRPr="00E9058F" w:rsidRDefault="007623CD" w:rsidP="0095268E">
            <w:pPr>
              <w:spacing w:line="265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2</w:t>
            </w:r>
          </w:p>
        </w:tc>
      </w:tr>
      <w:tr w:rsidR="009F2A56" w:rsidRPr="00E9058F" w:rsidTr="001236AC">
        <w:trPr>
          <w:trHeight w:val="270"/>
        </w:trPr>
        <w:tc>
          <w:tcPr>
            <w:tcW w:w="11590" w:type="dxa"/>
            <w:gridSpan w:val="8"/>
          </w:tcPr>
          <w:p w:rsidR="009F2A56" w:rsidRPr="00E9058F" w:rsidRDefault="009F2A56" w:rsidP="009F2A56">
            <w:pPr>
              <w:spacing w:line="265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8F">
              <w:rPr>
                <w:rFonts w:eastAsia="Times New Roman"/>
                <w:b/>
                <w:bCs/>
                <w:sz w:val="24"/>
                <w:szCs w:val="24"/>
              </w:rPr>
              <w:t>Примечанине</w:t>
            </w:r>
          </w:p>
        </w:tc>
      </w:tr>
      <w:tr w:rsidR="00CB1F4A" w:rsidRPr="00E9058F" w:rsidTr="001236AC">
        <w:trPr>
          <w:trHeight w:val="270"/>
        </w:trPr>
        <w:tc>
          <w:tcPr>
            <w:tcW w:w="11590" w:type="dxa"/>
            <w:gridSpan w:val="8"/>
          </w:tcPr>
          <w:p w:rsidR="00CB1F4A" w:rsidRPr="00E9058F" w:rsidRDefault="00CB1F4A" w:rsidP="003B1DC0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* В месяц из 8 видов НОД в образовательной области</w:t>
            </w:r>
            <w:r w:rsidR="003A46D9">
              <w:rPr>
                <w:rFonts w:eastAsia="Times New Roman"/>
                <w:sz w:val="24"/>
                <w:szCs w:val="24"/>
              </w:rPr>
              <w:t xml:space="preserve"> </w:t>
            </w:r>
            <w:r w:rsidRPr="00E9058F">
              <w:rPr>
                <w:rFonts w:eastAsia="Times New Roman"/>
                <w:sz w:val="24"/>
                <w:szCs w:val="24"/>
              </w:rPr>
              <w:t>«Познавательное развитие» проводятся:</w:t>
            </w:r>
          </w:p>
        </w:tc>
      </w:tr>
      <w:tr w:rsidR="00A05823" w:rsidRPr="00E9058F" w:rsidTr="001236AC">
        <w:trPr>
          <w:trHeight w:val="274"/>
        </w:trPr>
        <w:tc>
          <w:tcPr>
            <w:tcW w:w="7957" w:type="dxa"/>
            <w:gridSpan w:val="5"/>
          </w:tcPr>
          <w:p w:rsidR="00A05823" w:rsidRPr="00E9058F" w:rsidRDefault="00A05823" w:rsidP="00514F94">
            <w:pPr>
              <w:spacing w:line="24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4 – ОКМ: (3 - предметное и социальное окружение,</w:t>
            </w:r>
          </w:p>
          <w:p w:rsidR="00A05823" w:rsidRPr="00E9058F" w:rsidRDefault="00A05823" w:rsidP="00514F94">
            <w:pPr>
              <w:spacing w:line="24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1-ознакомление с природой,</w:t>
            </w:r>
          </w:p>
          <w:p w:rsidR="00A05823" w:rsidRPr="00E9058F" w:rsidRDefault="00A05823" w:rsidP="00514F94">
            <w:pPr>
              <w:spacing w:line="24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4-ФЭМП</w:t>
            </w:r>
          </w:p>
          <w:p w:rsidR="00A05823" w:rsidRPr="00E9058F" w:rsidRDefault="00A05823" w:rsidP="003B1DC0">
            <w:pPr>
              <w:spacing w:line="245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3633" w:type="dxa"/>
            <w:gridSpan w:val="3"/>
            <w:vAlign w:val="bottom"/>
          </w:tcPr>
          <w:p w:rsidR="00A05823" w:rsidRPr="00E9058F" w:rsidRDefault="00A05823" w:rsidP="00514F94">
            <w:pPr>
              <w:spacing w:line="24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4 – ОКМ:  (2 –  предметное и социальное окружение-2 ознакомление с природой,</w:t>
            </w:r>
          </w:p>
          <w:p w:rsidR="00A05823" w:rsidRPr="00E9058F" w:rsidRDefault="00A05823" w:rsidP="009F2A56">
            <w:pPr>
              <w:spacing w:line="245" w:lineRule="exact"/>
              <w:ind w:right="10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4-ФЭМП</w:t>
            </w:r>
          </w:p>
          <w:p w:rsidR="00A05823" w:rsidRPr="00E9058F" w:rsidRDefault="00A05823" w:rsidP="009F2A56">
            <w:pPr>
              <w:spacing w:line="245" w:lineRule="exact"/>
              <w:ind w:right="10"/>
              <w:rPr>
                <w:sz w:val="24"/>
                <w:szCs w:val="24"/>
              </w:rPr>
            </w:pPr>
          </w:p>
        </w:tc>
      </w:tr>
      <w:tr w:rsidR="00A05823" w:rsidRPr="00E9058F" w:rsidTr="001236AC">
        <w:trPr>
          <w:trHeight w:val="270"/>
        </w:trPr>
        <w:tc>
          <w:tcPr>
            <w:tcW w:w="11590" w:type="dxa"/>
            <w:gridSpan w:val="8"/>
          </w:tcPr>
          <w:p w:rsidR="00A05823" w:rsidRPr="00E9058F" w:rsidRDefault="00A05823" w:rsidP="0095268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lastRenderedPageBreak/>
              <w:t>Продолжительность учебного года по организации НОД.</w:t>
            </w:r>
            <w:r w:rsidR="003A46D9">
              <w:rPr>
                <w:rFonts w:eastAsia="Times New Roman"/>
                <w:sz w:val="24"/>
                <w:szCs w:val="24"/>
              </w:rPr>
              <w:t xml:space="preserve"> </w:t>
            </w:r>
            <w:r w:rsidRPr="00E9058F">
              <w:rPr>
                <w:rFonts w:eastAsia="Times New Roman"/>
                <w:sz w:val="24"/>
                <w:szCs w:val="24"/>
              </w:rPr>
              <w:t>направленной на физическое и художественно-эстетическое</w:t>
            </w:r>
            <w:r w:rsidR="00CB1F4A" w:rsidRPr="00E9058F">
              <w:rPr>
                <w:rFonts w:eastAsia="Times New Roman"/>
                <w:sz w:val="24"/>
                <w:szCs w:val="24"/>
              </w:rPr>
              <w:t xml:space="preserve"> </w:t>
            </w:r>
            <w:r w:rsidRPr="00E9058F">
              <w:rPr>
                <w:rFonts w:eastAsia="Times New Roman"/>
                <w:sz w:val="24"/>
                <w:szCs w:val="24"/>
              </w:rPr>
              <w:t>развитие</w:t>
            </w:r>
            <w:r w:rsidR="00CB1F4A" w:rsidRPr="00E9058F">
              <w:rPr>
                <w:rFonts w:eastAsia="Times New Roman"/>
                <w:sz w:val="24"/>
                <w:szCs w:val="24"/>
              </w:rPr>
              <w:t xml:space="preserve"> </w:t>
            </w:r>
            <w:r w:rsidRPr="00E9058F">
              <w:rPr>
                <w:rFonts w:eastAsia="Times New Roman"/>
                <w:sz w:val="24"/>
                <w:szCs w:val="24"/>
              </w:rPr>
              <w:t>составляет 34учебных недель ,а познавательно-речевое 33 учебных недель (с учетом каникул)</w:t>
            </w:r>
          </w:p>
        </w:tc>
      </w:tr>
      <w:tr w:rsidR="00A05823" w:rsidRPr="00E9058F" w:rsidTr="001236AC">
        <w:trPr>
          <w:trHeight w:val="270"/>
        </w:trPr>
        <w:tc>
          <w:tcPr>
            <w:tcW w:w="11590" w:type="dxa"/>
            <w:gridSpan w:val="8"/>
          </w:tcPr>
          <w:p w:rsidR="00A05823" w:rsidRPr="00E9058F" w:rsidRDefault="00CB1F4A" w:rsidP="0095268E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E9058F">
              <w:rPr>
                <w:rFonts w:eastAsia="Times New Roman"/>
                <w:sz w:val="24"/>
                <w:szCs w:val="24"/>
              </w:rPr>
              <w:t>НОД по «</w:t>
            </w:r>
            <w:r w:rsidR="00E9058F" w:rsidRPr="00E9058F">
              <w:rPr>
                <w:rFonts w:eastAsia="Times New Roman"/>
                <w:sz w:val="24"/>
                <w:szCs w:val="24"/>
              </w:rPr>
              <w:t>Ф</w:t>
            </w:r>
            <w:r w:rsidRPr="00E9058F">
              <w:rPr>
                <w:rFonts w:eastAsia="Times New Roman"/>
                <w:sz w:val="24"/>
                <w:szCs w:val="24"/>
              </w:rPr>
              <w:t>изическому развитию» с детьми  младших и средних групп проводится в помещении</w:t>
            </w:r>
            <w:r w:rsidR="00E9058F" w:rsidRPr="00E9058F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651DA" w:rsidRPr="00E9058F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626979" w:rsidRDefault="00DC2742" w:rsidP="00DC2742">
      <w:pPr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</w:t>
      </w:r>
    </w:p>
    <w:p w:rsidR="007651DA" w:rsidRPr="00047EEB" w:rsidRDefault="00626979" w:rsidP="00DC2742">
      <w:pPr>
        <w:ind w:righ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</w:t>
      </w:r>
      <w:r w:rsidR="00DC2742">
        <w:rPr>
          <w:rFonts w:eastAsia="Times New Roman"/>
          <w:b/>
          <w:bCs/>
          <w:sz w:val="24"/>
          <w:szCs w:val="24"/>
        </w:rPr>
        <w:t xml:space="preserve"> </w:t>
      </w:r>
      <w:r w:rsidR="00E9058F" w:rsidRPr="00047EEB">
        <w:rPr>
          <w:rFonts w:eastAsia="Times New Roman"/>
          <w:b/>
          <w:bCs/>
          <w:sz w:val="28"/>
          <w:szCs w:val="28"/>
        </w:rPr>
        <w:t xml:space="preserve">Учебный план для детей </w:t>
      </w:r>
      <w:r w:rsidR="00FD7FB3" w:rsidRPr="00047EEB">
        <w:rPr>
          <w:rFonts w:eastAsia="Times New Roman"/>
          <w:b/>
          <w:bCs/>
          <w:sz w:val="28"/>
          <w:szCs w:val="28"/>
        </w:rPr>
        <w:t>старшего дошкольного возраста (</w:t>
      </w:r>
      <w:r w:rsidR="00E9058F" w:rsidRPr="00047EEB">
        <w:rPr>
          <w:rFonts w:eastAsia="Times New Roman"/>
          <w:b/>
          <w:bCs/>
          <w:sz w:val="28"/>
          <w:szCs w:val="28"/>
        </w:rPr>
        <w:t>5-7 лет</w:t>
      </w:r>
      <w:r w:rsidR="00FD7FB3" w:rsidRPr="00047EEB">
        <w:rPr>
          <w:rFonts w:eastAsia="Times New Roman"/>
          <w:b/>
          <w:bCs/>
          <w:sz w:val="28"/>
          <w:szCs w:val="28"/>
        </w:rPr>
        <w:t>).</w:t>
      </w:r>
    </w:p>
    <w:p w:rsidR="00DC2742" w:rsidRDefault="00DC2742" w:rsidP="00DC2742">
      <w:pPr>
        <w:ind w:right="40"/>
        <w:rPr>
          <w:rFonts w:eastAsia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03"/>
        <w:gridCol w:w="72"/>
        <w:gridCol w:w="1134"/>
        <w:gridCol w:w="993"/>
        <w:gridCol w:w="52"/>
        <w:gridCol w:w="1365"/>
        <w:gridCol w:w="1134"/>
        <w:gridCol w:w="1134"/>
      </w:tblGrid>
      <w:tr w:rsidR="001236AC" w:rsidRPr="00E9058F" w:rsidTr="002171ED">
        <w:tc>
          <w:tcPr>
            <w:tcW w:w="4503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Наименование НОД</w:t>
            </w:r>
          </w:p>
        </w:tc>
        <w:tc>
          <w:tcPr>
            <w:tcW w:w="3402" w:type="dxa"/>
            <w:gridSpan w:val="4"/>
          </w:tcPr>
          <w:p w:rsidR="001236AC" w:rsidRPr="00E9058F" w:rsidRDefault="001236AC" w:rsidP="001236AC">
            <w:pPr>
              <w:ind w:right="40"/>
              <w:jc w:val="center"/>
              <w:rPr>
                <w:rFonts w:eastAsia="Times New Roman"/>
                <w:b/>
                <w:bCs/>
                <w:w w:val="98"/>
              </w:rPr>
            </w:pPr>
            <w:r w:rsidRPr="00E9058F">
              <w:rPr>
                <w:rFonts w:eastAsia="Times New Roman"/>
                <w:b/>
                <w:bCs/>
              </w:rPr>
              <w:t>Старшая группа</w:t>
            </w:r>
          </w:p>
          <w:p w:rsidR="001236AC" w:rsidRPr="00E9058F" w:rsidRDefault="001236AC" w:rsidP="001236AC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  <w:w w:val="98"/>
              </w:rPr>
              <w:t>от 5 до  6лет</w:t>
            </w:r>
          </w:p>
        </w:tc>
        <w:tc>
          <w:tcPr>
            <w:tcW w:w="3685" w:type="dxa"/>
            <w:gridSpan w:val="4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Подготовительная группа</w:t>
            </w:r>
          </w:p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</w:t>
            </w:r>
            <w:r w:rsidRPr="00E9058F">
              <w:rPr>
                <w:rFonts w:eastAsia="Times New Roman"/>
                <w:b/>
                <w:bCs/>
                <w:w w:val="98"/>
              </w:rPr>
              <w:t xml:space="preserve"> от 6 до 7 лет</w:t>
            </w:r>
          </w:p>
        </w:tc>
      </w:tr>
      <w:tr w:rsidR="001236AC" w:rsidRPr="00E9058F" w:rsidTr="002171ED">
        <w:tc>
          <w:tcPr>
            <w:tcW w:w="4503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Неделя </w:t>
            </w:r>
          </w:p>
        </w:tc>
        <w:tc>
          <w:tcPr>
            <w:tcW w:w="1134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Месяц </w:t>
            </w:r>
          </w:p>
        </w:tc>
        <w:tc>
          <w:tcPr>
            <w:tcW w:w="993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Год</w:t>
            </w:r>
          </w:p>
        </w:tc>
        <w:tc>
          <w:tcPr>
            <w:tcW w:w="1417" w:type="dxa"/>
            <w:gridSpan w:val="2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Неделя </w:t>
            </w:r>
          </w:p>
        </w:tc>
        <w:tc>
          <w:tcPr>
            <w:tcW w:w="1134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Месяц </w:t>
            </w:r>
          </w:p>
        </w:tc>
        <w:tc>
          <w:tcPr>
            <w:tcW w:w="1134" w:type="dxa"/>
          </w:tcPr>
          <w:p w:rsidR="001236AC" w:rsidRPr="00E9058F" w:rsidRDefault="001236AC" w:rsidP="003B1DC0">
            <w:pPr>
              <w:ind w:right="40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Год</w:t>
            </w:r>
          </w:p>
        </w:tc>
      </w:tr>
      <w:tr w:rsidR="001236AC" w:rsidRPr="00E9058F" w:rsidTr="002171ED">
        <w:tc>
          <w:tcPr>
            <w:tcW w:w="11590" w:type="dxa"/>
            <w:gridSpan w:val="9"/>
          </w:tcPr>
          <w:p w:rsidR="001236AC" w:rsidRPr="00E9058F" w:rsidRDefault="001236AC" w:rsidP="003B1DC0">
            <w:pPr>
              <w:spacing w:line="265" w:lineRule="exact"/>
              <w:ind w:left="200"/>
            </w:pPr>
            <w:r w:rsidRPr="00E9058F">
              <w:rPr>
                <w:rFonts w:eastAsia="Times New Roman"/>
                <w:b/>
                <w:bCs/>
              </w:rPr>
              <w:t xml:space="preserve">                                                                                  1. Обязательная часть (ОЧ)</w:t>
            </w:r>
          </w:p>
        </w:tc>
      </w:tr>
      <w:tr w:rsidR="001236AC" w:rsidRPr="00E9058F" w:rsidTr="002171ED">
        <w:tc>
          <w:tcPr>
            <w:tcW w:w="11590" w:type="dxa"/>
            <w:gridSpan w:val="9"/>
          </w:tcPr>
          <w:p w:rsidR="001236AC" w:rsidRPr="00E9058F" w:rsidRDefault="001236AC" w:rsidP="003B1DC0">
            <w:pPr>
              <w:spacing w:line="265" w:lineRule="exact"/>
              <w:ind w:left="200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                                                                            Познавательное развитие</w:t>
            </w:r>
          </w:p>
        </w:tc>
      </w:tr>
      <w:tr w:rsidR="001236AC" w:rsidRPr="00E9058F" w:rsidTr="002171ED">
        <w:trPr>
          <w:trHeight w:val="270"/>
        </w:trPr>
        <w:tc>
          <w:tcPr>
            <w:tcW w:w="4503" w:type="dxa"/>
          </w:tcPr>
          <w:p w:rsidR="001236AC" w:rsidRPr="00E9058F" w:rsidRDefault="001236AC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Cs/>
              </w:rPr>
              <w:t>Ознакомление с окружающим миром (ОКМ)</w:t>
            </w:r>
          </w:p>
        </w:tc>
        <w:tc>
          <w:tcPr>
            <w:tcW w:w="1275" w:type="dxa"/>
            <w:gridSpan w:val="2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1417" w:type="dxa"/>
            <w:gridSpan w:val="2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</w:tr>
      <w:tr w:rsidR="001236AC" w:rsidRPr="00E9058F" w:rsidTr="002171ED">
        <w:trPr>
          <w:trHeight w:val="270"/>
        </w:trPr>
        <w:tc>
          <w:tcPr>
            <w:tcW w:w="4503" w:type="dxa"/>
          </w:tcPr>
          <w:p w:rsidR="001236AC" w:rsidRPr="00E9058F" w:rsidRDefault="001236AC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Cs/>
              </w:rPr>
              <w:t>Формирование элементарных математических представлении ФЭМП</w:t>
            </w:r>
          </w:p>
        </w:tc>
        <w:tc>
          <w:tcPr>
            <w:tcW w:w="1275" w:type="dxa"/>
            <w:gridSpan w:val="2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</w:t>
            </w:r>
          </w:p>
        </w:tc>
        <w:tc>
          <w:tcPr>
            <w:tcW w:w="1417" w:type="dxa"/>
            <w:gridSpan w:val="2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236AC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</w:t>
            </w:r>
          </w:p>
        </w:tc>
      </w:tr>
      <w:tr w:rsidR="00917F1E" w:rsidRPr="00E9058F" w:rsidTr="002171ED">
        <w:trPr>
          <w:trHeight w:val="270"/>
        </w:trPr>
        <w:tc>
          <w:tcPr>
            <w:tcW w:w="4503" w:type="dxa"/>
          </w:tcPr>
          <w:p w:rsidR="00917F1E" w:rsidRPr="00E9058F" w:rsidRDefault="00917F1E" w:rsidP="003B1DC0">
            <w:pPr>
              <w:spacing w:line="265" w:lineRule="exac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знавательно-исследовательская деят-ть</w:t>
            </w:r>
          </w:p>
        </w:tc>
        <w:tc>
          <w:tcPr>
            <w:tcW w:w="1275" w:type="dxa"/>
            <w:gridSpan w:val="2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5</w:t>
            </w:r>
          </w:p>
        </w:tc>
        <w:tc>
          <w:tcPr>
            <w:tcW w:w="1134" w:type="dxa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93" w:type="dxa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1417" w:type="dxa"/>
            <w:gridSpan w:val="2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5</w:t>
            </w:r>
          </w:p>
        </w:tc>
        <w:tc>
          <w:tcPr>
            <w:tcW w:w="1134" w:type="dxa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917F1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</w:tr>
      <w:tr w:rsidR="001236AC" w:rsidRPr="00E9058F" w:rsidTr="002171ED">
        <w:trPr>
          <w:trHeight w:val="270"/>
        </w:trPr>
        <w:tc>
          <w:tcPr>
            <w:tcW w:w="4503" w:type="dxa"/>
          </w:tcPr>
          <w:p w:rsidR="001236AC" w:rsidRPr="00E9058F" w:rsidRDefault="001236AC" w:rsidP="003B1DC0">
            <w:pPr>
              <w:spacing w:line="265" w:lineRule="exact"/>
              <w:rPr>
                <w:rFonts w:eastAsia="Times New Roman"/>
                <w:bCs/>
                <w:i/>
              </w:rPr>
            </w:pPr>
            <w:r w:rsidRPr="00E9058F">
              <w:rPr>
                <w:rFonts w:eastAsia="Times New Roman"/>
                <w:bCs/>
                <w:i/>
              </w:rPr>
              <w:t xml:space="preserve">        Всего по познавательному развитию</w:t>
            </w:r>
          </w:p>
        </w:tc>
        <w:tc>
          <w:tcPr>
            <w:tcW w:w="1275" w:type="dxa"/>
            <w:gridSpan w:val="2"/>
          </w:tcPr>
          <w:p w:rsidR="001236AC" w:rsidRPr="00A36F26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A36F26">
              <w:rPr>
                <w:rFonts w:eastAsia="Times New Roman"/>
                <w:b/>
                <w:bCs/>
                <w:i/>
              </w:rPr>
              <w:t>2</w:t>
            </w:r>
            <w:r w:rsidR="00A07419">
              <w:rPr>
                <w:rFonts w:eastAsia="Times New Roman"/>
                <w:b/>
                <w:bCs/>
                <w:i/>
              </w:rPr>
              <w:t>,05</w:t>
            </w:r>
          </w:p>
        </w:tc>
        <w:tc>
          <w:tcPr>
            <w:tcW w:w="1134" w:type="dxa"/>
          </w:tcPr>
          <w:p w:rsidR="001236AC" w:rsidRPr="00A36F26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0</w:t>
            </w:r>
          </w:p>
        </w:tc>
        <w:tc>
          <w:tcPr>
            <w:tcW w:w="993" w:type="dxa"/>
          </w:tcPr>
          <w:p w:rsidR="001236AC" w:rsidRPr="00A36F26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79</w:t>
            </w:r>
          </w:p>
        </w:tc>
        <w:tc>
          <w:tcPr>
            <w:tcW w:w="1417" w:type="dxa"/>
            <w:gridSpan w:val="2"/>
          </w:tcPr>
          <w:p w:rsidR="001236AC" w:rsidRPr="00A36F26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A36F26">
              <w:rPr>
                <w:rFonts w:eastAsia="Times New Roman"/>
                <w:b/>
                <w:bCs/>
                <w:i/>
              </w:rPr>
              <w:t>3</w:t>
            </w:r>
            <w:r w:rsidR="00A07419">
              <w:rPr>
                <w:rFonts w:eastAsia="Times New Roman"/>
                <w:b/>
                <w:bCs/>
                <w:i/>
              </w:rPr>
              <w:t>,5</w:t>
            </w:r>
          </w:p>
        </w:tc>
        <w:tc>
          <w:tcPr>
            <w:tcW w:w="1134" w:type="dxa"/>
          </w:tcPr>
          <w:p w:rsidR="001236AC" w:rsidRPr="00A36F26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A36F26">
              <w:rPr>
                <w:rFonts w:eastAsia="Times New Roman"/>
                <w:b/>
                <w:bCs/>
                <w:i/>
              </w:rPr>
              <w:t>1</w:t>
            </w:r>
            <w:r w:rsidR="00A07419">
              <w:rPr>
                <w:rFonts w:eastAsia="Times New Roman"/>
                <w:b/>
                <w:bCs/>
                <w:i/>
              </w:rPr>
              <w:t>4</w:t>
            </w:r>
          </w:p>
        </w:tc>
        <w:tc>
          <w:tcPr>
            <w:tcW w:w="1134" w:type="dxa"/>
          </w:tcPr>
          <w:p w:rsidR="001236AC" w:rsidRPr="00A36F26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>
              <w:rPr>
                <w:rFonts w:eastAsia="Times New Roman"/>
                <w:b/>
                <w:bCs/>
                <w:i/>
              </w:rPr>
              <w:t>111</w:t>
            </w:r>
          </w:p>
        </w:tc>
      </w:tr>
      <w:tr w:rsidR="001236AC" w:rsidRPr="00E9058F" w:rsidTr="002171ED">
        <w:trPr>
          <w:trHeight w:val="270"/>
        </w:trPr>
        <w:tc>
          <w:tcPr>
            <w:tcW w:w="11590" w:type="dxa"/>
            <w:gridSpan w:val="9"/>
          </w:tcPr>
          <w:p w:rsidR="001236AC" w:rsidRPr="00E9058F" w:rsidRDefault="001236AC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Cs/>
              </w:rPr>
              <w:t xml:space="preserve">                                                                                                    </w:t>
            </w:r>
            <w:r w:rsidRPr="00E9058F">
              <w:rPr>
                <w:rFonts w:eastAsia="Times New Roman"/>
                <w:b/>
                <w:bCs/>
              </w:rPr>
              <w:t>Речевое развитие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Cs/>
              </w:rPr>
              <w:t>Речевое развитие</w:t>
            </w:r>
          </w:p>
        </w:tc>
        <w:tc>
          <w:tcPr>
            <w:tcW w:w="1275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93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1417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7623CD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  <w:r w:rsidRPr="007623CD">
              <w:rPr>
                <w:rFonts w:eastAsia="Times New Roman"/>
                <w:b/>
                <w:bCs/>
              </w:rPr>
              <w:t>Родной язык</w:t>
            </w:r>
          </w:p>
        </w:tc>
        <w:tc>
          <w:tcPr>
            <w:tcW w:w="1275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93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1417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</w:t>
            </w:r>
          </w:p>
        </w:tc>
      </w:tr>
      <w:tr w:rsidR="00E04224" w:rsidRPr="00E9058F" w:rsidTr="002171ED">
        <w:trPr>
          <w:trHeight w:val="270"/>
        </w:trPr>
        <w:tc>
          <w:tcPr>
            <w:tcW w:w="11590" w:type="dxa"/>
            <w:gridSpan w:val="9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                                                                            Художественно-эстетическое развитие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Cs/>
              </w:rPr>
              <w:t>Конструктивно-модельная деятельность</w:t>
            </w:r>
          </w:p>
        </w:tc>
        <w:tc>
          <w:tcPr>
            <w:tcW w:w="1275" w:type="dxa"/>
            <w:gridSpan w:val="2"/>
          </w:tcPr>
          <w:p w:rsidR="00E04224" w:rsidRPr="00E9058F" w:rsidRDefault="00A36F26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25</w:t>
            </w:r>
            <w:r w:rsidR="00E04224" w:rsidRPr="00E9058F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04224" w:rsidRPr="00E9058F" w:rsidRDefault="00A36F26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93" w:type="dxa"/>
          </w:tcPr>
          <w:p w:rsidR="00E04224" w:rsidRPr="00E9058F" w:rsidRDefault="00A36F26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417" w:type="dxa"/>
            <w:gridSpan w:val="2"/>
          </w:tcPr>
          <w:p w:rsidR="00E04224" w:rsidRPr="00E9058F" w:rsidRDefault="00A36F26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.5</w:t>
            </w:r>
          </w:p>
        </w:tc>
        <w:tc>
          <w:tcPr>
            <w:tcW w:w="1134" w:type="dxa"/>
          </w:tcPr>
          <w:p w:rsidR="00E04224" w:rsidRPr="00E9058F" w:rsidRDefault="00A36F26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E04224" w:rsidRPr="00E9058F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34" w:type="dxa"/>
          </w:tcPr>
          <w:p w:rsidR="00E04224" w:rsidRPr="00E9058F" w:rsidRDefault="00A36F26" w:rsidP="006658E7">
            <w:pPr>
              <w:spacing w:line="265" w:lineRule="exac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8</w:t>
            </w:r>
          </w:p>
        </w:tc>
      </w:tr>
      <w:tr w:rsidR="00E04224" w:rsidRPr="00E9058F" w:rsidTr="002171ED">
        <w:trPr>
          <w:trHeight w:val="270"/>
        </w:trPr>
        <w:tc>
          <w:tcPr>
            <w:tcW w:w="11590" w:type="dxa"/>
            <w:gridSpan w:val="9"/>
          </w:tcPr>
          <w:p w:rsidR="00E04224" w:rsidRPr="00E9058F" w:rsidRDefault="00E04224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Физическое развитие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Физическая культура</w:t>
            </w:r>
            <w:r w:rsidR="00FD7FB3">
              <w:rPr>
                <w:rFonts w:eastAsia="Times New Roman"/>
                <w:b/>
                <w:bCs/>
              </w:rPr>
              <w:t>(</w:t>
            </w:r>
            <w:r w:rsidR="00FD7FB3" w:rsidRPr="00EA3188">
              <w:rPr>
                <w:rFonts w:eastAsia="Times New Roman"/>
                <w:bCs/>
              </w:rPr>
              <w:t>1занятие на воздухе)</w:t>
            </w:r>
          </w:p>
        </w:tc>
        <w:tc>
          <w:tcPr>
            <w:tcW w:w="1275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993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8</w:t>
            </w:r>
          </w:p>
        </w:tc>
        <w:tc>
          <w:tcPr>
            <w:tcW w:w="1417" w:type="dxa"/>
            <w:gridSpan w:val="2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E04224" w:rsidRPr="00E9058F" w:rsidRDefault="00E0422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134" w:type="dxa"/>
          </w:tcPr>
          <w:p w:rsidR="00E04224" w:rsidRPr="00E9058F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8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Cs/>
                <w:i/>
              </w:rPr>
            </w:pPr>
            <w:r w:rsidRPr="00E9058F">
              <w:rPr>
                <w:rFonts w:eastAsia="Times New Roman"/>
                <w:bCs/>
                <w:i/>
              </w:rPr>
              <w:t xml:space="preserve">                Всего по обязательной части</w:t>
            </w:r>
          </w:p>
        </w:tc>
        <w:tc>
          <w:tcPr>
            <w:tcW w:w="1275" w:type="dxa"/>
            <w:gridSpan w:val="2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</w:p>
        </w:tc>
      </w:tr>
      <w:tr w:rsidR="00E04224" w:rsidRPr="00E9058F" w:rsidTr="002171ED">
        <w:trPr>
          <w:trHeight w:val="270"/>
        </w:trPr>
        <w:tc>
          <w:tcPr>
            <w:tcW w:w="11590" w:type="dxa"/>
            <w:gridSpan w:val="9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                                             2. Часть, формируемая участниками образовательных отношений (ЧФО)</w:t>
            </w:r>
          </w:p>
        </w:tc>
      </w:tr>
      <w:tr w:rsidR="00E04224" w:rsidRPr="00E9058F" w:rsidTr="002171ED">
        <w:trPr>
          <w:trHeight w:val="270"/>
        </w:trPr>
        <w:tc>
          <w:tcPr>
            <w:tcW w:w="11590" w:type="dxa"/>
            <w:gridSpan w:val="9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  <w:i/>
                <w:iCs/>
                <w:w w:val="99"/>
              </w:rPr>
              <w:t xml:space="preserve">                                                                       Художественно-эстетическое развитие</w:t>
            </w:r>
          </w:p>
        </w:tc>
      </w:tr>
      <w:tr w:rsidR="00E04224" w:rsidRPr="00E9058F" w:rsidTr="002171ED">
        <w:trPr>
          <w:trHeight w:val="270"/>
        </w:trPr>
        <w:tc>
          <w:tcPr>
            <w:tcW w:w="4503" w:type="dxa"/>
          </w:tcPr>
          <w:p w:rsidR="00E04224" w:rsidRPr="00E9058F" w:rsidRDefault="00E04224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</w:rPr>
              <w:t>Изобразительная деятельность</w:t>
            </w:r>
          </w:p>
        </w:tc>
        <w:tc>
          <w:tcPr>
            <w:tcW w:w="1275" w:type="dxa"/>
            <w:gridSpan w:val="2"/>
          </w:tcPr>
          <w:p w:rsidR="00E04224" w:rsidRPr="00E9058F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E04224" w:rsidRPr="00E9058F" w:rsidRDefault="00A36F26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993" w:type="dxa"/>
          </w:tcPr>
          <w:p w:rsidR="00E04224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2</w:t>
            </w:r>
          </w:p>
        </w:tc>
        <w:tc>
          <w:tcPr>
            <w:tcW w:w="1417" w:type="dxa"/>
            <w:gridSpan w:val="2"/>
          </w:tcPr>
          <w:p w:rsidR="00E04224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E04224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134" w:type="dxa"/>
          </w:tcPr>
          <w:p w:rsidR="00E04224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2</w:t>
            </w:r>
          </w:p>
        </w:tc>
      </w:tr>
      <w:tr w:rsidR="00917F1E" w:rsidRPr="00E9058F" w:rsidTr="002171ED">
        <w:trPr>
          <w:trHeight w:val="270"/>
        </w:trPr>
        <w:tc>
          <w:tcPr>
            <w:tcW w:w="4503" w:type="dxa"/>
          </w:tcPr>
          <w:p w:rsidR="00917F1E" w:rsidRPr="00E9058F" w:rsidRDefault="00917F1E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Cs/>
              </w:rPr>
              <w:t>Музыка</w:t>
            </w:r>
          </w:p>
        </w:tc>
        <w:tc>
          <w:tcPr>
            <w:tcW w:w="1275" w:type="dxa"/>
            <w:gridSpan w:val="2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93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2</w:t>
            </w:r>
          </w:p>
        </w:tc>
        <w:tc>
          <w:tcPr>
            <w:tcW w:w="1417" w:type="dxa"/>
            <w:gridSpan w:val="2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2</w:t>
            </w:r>
          </w:p>
        </w:tc>
      </w:tr>
      <w:tr w:rsidR="00A07419" w:rsidRPr="00E9058F" w:rsidTr="002171ED">
        <w:trPr>
          <w:trHeight w:val="270"/>
        </w:trPr>
        <w:tc>
          <w:tcPr>
            <w:tcW w:w="4503" w:type="dxa"/>
          </w:tcPr>
          <w:p w:rsidR="00A07419" w:rsidRPr="00E9058F" w:rsidRDefault="00A07419" w:rsidP="003B1DC0">
            <w:pPr>
              <w:spacing w:line="265" w:lineRule="exact"/>
              <w:rPr>
                <w:rFonts w:eastAsia="Times New Roman"/>
                <w:bCs/>
              </w:rPr>
            </w:pPr>
          </w:p>
        </w:tc>
        <w:tc>
          <w:tcPr>
            <w:tcW w:w="1275" w:type="dxa"/>
            <w:gridSpan w:val="2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A07419" w:rsidRDefault="00A07419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7F1E" w:rsidRPr="00E9058F" w:rsidTr="002171ED">
        <w:trPr>
          <w:trHeight w:val="270"/>
        </w:trPr>
        <w:tc>
          <w:tcPr>
            <w:tcW w:w="4503" w:type="dxa"/>
          </w:tcPr>
          <w:p w:rsidR="00917F1E" w:rsidRPr="00E9058F" w:rsidRDefault="00917F1E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                                           Всего по ЧФО:</w:t>
            </w:r>
          </w:p>
        </w:tc>
        <w:tc>
          <w:tcPr>
            <w:tcW w:w="1275" w:type="dxa"/>
            <w:gridSpan w:val="2"/>
          </w:tcPr>
          <w:p w:rsidR="00917F1E" w:rsidRPr="00145AAE" w:rsidRDefault="00813D3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145AAE">
              <w:rPr>
                <w:rFonts w:eastAsia="Times New Roman"/>
                <w:b/>
                <w:bCs/>
                <w:i/>
              </w:rPr>
              <w:t>5</w:t>
            </w:r>
          </w:p>
        </w:tc>
        <w:tc>
          <w:tcPr>
            <w:tcW w:w="1134" w:type="dxa"/>
          </w:tcPr>
          <w:p w:rsidR="00917F1E" w:rsidRPr="00145AAE" w:rsidRDefault="00813D34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145AAE">
              <w:rPr>
                <w:rFonts w:eastAsia="Times New Roman"/>
                <w:b/>
                <w:bCs/>
                <w:i/>
              </w:rPr>
              <w:t>20</w:t>
            </w:r>
          </w:p>
        </w:tc>
        <w:tc>
          <w:tcPr>
            <w:tcW w:w="993" w:type="dxa"/>
          </w:tcPr>
          <w:p w:rsidR="00917F1E" w:rsidRPr="00145AAE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</w:p>
        </w:tc>
        <w:tc>
          <w:tcPr>
            <w:tcW w:w="1417" w:type="dxa"/>
            <w:gridSpan w:val="2"/>
          </w:tcPr>
          <w:p w:rsidR="00917F1E" w:rsidRPr="00145AAE" w:rsidRDefault="00145AA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145AAE">
              <w:rPr>
                <w:rFonts w:eastAsia="Times New Roman"/>
                <w:b/>
                <w:bCs/>
                <w:i/>
              </w:rPr>
              <w:t>5</w:t>
            </w:r>
          </w:p>
        </w:tc>
        <w:tc>
          <w:tcPr>
            <w:tcW w:w="1134" w:type="dxa"/>
          </w:tcPr>
          <w:p w:rsidR="00917F1E" w:rsidRPr="00145AAE" w:rsidRDefault="00145AA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  <w:i/>
              </w:rPr>
            </w:pPr>
            <w:r w:rsidRPr="00145AAE">
              <w:rPr>
                <w:rFonts w:eastAsia="Times New Roman"/>
                <w:b/>
                <w:bCs/>
                <w:i/>
              </w:rPr>
              <w:t>20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917F1E" w:rsidRPr="00E9058F" w:rsidTr="002171ED">
        <w:trPr>
          <w:trHeight w:val="270"/>
        </w:trPr>
        <w:tc>
          <w:tcPr>
            <w:tcW w:w="4503" w:type="dxa"/>
          </w:tcPr>
          <w:p w:rsidR="00917F1E" w:rsidRPr="00E9058F" w:rsidRDefault="00917F1E" w:rsidP="003B1DC0">
            <w:pPr>
              <w:spacing w:line="265" w:lineRule="exact"/>
              <w:rPr>
                <w:rFonts w:eastAsia="Times New Roman"/>
                <w:bCs/>
              </w:rPr>
            </w:pPr>
            <w:r w:rsidRPr="00E9058F">
              <w:rPr>
                <w:rFonts w:eastAsia="Times New Roman"/>
                <w:b/>
                <w:bCs/>
              </w:rPr>
              <w:t xml:space="preserve">                           Общее количество НОД</w:t>
            </w:r>
          </w:p>
        </w:tc>
        <w:tc>
          <w:tcPr>
            <w:tcW w:w="1275" w:type="dxa"/>
            <w:gridSpan w:val="2"/>
          </w:tcPr>
          <w:p w:rsidR="00917F1E" w:rsidRPr="00E9058F" w:rsidRDefault="006658E7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917F1E" w:rsidRPr="00E9058F" w:rsidRDefault="006658E7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1134" w:type="dxa"/>
          </w:tcPr>
          <w:p w:rsidR="00917F1E" w:rsidRPr="00E9058F" w:rsidRDefault="00917F1E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917F1E" w:rsidRPr="00E9058F" w:rsidRDefault="006658E7" w:rsidP="006658E7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1</w:t>
            </w:r>
          </w:p>
        </w:tc>
      </w:tr>
      <w:tr w:rsidR="00917F1E" w:rsidRPr="00E9058F" w:rsidTr="002171ED">
        <w:trPr>
          <w:trHeight w:val="270"/>
        </w:trPr>
        <w:tc>
          <w:tcPr>
            <w:tcW w:w="11590" w:type="dxa"/>
            <w:gridSpan w:val="9"/>
          </w:tcPr>
          <w:p w:rsidR="00917F1E" w:rsidRPr="00E9058F" w:rsidRDefault="00917F1E" w:rsidP="003B1DC0">
            <w:pPr>
              <w:spacing w:line="265" w:lineRule="exact"/>
              <w:jc w:val="center"/>
              <w:rPr>
                <w:rFonts w:eastAsia="Times New Roman"/>
                <w:b/>
                <w:bCs/>
              </w:rPr>
            </w:pPr>
            <w:r w:rsidRPr="00E9058F">
              <w:rPr>
                <w:rFonts w:eastAsia="Times New Roman"/>
                <w:b/>
                <w:bCs/>
              </w:rPr>
              <w:t>Примечанине</w:t>
            </w:r>
          </w:p>
        </w:tc>
      </w:tr>
      <w:tr w:rsidR="00917F1E" w:rsidRPr="00E9058F" w:rsidTr="002171ED">
        <w:trPr>
          <w:trHeight w:val="270"/>
        </w:trPr>
        <w:tc>
          <w:tcPr>
            <w:tcW w:w="5706" w:type="dxa"/>
            <w:gridSpan w:val="2"/>
          </w:tcPr>
          <w:p w:rsidR="00917F1E" w:rsidRPr="00E9058F" w:rsidRDefault="00917F1E" w:rsidP="003B1DC0">
            <w:pPr>
              <w:spacing w:line="242" w:lineRule="exact"/>
              <w:ind w:left="80"/>
            </w:pPr>
            <w:r w:rsidRPr="00E9058F">
              <w:rPr>
                <w:rFonts w:eastAsia="Times New Roman"/>
              </w:rPr>
              <w:t>* В месяц из 10 видов НОД в образовательной области«Познавательное развитие» проводятся:</w:t>
            </w:r>
          </w:p>
        </w:tc>
        <w:tc>
          <w:tcPr>
            <w:tcW w:w="5884" w:type="dxa"/>
            <w:gridSpan w:val="7"/>
          </w:tcPr>
          <w:p w:rsidR="00917F1E" w:rsidRPr="00E9058F" w:rsidRDefault="00917F1E" w:rsidP="003B1DC0">
            <w:pPr>
              <w:spacing w:line="242" w:lineRule="exact"/>
              <w:ind w:left="80"/>
            </w:pPr>
            <w:r w:rsidRPr="00E9058F">
              <w:rPr>
                <w:rFonts w:eastAsia="Times New Roman"/>
              </w:rPr>
              <w:t>В месяц из 14видов НОД в образовательной области«Познавательное развитие» проводятся:</w:t>
            </w:r>
          </w:p>
        </w:tc>
      </w:tr>
      <w:tr w:rsidR="00917F1E" w:rsidRPr="00E9058F" w:rsidTr="002171ED">
        <w:trPr>
          <w:trHeight w:val="274"/>
        </w:trPr>
        <w:tc>
          <w:tcPr>
            <w:tcW w:w="7957" w:type="dxa"/>
            <w:gridSpan w:val="6"/>
          </w:tcPr>
          <w:p w:rsidR="00917F1E" w:rsidRPr="00E9058F" w:rsidRDefault="00917F1E" w:rsidP="003B1DC0">
            <w:pPr>
              <w:spacing w:line="24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>4 – ОКМ: (1 - предметное и социальное окружение, 1-явление окружающей жизни, 2-ознакомление с миром природой,</w:t>
            </w:r>
          </w:p>
          <w:p w:rsidR="00917F1E" w:rsidRPr="00E9058F" w:rsidRDefault="00917F1E" w:rsidP="003B1DC0">
            <w:pPr>
              <w:spacing w:line="24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>4-ФЭМП</w:t>
            </w:r>
          </w:p>
          <w:p w:rsidR="00917F1E" w:rsidRPr="00E9058F" w:rsidRDefault="00917F1E" w:rsidP="003B1DC0">
            <w:pPr>
              <w:spacing w:line="245" w:lineRule="exact"/>
              <w:ind w:left="80"/>
            </w:pPr>
          </w:p>
        </w:tc>
        <w:tc>
          <w:tcPr>
            <w:tcW w:w="3633" w:type="dxa"/>
            <w:gridSpan w:val="3"/>
            <w:vAlign w:val="bottom"/>
          </w:tcPr>
          <w:p w:rsidR="00917F1E" w:rsidRPr="00E9058F" w:rsidRDefault="00917F1E" w:rsidP="003B1DC0">
            <w:pPr>
              <w:spacing w:line="24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>2-позновательно-исследовательская деятельность</w:t>
            </w:r>
          </w:p>
          <w:p w:rsidR="00917F1E" w:rsidRPr="00E9058F" w:rsidRDefault="00917F1E" w:rsidP="003B1DC0">
            <w:pPr>
              <w:spacing w:line="24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 xml:space="preserve">4 – ОКМ:  (1 –  предметное и социальное окружение-1-явление </w:t>
            </w:r>
            <w:r w:rsidRPr="00E9058F">
              <w:rPr>
                <w:rFonts w:eastAsia="Times New Roman"/>
              </w:rPr>
              <w:lastRenderedPageBreak/>
              <w:t>общественной жизни</w:t>
            </w:r>
          </w:p>
          <w:p w:rsidR="00917F1E" w:rsidRPr="00E9058F" w:rsidRDefault="00917F1E" w:rsidP="003B1DC0">
            <w:pPr>
              <w:spacing w:line="24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>2- ознакомление с миром природы,</w:t>
            </w:r>
          </w:p>
          <w:p w:rsidR="00917F1E" w:rsidRPr="00DC2742" w:rsidRDefault="00917F1E" w:rsidP="003B1DC0">
            <w:pPr>
              <w:spacing w:line="245" w:lineRule="exact"/>
              <w:ind w:right="10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t>8-ФЭМП</w:t>
            </w:r>
          </w:p>
        </w:tc>
      </w:tr>
      <w:tr w:rsidR="00917F1E" w:rsidRPr="00E9058F" w:rsidTr="002171ED">
        <w:trPr>
          <w:trHeight w:val="270"/>
        </w:trPr>
        <w:tc>
          <w:tcPr>
            <w:tcW w:w="11590" w:type="dxa"/>
            <w:gridSpan w:val="9"/>
          </w:tcPr>
          <w:p w:rsidR="00917F1E" w:rsidRPr="00E9058F" w:rsidRDefault="00917F1E" w:rsidP="003B1DC0">
            <w:pPr>
              <w:spacing w:line="265" w:lineRule="exact"/>
              <w:rPr>
                <w:rFonts w:eastAsia="Times New Roman"/>
              </w:rPr>
            </w:pPr>
            <w:r w:rsidRPr="00E9058F">
              <w:rPr>
                <w:rFonts w:eastAsia="Times New Roman"/>
              </w:rPr>
              <w:lastRenderedPageBreak/>
              <w:t>Продолжительность учебного года по организации НОД.направленной на познавательное ,речевое и социально-коммуникативное развитие  составляет 33учебных недель , физического и художественно-эстетического развития -34недели с учетом (с учетом каникул)</w:t>
            </w:r>
          </w:p>
        </w:tc>
      </w:tr>
    </w:tbl>
    <w:p w:rsidR="007651DA" w:rsidRDefault="007651DA" w:rsidP="00816BFC">
      <w:pPr>
        <w:ind w:right="40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7651DA" w:rsidRDefault="007651DA">
      <w:pPr>
        <w:ind w:right="40"/>
        <w:jc w:val="center"/>
        <w:rPr>
          <w:rFonts w:eastAsia="Times New Roman"/>
          <w:b/>
          <w:bCs/>
          <w:sz w:val="24"/>
          <w:szCs w:val="24"/>
        </w:rPr>
      </w:pPr>
    </w:p>
    <w:p w:rsidR="00EA215F" w:rsidRDefault="00EA215F"/>
    <w:p w:rsidR="00EA215F" w:rsidRDefault="00EA215F">
      <w:pPr>
        <w:spacing w:line="200" w:lineRule="exact"/>
        <w:rPr>
          <w:sz w:val="20"/>
          <w:szCs w:val="20"/>
        </w:rPr>
      </w:pPr>
    </w:p>
    <w:p w:rsidR="007D4E20" w:rsidRDefault="007D4E20">
      <w:pPr>
        <w:spacing w:line="200" w:lineRule="exact"/>
        <w:rPr>
          <w:sz w:val="20"/>
          <w:szCs w:val="20"/>
        </w:rPr>
      </w:pPr>
    </w:p>
    <w:p w:rsidR="00EA215F" w:rsidRDefault="00EA215F">
      <w:pPr>
        <w:spacing w:line="347" w:lineRule="exact"/>
        <w:rPr>
          <w:sz w:val="20"/>
          <w:szCs w:val="20"/>
        </w:rPr>
      </w:pPr>
    </w:p>
    <w:p w:rsidR="00DD064B" w:rsidRDefault="00DD064B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DD064B" w:rsidRDefault="00DD064B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DD064B" w:rsidRDefault="00DD064B" w:rsidP="00465977">
      <w:pPr>
        <w:ind w:right="20"/>
        <w:rPr>
          <w:rFonts w:eastAsia="Times New Roman"/>
          <w:b/>
          <w:bCs/>
          <w:sz w:val="24"/>
          <w:szCs w:val="24"/>
        </w:rPr>
      </w:pPr>
    </w:p>
    <w:p w:rsidR="00DD064B" w:rsidRDefault="00DD064B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EA215F" w:rsidRDefault="00EA215F">
      <w:pPr>
        <w:sectPr w:rsidR="00EA215F" w:rsidSect="00A60546">
          <w:pgSz w:w="16840" w:h="11906" w:orient="landscape"/>
          <w:pgMar w:top="709" w:right="838" w:bottom="169" w:left="1020" w:header="0" w:footer="0" w:gutter="0"/>
          <w:cols w:space="720" w:equalWidth="0">
            <w:col w:w="14980"/>
          </w:cols>
        </w:sectPr>
      </w:pPr>
    </w:p>
    <w:p w:rsidR="00EA215F" w:rsidRDefault="00EA215F" w:rsidP="00816BFC">
      <w:pPr>
        <w:rPr>
          <w:sz w:val="20"/>
          <w:szCs w:val="20"/>
        </w:rPr>
      </w:pPr>
    </w:p>
    <w:sectPr w:rsidR="00EA215F" w:rsidSect="00EA215F">
      <w:pgSz w:w="16840" w:h="11906" w:orient="landscape"/>
      <w:pgMar w:top="1394" w:right="838" w:bottom="169" w:left="1020" w:header="0" w:footer="0" w:gutter="0"/>
      <w:cols w:space="720" w:equalWidth="0">
        <w:col w:w="14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E4" w:rsidRDefault="00AC33E4" w:rsidP="003B1DC0">
      <w:r>
        <w:separator/>
      </w:r>
    </w:p>
  </w:endnote>
  <w:endnote w:type="continuationSeparator" w:id="0">
    <w:p w:rsidR="00AC33E4" w:rsidRDefault="00AC33E4" w:rsidP="003B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E4" w:rsidRDefault="00AC33E4" w:rsidP="003B1DC0">
      <w:r>
        <w:separator/>
      </w:r>
    </w:p>
  </w:footnote>
  <w:footnote w:type="continuationSeparator" w:id="0">
    <w:p w:rsidR="00AC33E4" w:rsidRDefault="00AC33E4" w:rsidP="003B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674E8F38"/>
    <w:lvl w:ilvl="0" w:tplc="EB9AFB6A">
      <w:start w:val="6"/>
      <w:numFmt w:val="decimal"/>
      <w:lvlText w:val="%1"/>
      <w:lvlJc w:val="left"/>
    </w:lvl>
    <w:lvl w:ilvl="1" w:tplc="B606AA54">
      <w:numFmt w:val="decimal"/>
      <w:lvlText w:val=""/>
      <w:lvlJc w:val="left"/>
    </w:lvl>
    <w:lvl w:ilvl="2" w:tplc="096CB3F4">
      <w:numFmt w:val="decimal"/>
      <w:lvlText w:val=""/>
      <w:lvlJc w:val="left"/>
    </w:lvl>
    <w:lvl w:ilvl="3" w:tplc="48925DCA">
      <w:numFmt w:val="decimal"/>
      <w:lvlText w:val=""/>
      <w:lvlJc w:val="left"/>
    </w:lvl>
    <w:lvl w:ilvl="4" w:tplc="7A2ED27A">
      <w:numFmt w:val="decimal"/>
      <w:lvlText w:val=""/>
      <w:lvlJc w:val="left"/>
    </w:lvl>
    <w:lvl w:ilvl="5" w:tplc="2354CBC8">
      <w:numFmt w:val="decimal"/>
      <w:lvlText w:val=""/>
      <w:lvlJc w:val="left"/>
    </w:lvl>
    <w:lvl w:ilvl="6" w:tplc="6EDC7F4E">
      <w:numFmt w:val="decimal"/>
      <w:lvlText w:val=""/>
      <w:lvlJc w:val="left"/>
    </w:lvl>
    <w:lvl w:ilvl="7" w:tplc="38600648">
      <w:numFmt w:val="decimal"/>
      <w:lvlText w:val=""/>
      <w:lvlJc w:val="left"/>
    </w:lvl>
    <w:lvl w:ilvl="8" w:tplc="3FCE18D6">
      <w:numFmt w:val="decimal"/>
      <w:lvlText w:val=""/>
      <w:lvlJc w:val="left"/>
    </w:lvl>
  </w:abstractNum>
  <w:abstractNum w:abstractNumId="1">
    <w:nsid w:val="00001649"/>
    <w:multiLevelType w:val="hybridMultilevel"/>
    <w:tmpl w:val="92B496D2"/>
    <w:lvl w:ilvl="0" w:tplc="A2145A30">
      <w:start w:val="1"/>
      <w:numFmt w:val="bullet"/>
      <w:lvlText w:val="В"/>
      <w:lvlJc w:val="left"/>
    </w:lvl>
    <w:lvl w:ilvl="1" w:tplc="5F7202EC">
      <w:numFmt w:val="decimal"/>
      <w:lvlText w:val=""/>
      <w:lvlJc w:val="left"/>
    </w:lvl>
    <w:lvl w:ilvl="2" w:tplc="68E6D7A6">
      <w:numFmt w:val="decimal"/>
      <w:lvlText w:val=""/>
      <w:lvlJc w:val="left"/>
    </w:lvl>
    <w:lvl w:ilvl="3" w:tplc="9F8AF58E">
      <w:numFmt w:val="decimal"/>
      <w:lvlText w:val=""/>
      <w:lvlJc w:val="left"/>
    </w:lvl>
    <w:lvl w:ilvl="4" w:tplc="EC96CF5C">
      <w:numFmt w:val="decimal"/>
      <w:lvlText w:val=""/>
      <w:lvlJc w:val="left"/>
    </w:lvl>
    <w:lvl w:ilvl="5" w:tplc="B428184C">
      <w:numFmt w:val="decimal"/>
      <w:lvlText w:val=""/>
      <w:lvlJc w:val="left"/>
    </w:lvl>
    <w:lvl w:ilvl="6" w:tplc="8F2283F0">
      <w:numFmt w:val="decimal"/>
      <w:lvlText w:val=""/>
      <w:lvlJc w:val="left"/>
    </w:lvl>
    <w:lvl w:ilvl="7" w:tplc="F1B41C16">
      <w:numFmt w:val="decimal"/>
      <w:lvlText w:val=""/>
      <w:lvlJc w:val="left"/>
    </w:lvl>
    <w:lvl w:ilvl="8" w:tplc="C164C476">
      <w:numFmt w:val="decimal"/>
      <w:lvlText w:val=""/>
      <w:lvlJc w:val="left"/>
    </w:lvl>
  </w:abstractNum>
  <w:abstractNum w:abstractNumId="2">
    <w:nsid w:val="000026E9"/>
    <w:multiLevelType w:val="hybridMultilevel"/>
    <w:tmpl w:val="58AA090C"/>
    <w:lvl w:ilvl="0" w:tplc="94DEA772">
      <w:start w:val="15"/>
      <w:numFmt w:val="decimal"/>
      <w:lvlText w:val="%1"/>
      <w:lvlJc w:val="left"/>
    </w:lvl>
    <w:lvl w:ilvl="1" w:tplc="4A9841C2">
      <w:numFmt w:val="decimal"/>
      <w:lvlText w:val=""/>
      <w:lvlJc w:val="left"/>
    </w:lvl>
    <w:lvl w:ilvl="2" w:tplc="31480652">
      <w:numFmt w:val="decimal"/>
      <w:lvlText w:val=""/>
      <w:lvlJc w:val="left"/>
    </w:lvl>
    <w:lvl w:ilvl="3" w:tplc="F594D482">
      <w:numFmt w:val="decimal"/>
      <w:lvlText w:val=""/>
      <w:lvlJc w:val="left"/>
    </w:lvl>
    <w:lvl w:ilvl="4" w:tplc="317CB014">
      <w:numFmt w:val="decimal"/>
      <w:lvlText w:val=""/>
      <w:lvlJc w:val="left"/>
    </w:lvl>
    <w:lvl w:ilvl="5" w:tplc="767284D2">
      <w:numFmt w:val="decimal"/>
      <w:lvlText w:val=""/>
      <w:lvlJc w:val="left"/>
    </w:lvl>
    <w:lvl w:ilvl="6" w:tplc="100E3740">
      <w:numFmt w:val="decimal"/>
      <w:lvlText w:val=""/>
      <w:lvlJc w:val="left"/>
    </w:lvl>
    <w:lvl w:ilvl="7" w:tplc="DD76B02E">
      <w:numFmt w:val="decimal"/>
      <w:lvlText w:val=""/>
      <w:lvlJc w:val="left"/>
    </w:lvl>
    <w:lvl w:ilvl="8" w:tplc="47C0E99A">
      <w:numFmt w:val="decimal"/>
      <w:lvlText w:val=""/>
      <w:lvlJc w:val="left"/>
    </w:lvl>
  </w:abstractNum>
  <w:abstractNum w:abstractNumId="3">
    <w:nsid w:val="000041BB"/>
    <w:multiLevelType w:val="hybridMultilevel"/>
    <w:tmpl w:val="E9BC85DA"/>
    <w:lvl w:ilvl="0" w:tplc="7504BC1C">
      <w:start w:val="1"/>
      <w:numFmt w:val="bullet"/>
      <w:lvlText w:val="**"/>
      <w:lvlJc w:val="left"/>
    </w:lvl>
    <w:lvl w:ilvl="1" w:tplc="FCA2825A">
      <w:numFmt w:val="decimal"/>
      <w:lvlText w:val=""/>
      <w:lvlJc w:val="left"/>
    </w:lvl>
    <w:lvl w:ilvl="2" w:tplc="49E06B6A">
      <w:numFmt w:val="decimal"/>
      <w:lvlText w:val=""/>
      <w:lvlJc w:val="left"/>
    </w:lvl>
    <w:lvl w:ilvl="3" w:tplc="63AC35FA">
      <w:numFmt w:val="decimal"/>
      <w:lvlText w:val=""/>
      <w:lvlJc w:val="left"/>
    </w:lvl>
    <w:lvl w:ilvl="4" w:tplc="3320CF84">
      <w:numFmt w:val="decimal"/>
      <w:lvlText w:val=""/>
      <w:lvlJc w:val="left"/>
    </w:lvl>
    <w:lvl w:ilvl="5" w:tplc="AFECA4AA">
      <w:numFmt w:val="decimal"/>
      <w:lvlText w:val=""/>
      <w:lvlJc w:val="left"/>
    </w:lvl>
    <w:lvl w:ilvl="6" w:tplc="BE2AC904">
      <w:numFmt w:val="decimal"/>
      <w:lvlText w:val=""/>
      <w:lvlJc w:val="left"/>
    </w:lvl>
    <w:lvl w:ilvl="7" w:tplc="555E7FC0">
      <w:numFmt w:val="decimal"/>
      <w:lvlText w:val=""/>
      <w:lvlJc w:val="left"/>
    </w:lvl>
    <w:lvl w:ilvl="8" w:tplc="8248996C">
      <w:numFmt w:val="decimal"/>
      <w:lvlText w:val=""/>
      <w:lvlJc w:val="left"/>
    </w:lvl>
  </w:abstractNum>
  <w:abstractNum w:abstractNumId="4">
    <w:nsid w:val="00005AF1"/>
    <w:multiLevelType w:val="hybridMultilevel"/>
    <w:tmpl w:val="AFB2D5AE"/>
    <w:lvl w:ilvl="0" w:tplc="F19C775A">
      <w:start w:val="1"/>
      <w:numFmt w:val="bullet"/>
      <w:lvlText w:val="с"/>
      <w:lvlJc w:val="left"/>
    </w:lvl>
    <w:lvl w:ilvl="1" w:tplc="17F8F228">
      <w:start w:val="1"/>
      <w:numFmt w:val="bullet"/>
      <w:lvlText w:val="-"/>
      <w:lvlJc w:val="left"/>
    </w:lvl>
    <w:lvl w:ilvl="2" w:tplc="A154A36C">
      <w:numFmt w:val="decimal"/>
      <w:lvlText w:val=""/>
      <w:lvlJc w:val="left"/>
    </w:lvl>
    <w:lvl w:ilvl="3" w:tplc="0910FBD2">
      <w:numFmt w:val="decimal"/>
      <w:lvlText w:val=""/>
      <w:lvlJc w:val="left"/>
    </w:lvl>
    <w:lvl w:ilvl="4" w:tplc="4D10E360">
      <w:numFmt w:val="decimal"/>
      <w:lvlText w:val=""/>
      <w:lvlJc w:val="left"/>
    </w:lvl>
    <w:lvl w:ilvl="5" w:tplc="7736DE9A">
      <w:numFmt w:val="decimal"/>
      <w:lvlText w:val=""/>
      <w:lvlJc w:val="left"/>
    </w:lvl>
    <w:lvl w:ilvl="6" w:tplc="3D181F2E">
      <w:numFmt w:val="decimal"/>
      <w:lvlText w:val=""/>
      <w:lvlJc w:val="left"/>
    </w:lvl>
    <w:lvl w:ilvl="7" w:tplc="B136F4A6">
      <w:numFmt w:val="decimal"/>
      <w:lvlText w:val=""/>
      <w:lvlJc w:val="left"/>
    </w:lvl>
    <w:lvl w:ilvl="8" w:tplc="179ABEB0">
      <w:numFmt w:val="decimal"/>
      <w:lvlText w:val=""/>
      <w:lvlJc w:val="left"/>
    </w:lvl>
  </w:abstractNum>
  <w:abstractNum w:abstractNumId="5">
    <w:nsid w:val="00005F90"/>
    <w:multiLevelType w:val="hybridMultilevel"/>
    <w:tmpl w:val="D7321CDE"/>
    <w:lvl w:ilvl="0" w:tplc="B65689E8">
      <w:start w:val="1"/>
      <w:numFmt w:val="bullet"/>
      <w:lvlText w:val="В"/>
      <w:lvlJc w:val="left"/>
    </w:lvl>
    <w:lvl w:ilvl="1" w:tplc="2A649BB6">
      <w:numFmt w:val="decimal"/>
      <w:lvlText w:val=""/>
      <w:lvlJc w:val="left"/>
    </w:lvl>
    <w:lvl w:ilvl="2" w:tplc="3FECC800">
      <w:numFmt w:val="decimal"/>
      <w:lvlText w:val=""/>
      <w:lvlJc w:val="left"/>
    </w:lvl>
    <w:lvl w:ilvl="3" w:tplc="471ECD7C">
      <w:numFmt w:val="decimal"/>
      <w:lvlText w:val=""/>
      <w:lvlJc w:val="left"/>
    </w:lvl>
    <w:lvl w:ilvl="4" w:tplc="A72A6CB6">
      <w:numFmt w:val="decimal"/>
      <w:lvlText w:val=""/>
      <w:lvlJc w:val="left"/>
    </w:lvl>
    <w:lvl w:ilvl="5" w:tplc="FD4C0218">
      <w:numFmt w:val="decimal"/>
      <w:lvlText w:val=""/>
      <w:lvlJc w:val="left"/>
    </w:lvl>
    <w:lvl w:ilvl="6" w:tplc="9BBE5AD6">
      <w:numFmt w:val="decimal"/>
      <w:lvlText w:val=""/>
      <w:lvlJc w:val="left"/>
    </w:lvl>
    <w:lvl w:ilvl="7" w:tplc="2CFC0880">
      <w:numFmt w:val="decimal"/>
      <w:lvlText w:val=""/>
      <w:lvlJc w:val="left"/>
    </w:lvl>
    <w:lvl w:ilvl="8" w:tplc="955A3F2A">
      <w:numFmt w:val="decimal"/>
      <w:lvlText w:val=""/>
      <w:lvlJc w:val="left"/>
    </w:lvl>
  </w:abstractNum>
  <w:abstractNum w:abstractNumId="6">
    <w:nsid w:val="00006952"/>
    <w:multiLevelType w:val="hybridMultilevel"/>
    <w:tmpl w:val="9E000308"/>
    <w:lvl w:ilvl="0" w:tplc="ADA2B3C8">
      <w:start w:val="1"/>
      <w:numFmt w:val="bullet"/>
      <w:lvlText w:val=""/>
      <w:lvlJc w:val="left"/>
    </w:lvl>
    <w:lvl w:ilvl="1" w:tplc="A42E15FC">
      <w:numFmt w:val="decimal"/>
      <w:lvlText w:val=""/>
      <w:lvlJc w:val="left"/>
    </w:lvl>
    <w:lvl w:ilvl="2" w:tplc="BD1A0544">
      <w:numFmt w:val="decimal"/>
      <w:lvlText w:val=""/>
      <w:lvlJc w:val="left"/>
    </w:lvl>
    <w:lvl w:ilvl="3" w:tplc="691A6F3C">
      <w:numFmt w:val="decimal"/>
      <w:lvlText w:val=""/>
      <w:lvlJc w:val="left"/>
    </w:lvl>
    <w:lvl w:ilvl="4" w:tplc="F2D6B64A">
      <w:numFmt w:val="decimal"/>
      <w:lvlText w:val=""/>
      <w:lvlJc w:val="left"/>
    </w:lvl>
    <w:lvl w:ilvl="5" w:tplc="E084AE3E">
      <w:numFmt w:val="decimal"/>
      <w:lvlText w:val=""/>
      <w:lvlJc w:val="left"/>
    </w:lvl>
    <w:lvl w:ilvl="6" w:tplc="FE62790C">
      <w:numFmt w:val="decimal"/>
      <w:lvlText w:val=""/>
      <w:lvlJc w:val="left"/>
    </w:lvl>
    <w:lvl w:ilvl="7" w:tplc="4C4EA6F6">
      <w:numFmt w:val="decimal"/>
      <w:lvlText w:val=""/>
      <w:lvlJc w:val="left"/>
    </w:lvl>
    <w:lvl w:ilvl="8" w:tplc="D3285A62">
      <w:numFmt w:val="decimal"/>
      <w:lvlText w:val=""/>
      <w:lvlJc w:val="left"/>
    </w:lvl>
  </w:abstractNum>
  <w:abstractNum w:abstractNumId="7">
    <w:nsid w:val="00006DF1"/>
    <w:multiLevelType w:val="hybridMultilevel"/>
    <w:tmpl w:val="7A86F3BA"/>
    <w:lvl w:ilvl="0" w:tplc="C854E4EE">
      <w:start w:val="1"/>
      <w:numFmt w:val="bullet"/>
      <w:lvlText w:val="С"/>
      <w:lvlJc w:val="left"/>
    </w:lvl>
    <w:lvl w:ilvl="1" w:tplc="441A1A5C">
      <w:start w:val="1"/>
      <w:numFmt w:val="bullet"/>
      <w:lvlText w:val="В"/>
      <w:lvlJc w:val="left"/>
    </w:lvl>
    <w:lvl w:ilvl="2" w:tplc="8BE08AAA">
      <w:numFmt w:val="decimal"/>
      <w:lvlText w:val=""/>
      <w:lvlJc w:val="left"/>
    </w:lvl>
    <w:lvl w:ilvl="3" w:tplc="1892E500">
      <w:numFmt w:val="decimal"/>
      <w:lvlText w:val=""/>
      <w:lvlJc w:val="left"/>
    </w:lvl>
    <w:lvl w:ilvl="4" w:tplc="DB20EA52">
      <w:numFmt w:val="decimal"/>
      <w:lvlText w:val=""/>
      <w:lvlJc w:val="left"/>
    </w:lvl>
    <w:lvl w:ilvl="5" w:tplc="CC08E370">
      <w:numFmt w:val="decimal"/>
      <w:lvlText w:val=""/>
      <w:lvlJc w:val="left"/>
    </w:lvl>
    <w:lvl w:ilvl="6" w:tplc="D9006CF6">
      <w:numFmt w:val="decimal"/>
      <w:lvlText w:val=""/>
      <w:lvlJc w:val="left"/>
    </w:lvl>
    <w:lvl w:ilvl="7" w:tplc="7F381B2A">
      <w:numFmt w:val="decimal"/>
      <w:lvlText w:val=""/>
      <w:lvlJc w:val="left"/>
    </w:lvl>
    <w:lvl w:ilvl="8" w:tplc="6154483C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15F"/>
    <w:rsid w:val="0000286E"/>
    <w:rsid w:val="00007438"/>
    <w:rsid w:val="00047EEB"/>
    <w:rsid w:val="000612C5"/>
    <w:rsid w:val="00073A8A"/>
    <w:rsid w:val="000875E8"/>
    <w:rsid w:val="000958A2"/>
    <w:rsid w:val="000C35CF"/>
    <w:rsid w:val="000D427E"/>
    <w:rsid w:val="000E41DF"/>
    <w:rsid w:val="000E6B4F"/>
    <w:rsid w:val="001166AB"/>
    <w:rsid w:val="001236AC"/>
    <w:rsid w:val="001300EE"/>
    <w:rsid w:val="0013048F"/>
    <w:rsid w:val="00140412"/>
    <w:rsid w:val="00145AAE"/>
    <w:rsid w:val="00146466"/>
    <w:rsid w:val="00166DF3"/>
    <w:rsid w:val="00167F83"/>
    <w:rsid w:val="0017034C"/>
    <w:rsid w:val="0017318D"/>
    <w:rsid w:val="00197185"/>
    <w:rsid w:val="0019789A"/>
    <w:rsid w:val="001A5916"/>
    <w:rsid w:val="00210023"/>
    <w:rsid w:val="002171ED"/>
    <w:rsid w:val="00217F96"/>
    <w:rsid w:val="00242E74"/>
    <w:rsid w:val="00253732"/>
    <w:rsid w:val="002979FB"/>
    <w:rsid w:val="002A5128"/>
    <w:rsid w:val="002B3F33"/>
    <w:rsid w:val="002B49BE"/>
    <w:rsid w:val="002C1FD0"/>
    <w:rsid w:val="002E5D8D"/>
    <w:rsid w:val="00350537"/>
    <w:rsid w:val="00352C7C"/>
    <w:rsid w:val="00356DC7"/>
    <w:rsid w:val="00392B51"/>
    <w:rsid w:val="003A46D9"/>
    <w:rsid w:val="003B1DC0"/>
    <w:rsid w:val="003C480A"/>
    <w:rsid w:val="00401FFF"/>
    <w:rsid w:val="00407842"/>
    <w:rsid w:val="00421FB1"/>
    <w:rsid w:val="004657C5"/>
    <w:rsid w:val="00465977"/>
    <w:rsid w:val="0046766A"/>
    <w:rsid w:val="004A504A"/>
    <w:rsid w:val="004B4534"/>
    <w:rsid w:val="00514F94"/>
    <w:rsid w:val="00560FCD"/>
    <w:rsid w:val="00596FE9"/>
    <w:rsid w:val="005A39DD"/>
    <w:rsid w:val="005F2A66"/>
    <w:rsid w:val="00626979"/>
    <w:rsid w:val="006658E7"/>
    <w:rsid w:val="0069266F"/>
    <w:rsid w:val="006A2C7A"/>
    <w:rsid w:val="006E1F11"/>
    <w:rsid w:val="006F678D"/>
    <w:rsid w:val="00726ED8"/>
    <w:rsid w:val="00734B6D"/>
    <w:rsid w:val="007535DD"/>
    <w:rsid w:val="007623CD"/>
    <w:rsid w:val="0076457F"/>
    <w:rsid w:val="007651DA"/>
    <w:rsid w:val="00767FA2"/>
    <w:rsid w:val="00776C93"/>
    <w:rsid w:val="00777DFF"/>
    <w:rsid w:val="00787895"/>
    <w:rsid w:val="007A679A"/>
    <w:rsid w:val="007B00D8"/>
    <w:rsid w:val="007C7AAD"/>
    <w:rsid w:val="007D4E20"/>
    <w:rsid w:val="007F6BEB"/>
    <w:rsid w:val="00813D34"/>
    <w:rsid w:val="00816BFC"/>
    <w:rsid w:val="00817A2A"/>
    <w:rsid w:val="00852095"/>
    <w:rsid w:val="008673C8"/>
    <w:rsid w:val="00867BAC"/>
    <w:rsid w:val="0087743D"/>
    <w:rsid w:val="00890F58"/>
    <w:rsid w:val="008C286F"/>
    <w:rsid w:val="008D6896"/>
    <w:rsid w:val="008E1884"/>
    <w:rsid w:val="008F0B4F"/>
    <w:rsid w:val="00917F1E"/>
    <w:rsid w:val="0095268E"/>
    <w:rsid w:val="00955412"/>
    <w:rsid w:val="00975278"/>
    <w:rsid w:val="00994DCB"/>
    <w:rsid w:val="009B141F"/>
    <w:rsid w:val="009C6D93"/>
    <w:rsid w:val="009F1B89"/>
    <w:rsid w:val="009F2A56"/>
    <w:rsid w:val="00A05823"/>
    <w:rsid w:val="00A07419"/>
    <w:rsid w:val="00A36F26"/>
    <w:rsid w:val="00A60546"/>
    <w:rsid w:val="00A62198"/>
    <w:rsid w:val="00A64351"/>
    <w:rsid w:val="00A670EF"/>
    <w:rsid w:val="00A812CF"/>
    <w:rsid w:val="00A92A68"/>
    <w:rsid w:val="00AC33E4"/>
    <w:rsid w:val="00AC35DE"/>
    <w:rsid w:val="00B22CC7"/>
    <w:rsid w:val="00B44EC6"/>
    <w:rsid w:val="00B4683A"/>
    <w:rsid w:val="00B66933"/>
    <w:rsid w:val="00BF4EAB"/>
    <w:rsid w:val="00C017A6"/>
    <w:rsid w:val="00C158EB"/>
    <w:rsid w:val="00C36D19"/>
    <w:rsid w:val="00C62E72"/>
    <w:rsid w:val="00C86B33"/>
    <w:rsid w:val="00CA2F2D"/>
    <w:rsid w:val="00CA7DA2"/>
    <w:rsid w:val="00CB1F4A"/>
    <w:rsid w:val="00CD513F"/>
    <w:rsid w:val="00CE403B"/>
    <w:rsid w:val="00CF231B"/>
    <w:rsid w:val="00D45CAC"/>
    <w:rsid w:val="00D7379B"/>
    <w:rsid w:val="00DA4421"/>
    <w:rsid w:val="00DC2742"/>
    <w:rsid w:val="00DC63A8"/>
    <w:rsid w:val="00DD064B"/>
    <w:rsid w:val="00DE421F"/>
    <w:rsid w:val="00DF717E"/>
    <w:rsid w:val="00E04224"/>
    <w:rsid w:val="00E04C73"/>
    <w:rsid w:val="00E70D3D"/>
    <w:rsid w:val="00E9058F"/>
    <w:rsid w:val="00EA215F"/>
    <w:rsid w:val="00EA3188"/>
    <w:rsid w:val="00EB166A"/>
    <w:rsid w:val="00EB6814"/>
    <w:rsid w:val="00EC6C82"/>
    <w:rsid w:val="00EE1772"/>
    <w:rsid w:val="00EF2B98"/>
    <w:rsid w:val="00F05979"/>
    <w:rsid w:val="00F751AB"/>
    <w:rsid w:val="00F90B34"/>
    <w:rsid w:val="00FB36D7"/>
    <w:rsid w:val="00FD06EC"/>
    <w:rsid w:val="00FD7FB3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B8A2C-DB55-4D42-9AFF-6EBAA1B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1DA"/>
    <w:pPr>
      <w:ind w:left="720"/>
      <w:contextualSpacing/>
    </w:pPr>
  </w:style>
  <w:style w:type="table" w:styleId="a5">
    <w:name w:val="Table Grid"/>
    <w:basedOn w:val="a1"/>
    <w:uiPriority w:val="59"/>
    <w:rsid w:val="006F67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B1D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DC0"/>
  </w:style>
  <w:style w:type="paragraph" w:styleId="a8">
    <w:name w:val="footer"/>
    <w:basedOn w:val="a"/>
    <w:link w:val="a9"/>
    <w:uiPriority w:val="99"/>
    <w:semiHidden/>
    <w:unhideWhenUsed/>
    <w:rsid w:val="003B1D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DC0"/>
  </w:style>
  <w:style w:type="paragraph" w:styleId="aa">
    <w:name w:val="No Spacing"/>
    <w:uiPriority w:val="1"/>
    <w:qFormat/>
    <w:rsid w:val="00FF4CFF"/>
  </w:style>
  <w:style w:type="paragraph" w:styleId="ab">
    <w:name w:val="Body Text"/>
    <w:basedOn w:val="a"/>
    <w:link w:val="ac"/>
    <w:uiPriority w:val="99"/>
    <w:semiHidden/>
    <w:unhideWhenUsed/>
    <w:rsid w:val="00A62198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A62198"/>
    <w:rPr>
      <w:rFonts w:ascii="Arial" w:eastAsia="Times New Roman" w:hAnsi="Arial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6E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6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F578-B8BD-4331-A40F-31F966B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ара</cp:lastModifiedBy>
  <cp:revision>61</cp:revision>
  <cp:lastPrinted>2022-08-31T07:07:00Z</cp:lastPrinted>
  <dcterms:created xsi:type="dcterms:W3CDTF">2019-07-18T14:31:00Z</dcterms:created>
  <dcterms:modified xsi:type="dcterms:W3CDTF">2022-09-27T14:39:00Z</dcterms:modified>
</cp:coreProperties>
</file>